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79" w:rsidRDefault="00545179" w:rsidP="003F6509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545179">
        <w:rPr>
          <w:color w:val="000000"/>
          <w:sz w:val="27"/>
          <w:szCs w:val="27"/>
        </w:rPr>
        <w:t> </w:t>
      </w:r>
      <w:r w:rsidRPr="00545179">
        <w:rPr>
          <w:b/>
          <w:bCs/>
          <w:sz w:val="26"/>
          <w:szCs w:val="26"/>
        </w:rPr>
        <w:t>АДМИНИСТРАЦИЯ ПЕРВОМАЙСКОГО РАЙОНА</w:t>
      </w:r>
    </w:p>
    <w:p w:rsidR="003F6509" w:rsidRPr="00545179" w:rsidRDefault="003F6509" w:rsidP="003F6509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45179" w:rsidRDefault="00E30B70" w:rsidP="00CD7388">
      <w:pPr>
        <w:pStyle w:val="3"/>
        <w:spacing w:before="0"/>
        <w:ind w:right="42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8419F4" w:rsidRPr="0038757F" w:rsidRDefault="0038757F" w:rsidP="0038757F">
      <w:pPr>
        <w:jc w:val="both"/>
        <w:rPr>
          <w:sz w:val="26"/>
          <w:szCs w:val="26"/>
        </w:rPr>
      </w:pPr>
      <w:r>
        <w:rPr>
          <w:sz w:val="26"/>
          <w:szCs w:val="26"/>
        </w:rPr>
        <w:t>18.02.2021                                                                                                                         № 46</w:t>
      </w:r>
    </w:p>
    <w:p w:rsidR="00FA2217" w:rsidRPr="00FF56CB" w:rsidRDefault="0038757F" w:rsidP="003875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. Первомайское</w:t>
      </w:r>
    </w:p>
    <w:p w:rsidR="00FA2217" w:rsidRPr="00FF56CB" w:rsidRDefault="00FA2217" w:rsidP="00FB4F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F2B7B" w:rsidRDefault="001F2B7B" w:rsidP="00027E60">
      <w:pPr>
        <w:jc w:val="center"/>
        <w:rPr>
          <w:sz w:val="26"/>
          <w:szCs w:val="26"/>
        </w:rPr>
      </w:pPr>
      <w:r w:rsidRPr="00FF56CB">
        <w:rPr>
          <w:sz w:val="26"/>
          <w:szCs w:val="26"/>
        </w:rPr>
        <w:t>О мероприятиях по охране лесов от пожаров на территории Первомайского района в 20</w:t>
      </w:r>
      <w:r w:rsidR="00027E60" w:rsidRPr="00FF56CB">
        <w:rPr>
          <w:sz w:val="26"/>
          <w:szCs w:val="26"/>
        </w:rPr>
        <w:t>2</w:t>
      </w:r>
      <w:r w:rsidR="001A32B4">
        <w:rPr>
          <w:sz w:val="26"/>
          <w:szCs w:val="26"/>
        </w:rPr>
        <w:t>1-2022</w:t>
      </w:r>
      <w:r w:rsidRPr="00FF56CB">
        <w:rPr>
          <w:sz w:val="26"/>
          <w:szCs w:val="26"/>
        </w:rPr>
        <w:t xml:space="preserve"> году</w:t>
      </w:r>
      <w:r w:rsidR="00BD3594" w:rsidRPr="00FF56CB">
        <w:rPr>
          <w:sz w:val="26"/>
          <w:szCs w:val="26"/>
        </w:rPr>
        <w:t>.</w:t>
      </w:r>
    </w:p>
    <w:p w:rsidR="0038757F" w:rsidRPr="00FF56CB" w:rsidRDefault="0038757F" w:rsidP="0038757F">
      <w:pPr>
        <w:rPr>
          <w:sz w:val="26"/>
          <w:szCs w:val="26"/>
        </w:rPr>
      </w:pPr>
    </w:p>
    <w:p w:rsidR="001F2B7B" w:rsidRPr="00016526" w:rsidRDefault="001F2B7B" w:rsidP="001F2B7B">
      <w:pPr>
        <w:suppressAutoHyphens/>
        <w:ind w:firstLine="709"/>
        <w:jc w:val="both"/>
        <w:rPr>
          <w:sz w:val="26"/>
          <w:szCs w:val="26"/>
        </w:rPr>
      </w:pPr>
      <w:r w:rsidRPr="00016526">
        <w:rPr>
          <w:sz w:val="26"/>
          <w:szCs w:val="26"/>
        </w:rPr>
        <w:t>В соответствии с</w:t>
      </w:r>
      <w:r w:rsidR="00FE320E">
        <w:rPr>
          <w:sz w:val="26"/>
          <w:szCs w:val="26"/>
        </w:rPr>
        <w:t xml:space="preserve"> </w:t>
      </w:r>
      <w:r w:rsidRPr="00016526">
        <w:rPr>
          <w:sz w:val="26"/>
          <w:szCs w:val="26"/>
        </w:rPr>
        <w:t>Лесн</w:t>
      </w:r>
      <w:r w:rsidR="0019746F" w:rsidRPr="00016526">
        <w:rPr>
          <w:sz w:val="26"/>
          <w:szCs w:val="26"/>
        </w:rPr>
        <w:t>ым</w:t>
      </w:r>
      <w:r w:rsidRPr="00016526">
        <w:rPr>
          <w:sz w:val="26"/>
          <w:szCs w:val="26"/>
        </w:rPr>
        <w:t xml:space="preserve"> кодекс</w:t>
      </w:r>
      <w:r w:rsidR="0019746F" w:rsidRPr="00016526">
        <w:rPr>
          <w:sz w:val="26"/>
          <w:szCs w:val="26"/>
        </w:rPr>
        <w:t>ом</w:t>
      </w:r>
      <w:r w:rsidRPr="00016526">
        <w:rPr>
          <w:sz w:val="26"/>
          <w:szCs w:val="26"/>
        </w:rPr>
        <w:t xml:space="preserve"> Российской Федерации, Федеральным </w:t>
      </w:r>
      <w:hyperlink r:id="rId5" w:history="1">
        <w:r w:rsidRPr="00016526">
          <w:rPr>
            <w:rStyle w:val="a7"/>
            <w:color w:val="000000" w:themeColor="text1"/>
            <w:sz w:val="26"/>
            <w:szCs w:val="26"/>
            <w:u w:val="none"/>
          </w:rPr>
          <w:t>законом</w:t>
        </w:r>
      </w:hyperlink>
      <w:r w:rsidRPr="00016526">
        <w:rPr>
          <w:sz w:val="26"/>
          <w:szCs w:val="26"/>
        </w:rPr>
        <w:t xml:space="preserve"> от 21 декабря 1994 года N 68-ФЗ "О защите населения и территорий от чрезвычайных ситуаций природного и техногенного характера", Федеральным </w:t>
      </w:r>
      <w:hyperlink r:id="rId6" w:history="1">
        <w:r w:rsidRPr="00016526">
          <w:rPr>
            <w:rStyle w:val="a7"/>
            <w:color w:val="000000" w:themeColor="text1"/>
            <w:sz w:val="26"/>
            <w:szCs w:val="26"/>
            <w:u w:val="none"/>
          </w:rPr>
          <w:t>законом</w:t>
        </w:r>
      </w:hyperlink>
      <w:r w:rsidRPr="00016526">
        <w:rPr>
          <w:sz w:val="26"/>
          <w:szCs w:val="26"/>
        </w:rPr>
        <w:t xml:space="preserve"> от 21 декабря 1994 года N 69-ФЗ "О пожарной безопасности", </w:t>
      </w:r>
      <w:hyperlink r:id="rId7" w:history="1">
        <w:r w:rsidRPr="00016526">
          <w:rPr>
            <w:rStyle w:val="a7"/>
            <w:color w:val="000000" w:themeColor="text1"/>
            <w:sz w:val="26"/>
            <w:szCs w:val="26"/>
            <w:u w:val="none"/>
          </w:rPr>
          <w:t>Указом</w:t>
        </w:r>
      </w:hyperlink>
      <w:r w:rsidRPr="00016526">
        <w:rPr>
          <w:sz w:val="26"/>
          <w:szCs w:val="26"/>
        </w:rPr>
        <w:t xml:space="preserve"> Президента Российской Федерации от 12 августа 2010 года N 1007 "О дополнительных мерах по предотвращению и ликвидации чрезвычайной ситуации, связанной с обеспечением пожарной безопасности", </w:t>
      </w:r>
      <w:r w:rsidR="003E29F6" w:rsidRPr="00016526">
        <w:rPr>
          <w:sz w:val="26"/>
          <w:szCs w:val="26"/>
        </w:rPr>
        <w:t xml:space="preserve">Правилами противопожарного режима в Российской Федерации, утвержденными </w:t>
      </w:r>
      <w:r w:rsidR="00296FAC" w:rsidRPr="00016526">
        <w:rPr>
          <w:sz w:val="26"/>
          <w:szCs w:val="26"/>
        </w:rPr>
        <w:t xml:space="preserve">постановлением Правительства Российской Федерации от </w:t>
      </w:r>
      <w:r w:rsidR="006902F7" w:rsidRPr="00016526">
        <w:rPr>
          <w:sz w:val="26"/>
          <w:szCs w:val="26"/>
        </w:rPr>
        <w:t>16 сентября 2020 года № 1479</w:t>
      </w:r>
      <w:r w:rsidRPr="00016526">
        <w:rPr>
          <w:sz w:val="26"/>
          <w:szCs w:val="26"/>
        </w:rPr>
        <w:t>,</w:t>
      </w:r>
      <w:r w:rsidR="0059537C" w:rsidRPr="00016526">
        <w:rPr>
          <w:sz w:val="26"/>
          <w:szCs w:val="26"/>
        </w:rPr>
        <w:t xml:space="preserve"> Правилами пожарной безопасности в лесах, утвержденными постановлением Правительства Российской Федерации от </w:t>
      </w:r>
      <w:r w:rsidR="00085F8F">
        <w:rPr>
          <w:sz w:val="26"/>
          <w:szCs w:val="26"/>
        </w:rPr>
        <w:t>07 октября 2020</w:t>
      </w:r>
      <w:r w:rsidR="0059537C" w:rsidRPr="00016526">
        <w:rPr>
          <w:sz w:val="26"/>
          <w:szCs w:val="26"/>
        </w:rPr>
        <w:t xml:space="preserve"> года № </w:t>
      </w:r>
      <w:r w:rsidR="00085F8F">
        <w:rPr>
          <w:sz w:val="26"/>
          <w:szCs w:val="26"/>
        </w:rPr>
        <w:t>1614</w:t>
      </w:r>
      <w:r w:rsidR="0059537C" w:rsidRPr="00016526">
        <w:rPr>
          <w:sz w:val="26"/>
          <w:szCs w:val="26"/>
        </w:rPr>
        <w:t xml:space="preserve"> «Об утверждении Правил пожарной без</w:t>
      </w:r>
      <w:r w:rsidR="00976262" w:rsidRPr="00016526">
        <w:rPr>
          <w:sz w:val="26"/>
          <w:szCs w:val="26"/>
        </w:rPr>
        <w:t>опасности в лесах», Законом Томской области от 11 ноября 2005 года № 206-ОЗ «О защите населения и территорий Томской области от чрезвычайных ситуаций природного и техногенного характера»,</w:t>
      </w:r>
      <w:r w:rsidR="00016526" w:rsidRPr="00016526">
        <w:rPr>
          <w:sz w:val="26"/>
          <w:szCs w:val="26"/>
        </w:rPr>
        <w:t xml:space="preserve"> Распоряжением Губернатора Томской области от 13 марта 2020 № 45-р «О мероприятиях по охране лесов от пожаров на территории Томской области на 2020-2022 годы»,</w:t>
      </w:r>
      <w:r w:rsidRPr="00016526">
        <w:rPr>
          <w:sz w:val="26"/>
          <w:szCs w:val="26"/>
        </w:rPr>
        <w:t xml:space="preserve"> в целях подготовки к пожароопасному сезону, своевременного осуществления мер по предупреждению и тушению природных пожаров, обеспечения безопасности населенных пунктов, населения и объектов экономики, своевременного реагирования на возможные чрезвычайные ситуации, вызванные природными пожарами на </w:t>
      </w:r>
      <w:r w:rsidR="00016526">
        <w:rPr>
          <w:sz w:val="26"/>
          <w:szCs w:val="26"/>
        </w:rPr>
        <w:t>территории Первомайского района</w:t>
      </w:r>
      <w:r w:rsidRPr="00016526">
        <w:rPr>
          <w:sz w:val="26"/>
          <w:szCs w:val="26"/>
        </w:rPr>
        <w:t>: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1. Утвердить </w:t>
      </w:r>
      <w:hyperlink r:id="rId8" w:anchor="Par71" w:history="1">
        <w:r w:rsidRPr="00FF56CB">
          <w:rPr>
            <w:rStyle w:val="a7"/>
            <w:color w:val="000000" w:themeColor="text1"/>
            <w:sz w:val="26"/>
            <w:szCs w:val="26"/>
            <w:u w:val="none"/>
          </w:rPr>
          <w:t>План</w:t>
        </w:r>
      </w:hyperlink>
      <w:r w:rsidRPr="00FF56CB">
        <w:rPr>
          <w:sz w:val="26"/>
          <w:szCs w:val="26"/>
        </w:rPr>
        <w:t xml:space="preserve"> ежегодного проведения организационно-технических и превентивных мероприятий по предупреждению и борьбе с природными пожарами на </w:t>
      </w:r>
      <w:r w:rsidR="00316DFD">
        <w:rPr>
          <w:sz w:val="26"/>
          <w:szCs w:val="26"/>
        </w:rPr>
        <w:t xml:space="preserve">территории Первомайского района на 2021-2022 год </w:t>
      </w:r>
      <w:r w:rsidRPr="00FF56CB">
        <w:rPr>
          <w:sz w:val="26"/>
          <w:szCs w:val="26"/>
        </w:rPr>
        <w:t xml:space="preserve">согласно приложению №1 к настоящему </w:t>
      </w:r>
      <w:r w:rsidR="00FF7067" w:rsidRPr="00FF56CB">
        <w:rPr>
          <w:sz w:val="26"/>
          <w:szCs w:val="26"/>
        </w:rPr>
        <w:t>постановлению</w:t>
      </w:r>
      <w:r w:rsidRPr="00FF56CB">
        <w:rPr>
          <w:sz w:val="26"/>
          <w:szCs w:val="26"/>
        </w:rPr>
        <w:t>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2. Утвердить состав оперативного штаба по тушению лесн</w:t>
      </w:r>
      <w:r w:rsidR="00E24F65" w:rsidRPr="00FF56CB">
        <w:rPr>
          <w:sz w:val="26"/>
          <w:szCs w:val="26"/>
        </w:rPr>
        <w:t>ых пожаров Первомайского района</w:t>
      </w:r>
      <w:r w:rsidRPr="00FF56CB">
        <w:rPr>
          <w:sz w:val="26"/>
          <w:szCs w:val="26"/>
        </w:rPr>
        <w:t xml:space="preserve"> согласно приложению №2 к настоящему </w:t>
      </w:r>
      <w:r w:rsidR="00FF7067" w:rsidRPr="00FF56CB">
        <w:rPr>
          <w:sz w:val="26"/>
          <w:szCs w:val="26"/>
        </w:rPr>
        <w:t>постановлению</w:t>
      </w:r>
      <w:r w:rsidRPr="00FF56CB">
        <w:rPr>
          <w:sz w:val="26"/>
          <w:szCs w:val="26"/>
        </w:rPr>
        <w:t>.</w:t>
      </w:r>
    </w:p>
    <w:p w:rsidR="001F2B7B" w:rsidRPr="00FF56CB" w:rsidRDefault="00FF7067" w:rsidP="001F2B7B">
      <w:pPr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3. </w:t>
      </w:r>
      <w:r w:rsidR="0094626C">
        <w:rPr>
          <w:sz w:val="26"/>
          <w:szCs w:val="26"/>
        </w:rPr>
        <w:t xml:space="preserve">Рекомендовать </w:t>
      </w:r>
      <w:r w:rsidR="00E51707">
        <w:rPr>
          <w:sz w:val="26"/>
          <w:szCs w:val="26"/>
        </w:rPr>
        <w:t>руководителю</w:t>
      </w:r>
      <w:r w:rsidR="00096C2E" w:rsidRPr="00FF56CB">
        <w:rPr>
          <w:sz w:val="26"/>
          <w:szCs w:val="26"/>
        </w:rPr>
        <w:t xml:space="preserve"> ОГАУ «Томское лесохозяйственное производственное объединение»</w:t>
      </w:r>
      <w:r w:rsidR="00E51707">
        <w:rPr>
          <w:sz w:val="26"/>
          <w:szCs w:val="26"/>
        </w:rPr>
        <w:t xml:space="preserve"> в с. Первомайское,</w:t>
      </w:r>
      <w:r w:rsidR="00096C2E" w:rsidRPr="00FF56CB">
        <w:rPr>
          <w:sz w:val="26"/>
          <w:szCs w:val="26"/>
        </w:rPr>
        <w:t>далее -</w:t>
      </w:r>
      <w:r w:rsidR="001F2B7B" w:rsidRPr="00FF56CB">
        <w:rPr>
          <w:sz w:val="26"/>
          <w:szCs w:val="26"/>
        </w:rPr>
        <w:t xml:space="preserve"> ОГАУ «</w:t>
      </w:r>
      <w:proofErr w:type="spellStart"/>
      <w:r w:rsidR="008E1A50" w:rsidRPr="00FF56CB">
        <w:rPr>
          <w:sz w:val="26"/>
          <w:szCs w:val="26"/>
        </w:rPr>
        <w:t>Томсклесхоз</w:t>
      </w:r>
      <w:proofErr w:type="spellEnd"/>
      <w:r w:rsidR="001F2B7B" w:rsidRPr="00FF56CB">
        <w:rPr>
          <w:sz w:val="26"/>
          <w:szCs w:val="26"/>
        </w:rPr>
        <w:t xml:space="preserve">»: 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Организовать и обеспечить осуществление мер пожарной безопасности в лесах и тушение лесных пожаров на землях лесного фонда на территории Первомайского района </w:t>
      </w:r>
      <w:r w:rsidR="008759A5" w:rsidRPr="00FF56CB">
        <w:rPr>
          <w:sz w:val="26"/>
          <w:szCs w:val="26"/>
        </w:rPr>
        <w:t>Томской области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Обеспечить готовность сил и средств лесопожарных формирований для предупреждения и тушения лесных пожаров, содержание пожарной техники, оборудования, средств связи</w:t>
      </w:r>
      <w:r w:rsidR="00D46134" w:rsidRPr="00FF56CB">
        <w:rPr>
          <w:sz w:val="26"/>
          <w:szCs w:val="26"/>
        </w:rPr>
        <w:t xml:space="preserve"> в период пожароопасного сезона.</w:t>
      </w:r>
    </w:p>
    <w:p w:rsidR="001F2B7B" w:rsidRPr="00FF56CB" w:rsidRDefault="001F2B7B" w:rsidP="001F2B7B">
      <w:pPr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4.  Рекомендовать главному врачу ОГБУЗ «Первомайская </w:t>
      </w:r>
      <w:r w:rsidR="00F839E6" w:rsidRPr="00FF56CB">
        <w:rPr>
          <w:sz w:val="26"/>
          <w:szCs w:val="26"/>
        </w:rPr>
        <w:t>районная больница</w:t>
      </w:r>
      <w:r w:rsidRPr="00FF56CB">
        <w:rPr>
          <w:sz w:val="26"/>
          <w:szCs w:val="26"/>
        </w:rPr>
        <w:t>»: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Обеспечить готовность медицинских формирований к оказанию экстренной помощи населению, пострадавшему от природных пожаров, а также к организации медицинского обеспечения при выполнении мероприятий по тушению природных пожаров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lastRenderedPageBreak/>
        <w:t xml:space="preserve">5. </w:t>
      </w:r>
      <w:r w:rsidR="00036D05" w:rsidRPr="00FF56CB">
        <w:rPr>
          <w:sz w:val="26"/>
          <w:szCs w:val="26"/>
        </w:rPr>
        <w:t>Рекомендовать</w:t>
      </w:r>
      <w:r w:rsidR="001A401E" w:rsidRPr="00FF56CB">
        <w:rPr>
          <w:sz w:val="26"/>
          <w:szCs w:val="26"/>
        </w:rPr>
        <w:t xml:space="preserve"> Врио</w:t>
      </w:r>
      <w:r w:rsidR="00FB4646">
        <w:rPr>
          <w:sz w:val="26"/>
          <w:szCs w:val="26"/>
        </w:rPr>
        <w:t xml:space="preserve"> </w:t>
      </w:r>
      <w:r w:rsidR="001A401E" w:rsidRPr="00FF56CB">
        <w:rPr>
          <w:sz w:val="26"/>
          <w:szCs w:val="26"/>
        </w:rPr>
        <w:t>начальника</w:t>
      </w:r>
      <w:r w:rsidR="007D60B0" w:rsidRPr="00FF56CB">
        <w:rPr>
          <w:sz w:val="26"/>
          <w:szCs w:val="26"/>
        </w:rPr>
        <w:t xml:space="preserve"> 20</w:t>
      </w:r>
      <w:r w:rsidR="00FB4646">
        <w:rPr>
          <w:sz w:val="26"/>
          <w:szCs w:val="26"/>
        </w:rPr>
        <w:t xml:space="preserve"> </w:t>
      </w:r>
      <w:r w:rsidR="007C4FB9">
        <w:rPr>
          <w:sz w:val="26"/>
          <w:szCs w:val="26"/>
        </w:rPr>
        <w:t>пожарно-спасательной части «2</w:t>
      </w:r>
      <w:r w:rsidR="007D60B0" w:rsidRPr="00FF56CB">
        <w:rPr>
          <w:sz w:val="26"/>
          <w:szCs w:val="26"/>
        </w:rPr>
        <w:t xml:space="preserve"> пожарно-спасательного отряда федеральной противопожарной службы государственной противопожарной службы</w:t>
      </w:r>
      <w:r w:rsidR="007C4FB9">
        <w:rPr>
          <w:sz w:val="26"/>
          <w:szCs w:val="26"/>
        </w:rPr>
        <w:t>»</w:t>
      </w:r>
      <w:r w:rsidR="00292488" w:rsidRPr="00FF56CB">
        <w:rPr>
          <w:sz w:val="26"/>
          <w:szCs w:val="26"/>
        </w:rPr>
        <w:t xml:space="preserve"> Г</w:t>
      </w:r>
      <w:r w:rsidR="007C4FB9">
        <w:rPr>
          <w:sz w:val="26"/>
          <w:szCs w:val="26"/>
        </w:rPr>
        <w:t xml:space="preserve">лавного </w:t>
      </w:r>
      <w:r w:rsidR="00292488" w:rsidRPr="00FF56CB">
        <w:rPr>
          <w:sz w:val="26"/>
          <w:szCs w:val="26"/>
        </w:rPr>
        <w:t>У</w:t>
      </w:r>
      <w:r w:rsidR="007C4FB9">
        <w:rPr>
          <w:sz w:val="26"/>
          <w:szCs w:val="26"/>
        </w:rPr>
        <w:t>правления</w:t>
      </w:r>
      <w:r w:rsidR="00292488" w:rsidRPr="00FF56CB">
        <w:rPr>
          <w:sz w:val="26"/>
          <w:szCs w:val="26"/>
        </w:rPr>
        <w:t xml:space="preserve"> МЧС России по Томской области» далее</w:t>
      </w:r>
      <w:r w:rsidR="00FB4646">
        <w:rPr>
          <w:sz w:val="26"/>
          <w:szCs w:val="26"/>
        </w:rPr>
        <w:t xml:space="preserve"> </w:t>
      </w:r>
      <w:r w:rsidR="001A401E" w:rsidRPr="00FF56CB">
        <w:rPr>
          <w:sz w:val="26"/>
          <w:szCs w:val="26"/>
        </w:rPr>
        <w:t xml:space="preserve">20 </w:t>
      </w:r>
      <w:r w:rsidR="002637FA" w:rsidRPr="00FF56CB">
        <w:rPr>
          <w:sz w:val="26"/>
          <w:szCs w:val="26"/>
        </w:rPr>
        <w:t>ПСЧ</w:t>
      </w:r>
      <w:r w:rsidRPr="00FF56CB">
        <w:rPr>
          <w:sz w:val="26"/>
          <w:szCs w:val="26"/>
        </w:rPr>
        <w:t>:</w:t>
      </w:r>
    </w:p>
    <w:p w:rsidR="001F2B7B" w:rsidRPr="00FF56CB" w:rsidRDefault="001F2B7B" w:rsidP="00381D7F">
      <w:pPr>
        <w:widowControl w:val="0"/>
        <w:suppressAutoHyphens/>
        <w:ind w:firstLine="708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 Осуществить контроль за наличием и содержанием минерализованных полос вокруг населенных пунктов, дачных поселков, объектов экономики, а также наличия противопожарных водоемов и подъездных путей к ним, расположенных на землях поселений и землях иных категорий, находящихся в ведении муниципальн</w:t>
      </w:r>
      <w:r w:rsidR="00850E61" w:rsidRPr="00FF56CB">
        <w:rPr>
          <w:sz w:val="26"/>
          <w:szCs w:val="26"/>
        </w:rPr>
        <w:t>ого</w:t>
      </w:r>
      <w:r w:rsidRPr="00FF56CB">
        <w:rPr>
          <w:sz w:val="26"/>
          <w:szCs w:val="26"/>
        </w:rPr>
        <w:t xml:space="preserve"> о</w:t>
      </w:r>
      <w:r w:rsidR="008417E4" w:rsidRPr="00FF56CB">
        <w:rPr>
          <w:sz w:val="26"/>
          <w:szCs w:val="26"/>
        </w:rPr>
        <w:t>бразовани</w:t>
      </w:r>
      <w:r w:rsidR="00850E61" w:rsidRPr="00FF56CB">
        <w:rPr>
          <w:sz w:val="26"/>
          <w:szCs w:val="26"/>
        </w:rPr>
        <w:t>я</w:t>
      </w:r>
      <w:r w:rsidR="00670634">
        <w:rPr>
          <w:sz w:val="26"/>
          <w:szCs w:val="26"/>
        </w:rPr>
        <w:t xml:space="preserve"> </w:t>
      </w:r>
      <w:r w:rsidR="00850E61" w:rsidRPr="00FF56CB">
        <w:rPr>
          <w:sz w:val="26"/>
          <w:szCs w:val="26"/>
        </w:rPr>
        <w:t>«</w:t>
      </w:r>
      <w:r w:rsidR="008417E4" w:rsidRPr="00FF56CB">
        <w:rPr>
          <w:sz w:val="26"/>
          <w:szCs w:val="26"/>
        </w:rPr>
        <w:t>Первомайск</w:t>
      </w:r>
      <w:r w:rsidR="00850E61" w:rsidRPr="00FF56CB">
        <w:rPr>
          <w:sz w:val="26"/>
          <w:szCs w:val="26"/>
        </w:rPr>
        <w:t>ий район»</w:t>
      </w:r>
      <w:r w:rsidR="008417E4" w:rsidRPr="00FF56CB">
        <w:rPr>
          <w:sz w:val="26"/>
          <w:szCs w:val="26"/>
        </w:rPr>
        <w:t>.</w:t>
      </w:r>
    </w:p>
    <w:p w:rsidR="001F2B7B" w:rsidRPr="00FF56CB" w:rsidRDefault="001F2B7B" w:rsidP="001F2B7B">
      <w:pPr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6.  Рекомендовать</w:t>
      </w:r>
      <w:r w:rsidR="00B1739E" w:rsidRPr="00FF56CB">
        <w:rPr>
          <w:sz w:val="26"/>
          <w:szCs w:val="26"/>
        </w:rPr>
        <w:t xml:space="preserve"> начальнику ОНД и ПР </w:t>
      </w:r>
      <w:r w:rsidR="00787D0F">
        <w:rPr>
          <w:sz w:val="26"/>
          <w:szCs w:val="26"/>
        </w:rPr>
        <w:t xml:space="preserve">по </w:t>
      </w:r>
      <w:r w:rsidR="00B1739E" w:rsidRPr="00FF56CB">
        <w:rPr>
          <w:sz w:val="26"/>
          <w:szCs w:val="26"/>
        </w:rPr>
        <w:t>Первомайско</w:t>
      </w:r>
      <w:r w:rsidR="00787D0F">
        <w:rPr>
          <w:sz w:val="26"/>
          <w:szCs w:val="26"/>
        </w:rPr>
        <w:t>му</w:t>
      </w:r>
      <w:r w:rsidR="00B1739E" w:rsidRPr="00FF56CB">
        <w:rPr>
          <w:sz w:val="26"/>
          <w:szCs w:val="26"/>
        </w:rPr>
        <w:t xml:space="preserve"> район</w:t>
      </w:r>
      <w:r w:rsidR="00787D0F">
        <w:rPr>
          <w:sz w:val="26"/>
          <w:szCs w:val="26"/>
        </w:rPr>
        <w:t>у</w:t>
      </w:r>
      <w:r w:rsidR="00B1739E" w:rsidRPr="00FF56CB">
        <w:rPr>
          <w:sz w:val="26"/>
          <w:szCs w:val="26"/>
        </w:rPr>
        <w:t xml:space="preserve"> совместно с </w:t>
      </w:r>
      <w:r w:rsidRPr="00FF56CB">
        <w:rPr>
          <w:sz w:val="26"/>
          <w:szCs w:val="26"/>
        </w:rPr>
        <w:t>начальник</w:t>
      </w:r>
      <w:r w:rsidR="00B1739E" w:rsidRPr="00FF56CB">
        <w:rPr>
          <w:sz w:val="26"/>
          <w:szCs w:val="26"/>
        </w:rPr>
        <w:t>ом</w:t>
      </w:r>
      <w:r w:rsidR="00670634">
        <w:rPr>
          <w:sz w:val="26"/>
          <w:szCs w:val="26"/>
        </w:rPr>
        <w:t xml:space="preserve"> </w:t>
      </w:r>
      <w:r w:rsidR="00787D0F">
        <w:rPr>
          <w:sz w:val="26"/>
          <w:szCs w:val="26"/>
        </w:rPr>
        <w:t>о</w:t>
      </w:r>
      <w:r w:rsidR="00DF547F" w:rsidRPr="00FF56CB">
        <w:rPr>
          <w:sz w:val="26"/>
          <w:szCs w:val="26"/>
        </w:rPr>
        <w:t>тделения полиции</w:t>
      </w:r>
      <w:r w:rsidR="00CA665C">
        <w:rPr>
          <w:sz w:val="26"/>
          <w:szCs w:val="26"/>
        </w:rPr>
        <w:t xml:space="preserve"> </w:t>
      </w:r>
      <w:r w:rsidR="005B1F5E" w:rsidRPr="00FF56CB">
        <w:rPr>
          <w:sz w:val="26"/>
          <w:szCs w:val="26"/>
        </w:rPr>
        <w:t>«Первомайское»</w:t>
      </w:r>
      <w:r w:rsidRPr="00FF56CB">
        <w:rPr>
          <w:sz w:val="26"/>
          <w:szCs w:val="26"/>
        </w:rPr>
        <w:t xml:space="preserve"> МО МВД России «</w:t>
      </w:r>
      <w:r w:rsidR="005B1F5E" w:rsidRPr="00FF56CB">
        <w:rPr>
          <w:sz w:val="26"/>
          <w:szCs w:val="26"/>
        </w:rPr>
        <w:t>Асиновский»</w:t>
      </w:r>
      <w:r w:rsidRPr="00FF56CB">
        <w:rPr>
          <w:sz w:val="26"/>
          <w:szCs w:val="26"/>
        </w:rPr>
        <w:t>: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Обеспечить своевременное и эффективное расслед</w:t>
      </w:r>
      <w:r w:rsidR="004A34DA" w:rsidRPr="00FF56CB">
        <w:rPr>
          <w:sz w:val="26"/>
          <w:szCs w:val="26"/>
        </w:rPr>
        <w:t>ование причин природных пожаров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В период режима ограничения пребывания граждан в лесах на территории Первомайского района и въезда в них транспортных средств, проведения определенных видов работ в целях обеспечения пожарной безопасности в лесах</w:t>
      </w:r>
      <w:r w:rsidR="00B86A53" w:rsidRPr="00FF56CB">
        <w:rPr>
          <w:sz w:val="26"/>
          <w:szCs w:val="26"/>
        </w:rPr>
        <w:t>,</w:t>
      </w:r>
      <w:r w:rsidRPr="00FF56CB">
        <w:rPr>
          <w:sz w:val="26"/>
          <w:szCs w:val="26"/>
        </w:rPr>
        <w:t xml:space="preserve"> обеспечить контроль за соблюдением гражданами и владельцами транспортных средств режима о</w:t>
      </w:r>
      <w:r w:rsidR="004A34DA" w:rsidRPr="00FF56CB">
        <w:rPr>
          <w:sz w:val="26"/>
          <w:szCs w:val="26"/>
        </w:rPr>
        <w:t>граничения</w:t>
      </w:r>
      <w:r w:rsidR="00B86A53" w:rsidRPr="00FF56CB">
        <w:rPr>
          <w:sz w:val="26"/>
          <w:szCs w:val="26"/>
        </w:rPr>
        <w:t>,</w:t>
      </w:r>
      <w:r w:rsidR="004A34DA" w:rsidRPr="00FF56CB">
        <w:rPr>
          <w:sz w:val="26"/>
          <w:szCs w:val="26"/>
        </w:rPr>
        <w:t xml:space="preserve"> путем патрулирования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В период особого противопожарного режима в рамках контрольно-надзорных мероприятий обеспечить проведение проверок соблюдения должностными лицами, физическими и юридическими лицами </w:t>
      </w:r>
      <w:hyperlink r:id="rId9" w:history="1">
        <w:r w:rsidRPr="00FF56CB">
          <w:rPr>
            <w:rStyle w:val="a7"/>
            <w:color w:val="000000" w:themeColor="text1"/>
            <w:sz w:val="26"/>
            <w:szCs w:val="26"/>
            <w:u w:val="none"/>
          </w:rPr>
          <w:t>правил</w:t>
        </w:r>
      </w:hyperlink>
      <w:r w:rsidRPr="00FF56CB">
        <w:rPr>
          <w:sz w:val="26"/>
          <w:szCs w:val="26"/>
        </w:rPr>
        <w:t xml:space="preserve"> пожарной безопасности в лесах на территории муниципальных образований Первомайского района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 В период особого противопожарного режима в рамках ко</w:t>
      </w:r>
      <w:r w:rsidR="00BC4E8F" w:rsidRPr="00FF56CB">
        <w:rPr>
          <w:sz w:val="26"/>
          <w:szCs w:val="26"/>
        </w:rPr>
        <w:t xml:space="preserve">нтрольно-надзорных мероприятий </w:t>
      </w:r>
      <w:r w:rsidRPr="00FF56CB">
        <w:rPr>
          <w:sz w:val="26"/>
          <w:szCs w:val="26"/>
        </w:rPr>
        <w:t>совместно с руководителями взаимодействующих органов при тушении пожаров организовать работу патрульно- контрольных групп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7. Рекомендовать Главам сельских поселений:</w:t>
      </w:r>
    </w:p>
    <w:p w:rsidR="001F2B7B" w:rsidRPr="00FF56CB" w:rsidRDefault="00240401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F2B7B" w:rsidRPr="00FF56CB">
        <w:rPr>
          <w:sz w:val="26"/>
          <w:szCs w:val="26"/>
        </w:rPr>
        <w:t>беспечить проведение комплекса мероприятий по защите населенных пунктов, расположенных в зоне возможного перехода природных пожаров, включая:</w:t>
      </w:r>
    </w:p>
    <w:p w:rsidR="001F2B7B" w:rsidRPr="00FF56CB" w:rsidRDefault="003640F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F2B7B" w:rsidRPr="00FF56CB">
        <w:rPr>
          <w:sz w:val="26"/>
          <w:szCs w:val="26"/>
        </w:rPr>
        <w:t>проведение опашки населенных пунктов с периодичностью 2 раза в год в весенний и осенний периоды;</w:t>
      </w:r>
    </w:p>
    <w:p w:rsidR="001F2B7B" w:rsidRPr="00FF56CB" w:rsidRDefault="003640F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F2B7B" w:rsidRPr="00FF56CB">
        <w:rPr>
          <w:sz w:val="26"/>
          <w:szCs w:val="26"/>
        </w:rPr>
        <w:t>приведение источников противопожарного водоснабжения населенных пунктов в технически исправное состояние;</w:t>
      </w:r>
    </w:p>
    <w:p w:rsidR="001F2B7B" w:rsidRPr="00FF56CB" w:rsidRDefault="003640F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F2B7B" w:rsidRPr="00FF56CB">
        <w:rPr>
          <w:sz w:val="26"/>
          <w:szCs w:val="26"/>
        </w:rPr>
        <w:t>создание условий для забора воды пожарной техникой из источников водоснабжения и обустройство в соответствии с требованиями пожарн</w:t>
      </w:r>
      <w:r w:rsidR="00070D57" w:rsidRPr="00FF56CB">
        <w:rPr>
          <w:sz w:val="26"/>
          <w:szCs w:val="26"/>
        </w:rPr>
        <w:t>ой безопасности подъездов к ним.</w:t>
      </w:r>
    </w:p>
    <w:p w:rsidR="001F2B7B" w:rsidRPr="00FF56CB" w:rsidRDefault="00B729E3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1F2B7B" w:rsidRPr="00FF56CB">
        <w:rPr>
          <w:sz w:val="26"/>
          <w:szCs w:val="26"/>
        </w:rPr>
        <w:t>беспечить своевременное введение и соблюдение особого противопожарного режима, режима ограничения пребывания граждан в лесах на территори</w:t>
      </w:r>
      <w:r w:rsidR="0088571A">
        <w:rPr>
          <w:sz w:val="26"/>
          <w:szCs w:val="26"/>
        </w:rPr>
        <w:t>и</w:t>
      </w:r>
      <w:r w:rsidR="00BB1F8C">
        <w:rPr>
          <w:sz w:val="26"/>
          <w:szCs w:val="26"/>
        </w:rPr>
        <w:t xml:space="preserve"> </w:t>
      </w:r>
      <w:r w:rsidR="0068697C">
        <w:rPr>
          <w:sz w:val="26"/>
          <w:szCs w:val="26"/>
        </w:rPr>
        <w:t>сельских поселений</w:t>
      </w:r>
      <w:r w:rsidR="001F2B7B" w:rsidRPr="00FF56CB">
        <w:rPr>
          <w:sz w:val="26"/>
          <w:szCs w:val="26"/>
        </w:rPr>
        <w:t xml:space="preserve"> и въезда в них транспортных средств, проведения определенных видов работ в целях обеспечения пожарной безопасности в лесах, режим</w:t>
      </w:r>
      <w:r w:rsidR="004630A0" w:rsidRPr="00FF56CB">
        <w:rPr>
          <w:sz w:val="26"/>
          <w:szCs w:val="26"/>
        </w:rPr>
        <w:t>а чрезвычайной ситуации в лесах.</w:t>
      </w:r>
    </w:p>
    <w:p w:rsidR="001F2B7B" w:rsidRPr="00FF56CB" w:rsidRDefault="00B729E3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1F2B7B" w:rsidRPr="00FF56CB">
        <w:rPr>
          <w:sz w:val="26"/>
          <w:szCs w:val="26"/>
        </w:rPr>
        <w:t>существить подготовку и поддержание в готовности достаточного количества необходимых сил и средств для защиты населения и территорий от природных пожаров, включая:</w:t>
      </w:r>
    </w:p>
    <w:p w:rsidR="001F2B7B" w:rsidRPr="00FF56CB" w:rsidRDefault="003640F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1F2B7B" w:rsidRPr="00FF56CB">
        <w:rPr>
          <w:sz w:val="26"/>
          <w:szCs w:val="26"/>
        </w:rPr>
        <w:t>приобретение противопожарного снаряжения и инвентаря;</w:t>
      </w:r>
    </w:p>
    <w:p w:rsidR="001F2B7B" w:rsidRPr="00FF56CB" w:rsidRDefault="003640F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1F2B7B" w:rsidRPr="00FF56CB">
        <w:rPr>
          <w:sz w:val="26"/>
          <w:szCs w:val="26"/>
        </w:rPr>
        <w:t>создание резерва инженерной техники, передвижных емкостей для подвоза воды, оборудования, противопожарного снаряжения и инвентаря, а та</w:t>
      </w:r>
      <w:r w:rsidR="0010524C" w:rsidRPr="00FF56CB">
        <w:rPr>
          <w:sz w:val="26"/>
          <w:szCs w:val="26"/>
        </w:rPr>
        <w:t>кже горюче-смазочных материалов.</w:t>
      </w:r>
    </w:p>
    <w:p w:rsidR="001F2B7B" w:rsidRPr="00FF56CB" w:rsidRDefault="00C5600A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1F2B7B" w:rsidRPr="00FF56CB">
        <w:rPr>
          <w:sz w:val="26"/>
          <w:szCs w:val="26"/>
        </w:rPr>
        <w:t xml:space="preserve">беспечить первичные меры пожарной безопасности в границах </w:t>
      </w:r>
      <w:r w:rsidR="009E5642" w:rsidRPr="00FF56CB">
        <w:rPr>
          <w:sz w:val="26"/>
          <w:szCs w:val="26"/>
        </w:rPr>
        <w:t xml:space="preserve">территорий </w:t>
      </w:r>
      <w:r w:rsidR="009E5642" w:rsidRPr="00FF56CB">
        <w:rPr>
          <w:sz w:val="26"/>
          <w:szCs w:val="26"/>
        </w:rPr>
        <w:lastRenderedPageBreak/>
        <w:t>сельских поселений</w:t>
      </w:r>
      <w:r w:rsidR="00A46146" w:rsidRPr="00FF56CB">
        <w:rPr>
          <w:sz w:val="26"/>
          <w:szCs w:val="26"/>
        </w:rPr>
        <w:t>.</w:t>
      </w:r>
    </w:p>
    <w:p w:rsidR="001F2B7B" w:rsidRPr="00FF56CB" w:rsidRDefault="00C5600A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1F2B7B" w:rsidRPr="00FF56CB">
        <w:rPr>
          <w:sz w:val="26"/>
          <w:szCs w:val="26"/>
        </w:rPr>
        <w:t xml:space="preserve">нформировать население о мерах пожарной безопасности, введении на территории </w:t>
      </w:r>
      <w:r w:rsidR="00321E83">
        <w:rPr>
          <w:sz w:val="26"/>
          <w:szCs w:val="26"/>
        </w:rPr>
        <w:t>сельских поселений</w:t>
      </w:r>
      <w:r w:rsidR="001F2B7B" w:rsidRPr="00FF56CB">
        <w:rPr>
          <w:sz w:val="26"/>
          <w:szCs w:val="26"/>
        </w:rPr>
        <w:t xml:space="preserve"> соответствующих режимов, а также об опасностях, возникающих при угрозе возникновения или возн</w:t>
      </w:r>
      <w:r w:rsidR="00A46146" w:rsidRPr="00FF56CB">
        <w:rPr>
          <w:sz w:val="26"/>
          <w:szCs w:val="26"/>
        </w:rPr>
        <w:t>икновении чрезвычайных ситуаций.</w:t>
      </w:r>
    </w:p>
    <w:p w:rsidR="001F2B7B" w:rsidRPr="00FF56CB" w:rsidRDefault="002459B1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F2B7B" w:rsidRPr="00FF56CB">
        <w:rPr>
          <w:sz w:val="26"/>
          <w:szCs w:val="26"/>
        </w:rPr>
        <w:t>рганизовать обучение населения способам защиты и действиям в случае возн</w:t>
      </w:r>
      <w:r w:rsidR="003D363E" w:rsidRPr="00FF56CB">
        <w:rPr>
          <w:sz w:val="26"/>
          <w:szCs w:val="26"/>
        </w:rPr>
        <w:t>икновения чрезвычайных ситуаций.</w:t>
      </w:r>
    </w:p>
    <w:p w:rsidR="001F2B7B" w:rsidRPr="00FF56CB" w:rsidRDefault="00321C49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F2B7B" w:rsidRPr="00FF56CB">
        <w:rPr>
          <w:sz w:val="26"/>
          <w:szCs w:val="26"/>
        </w:rPr>
        <w:t xml:space="preserve">беспечить готовность сил и средств </w:t>
      </w:r>
      <w:r w:rsidR="000A3B47">
        <w:rPr>
          <w:sz w:val="26"/>
          <w:szCs w:val="26"/>
        </w:rPr>
        <w:t>сельских поселений района</w:t>
      </w:r>
      <w:r w:rsidR="001F2B7B" w:rsidRPr="00FF56CB">
        <w:rPr>
          <w:sz w:val="26"/>
          <w:szCs w:val="26"/>
        </w:rPr>
        <w:t xml:space="preserve"> к проведению эвакуационных мероприятий, размещению пострадавшего населения, проведению аварийно-спасательных и других неотложных работ в случае возникновения чрезвычайных ситуаций, а также поддержание общественного порядка в ходе их проведен</w:t>
      </w:r>
      <w:r w:rsidR="003D363E" w:rsidRPr="00FF56CB">
        <w:rPr>
          <w:sz w:val="26"/>
          <w:szCs w:val="26"/>
        </w:rPr>
        <w:t>ия.</w:t>
      </w:r>
    </w:p>
    <w:p w:rsidR="001F2B7B" w:rsidRPr="00FF56CB" w:rsidRDefault="00321C49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F2B7B" w:rsidRPr="00FF56CB">
        <w:rPr>
          <w:sz w:val="26"/>
          <w:szCs w:val="26"/>
        </w:rPr>
        <w:t>беспечить взаимодействие с индивидуальными предпринимателями, юридическими лицами и гражданами по вопросу привлечения сил и средств пожаротушения в порядке, установленном законод</w:t>
      </w:r>
      <w:r w:rsidR="00454337" w:rsidRPr="00FF56CB">
        <w:rPr>
          <w:sz w:val="26"/>
          <w:szCs w:val="26"/>
        </w:rPr>
        <w:t>ательством Российской Федерации.</w:t>
      </w:r>
    </w:p>
    <w:p w:rsidR="00321C49" w:rsidRPr="00433220" w:rsidRDefault="00321C49" w:rsidP="00433220">
      <w:pPr>
        <w:widowControl w:val="0"/>
        <w:suppressAutoHyphens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</w:t>
      </w:r>
      <w:r w:rsidR="001F2B7B" w:rsidRPr="00FF56CB">
        <w:rPr>
          <w:sz w:val="26"/>
          <w:szCs w:val="26"/>
        </w:rPr>
        <w:t>оздать и организовать работу</w:t>
      </w:r>
      <w:r w:rsidR="00454337" w:rsidRPr="00FF56CB">
        <w:rPr>
          <w:color w:val="000000"/>
          <w:sz w:val="26"/>
          <w:szCs w:val="26"/>
        </w:rPr>
        <w:t>, патрульно-манёвренных</w:t>
      </w:r>
      <w:r w:rsidR="001F2B7B" w:rsidRPr="00FF56CB">
        <w:rPr>
          <w:color w:val="000000"/>
          <w:sz w:val="26"/>
          <w:szCs w:val="26"/>
        </w:rPr>
        <w:t xml:space="preserve">, патрульных групп </w:t>
      </w:r>
      <w:r w:rsidR="001F2B7B" w:rsidRPr="00FF56CB">
        <w:rPr>
          <w:sz w:val="26"/>
          <w:szCs w:val="26"/>
        </w:rPr>
        <w:t>и маневренных групп</w:t>
      </w:r>
      <w:r w:rsidRPr="00FF56CB">
        <w:rPr>
          <w:color w:val="000000"/>
          <w:sz w:val="26"/>
          <w:szCs w:val="26"/>
        </w:rPr>
        <w:t>в пожароопасный сезон</w:t>
      </w:r>
      <w:r w:rsidR="00433220">
        <w:rPr>
          <w:color w:val="000000"/>
          <w:sz w:val="26"/>
          <w:szCs w:val="26"/>
        </w:rPr>
        <w:t>.</w:t>
      </w:r>
    </w:p>
    <w:p w:rsidR="001F2B7B" w:rsidRPr="00FF56CB" w:rsidRDefault="00321C49" w:rsidP="00321C49">
      <w:pPr>
        <w:widowControl w:val="0"/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F2B7B" w:rsidRPr="00FF56CB">
        <w:rPr>
          <w:sz w:val="26"/>
          <w:szCs w:val="26"/>
        </w:rPr>
        <w:t>ринять меры по недопущению выжигания сухих горючих материалов в границах (территориях) сельских поселений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FF56CB">
        <w:rPr>
          <w:sz w:val="26"/>
          <w:szCs w:val="26"/>
        </w:rPr>
        <w:t xml:space="preserve">8. </w:t>
      </w:r>
      <w:r w:rsidR="00424314">
        <w:rPr>
          <w:color w:val="000000"/>
          <w:sz w:val="26"/>
          <w:szCs w:val="26"/>
        </w:rPr>
        <w:t>Главному специалисту по</w:t>
      </w:r>
      <w:r w:rsidR="008B6B9A">
        <w:rPr>
          <w:color w:val="000000"/>
          <w:sz w:val="26"/>
          <w:szCs w:val="26"/>
        </w:rPr>
        <w:t xml:space="preserve"> ГО и ЧС</w:t>
      </w:r>
      <w:r w:rsidR="00424314">
        <w:rPr>
          <w:color w:val="000000"/>
          <w:sz w:val="26"/>
          <w:szCs w:val="26"/>
        </w:rPr>
        <w:t xml:space="preserve"> Администрации Первомайского района</w:t>
      </w:r>
      <w:r w:rsidRPr="00FF56CB">
        <w:rPr>
          <w:color w:val="000000"/>
          <w:sz w:val="26"/>
          <w:szCs w:val="26"/>
        </w:rPr>
        <w:t>: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Проводить разъяснительную и профилактическую работу на весь  пожароопасный период в </w:t>
      </w:r>
      <w:r w:rsidR="00A0050B" w:rsidRPr="00FF56CB">
        <w:rPr>
          <w:sz w:val="26"/>
          <w:szCs w:val="26"/>
        </w:rPr>
        <w:t>средствах массовой информации</w:t>
      </w:r>
      <w:r w:rsidRPr="00FF56CB">
        <w:rPr>
          <w:sz w:val="26"/>
          <w:szCs w:val="26"/>
        </w:rPr>
        <w:t>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9. Рекомендовать лицам, использующим лесные участки (арендаторам лесных участков):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Обеспечить укомплектование средствами предупреждения и тушения лесных пожаров при использовании лесов согласно действующим нормам, а также содержать силы и средства предупреждения и тушения лесных пожаров в период пожароопасного сезона в готовности, обеспечивающей возможност</w:t>
      </w:r>
      <w:r w:rsidR="006266A3" w:rsidRPr="00FF56CB">
        <w:rPr>
          <w:sz w:val="26"/>
          <w:szCs w:val="26"/>
        </w:rPr>
        <w:t>ь их немедленного использования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Обеспечить на арендованной территории выполнение противопожарных мероприятий согласно объемам, предусмот</w:t>
      </w:r>
      <w:r w:rsidR="006266A3" w:rsidRPr="00FF56CB">
        <w:rPr>
          <w:sz w:val="26"/>
          <w:szCs w:val="26"/>
        </w:rPr>
        <w:t>ренным проектами освоения лесов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Обеспечить полную очистку мест рубок от порубочных остатков и горючих материалов.</w:t>
      </w:r>
    </w:p>
    <w:p w:rsidR="001F2B7B" w:rsidRPr="00FF56CB" w:rsidRDefault="001F2B7B" w:rsidP="000C13AE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10.  Начальник</w:t>
      </w:r>
      <w:r w:rsidR="00EB7055" w:rsidRPr="00FF56CB">
        <w:rPr>
          <w:sz w:val="26"/>
          <w:szCs w:val="26"/>
        </w:rPr>
        <w:t>у</w:t>
      </w:r>
      <w:r w:rsidRPr="00FF56CB">
        <w:rPr>
          <w:sz w:val="26"/>
          <w:szCs w:val="26"/>
        </w:rPr>
        <w:t xml:space="preserve"> ЕДДС Администрации Первомайского района</w:t>
      </w:r>
      <w:r w:rsidR="00C05305">
        <w:rPr>
          <w:sz w:val="26"/>
          <w:szCs w:val="26"/>
        </w:rPr>
        <w:t xml:space="preserve"> </w:t>
      </w:r>
      <w:r w:rsidR="000C13AE" w:rsidRPr="00FF56CB">
        <w:rPr>
          <w:sz w:val="26"/>
          <w:szCs w:val="26"/>
        </w:rPr>
        <w:t>о</w:t>
      </w:r>
      <w:r w:rsidRPr="00FF56CB">
        <w:rPr>
          <w:sz w:val="26"/>
          <w:szCs w:val="26"/>
        </w:rPr>
        <w:t xml:space="preserve">рганизовать своевременные сбор и передачу информации о лесных пожарах на землях поселений и землях иных категорий, находящихся в ведении </w:t>
      </w:r>
      <w:r w:rsidR="0045267F" w:rsidRPr="00FF56CB">
        <w:rPr>
          <w:sz w:val="26"/>
          <w:szCs w:val="26"/>
        </w:rPr>
        <w:t>муниципального образования «Первомайский район»</w:t>
      </w:r>
      <w:r w:rsidRPr="00FF56CB">
        <w:rPr>
          <w:sz w:val="26"/>
          <w:szCs w:val="26"/>
        </w:rPr>
        <w:t xml:space="preserve">, в течение всего пожароопасного сезона. 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FF56CB">
        <w:rPr>
          <w:color w:val="000000"/>
          <w:sz w:val="26"/>
          <w:szCs w:val="26"/>
        </w:rPr>
        <w:t>1</w:t>
      </w:r>
      <w:r w:rsidR="00093C40" w:rsidRPr="00FF56CB">
        <w:rPr>
          <w:color w:val="000000"/>
          <w:sz w:val="26"/>
          <w:szCs w:val="26"/>
        </w:rPr>
        <w:t>1</w:t>
      </w:r>
      <w:r w:rsidRPr="00FF56CB">
        <w:rPr>
          <w:color w:val="000000"/>
          <w:sz w:val="26"/>
          <w:szCs w:val="26"/>
        </w:rPr>
        <w:t xml:space="preserve">. Опубликовать данное </w:t>
      </w:r>
      <w:r w:rsidR="00A05DC2" w:rsidRPr="00FF56CB">
        <w:rPr>
          <w:color w:val="000000"/>
          <w:sz w:val="26"/>
          <w:szCs w:val="26"/>
        </w:rPr>
        <w:t>постановление</w:t>
      </w:r>
      <w:r w:rsidRPr="00FF56CB">
        <w:rPr>
          <w:color w:val="000000"/>
          <w:sz w:val="26"/>
          <w:szCs w:val="26"/>
        </w:rPr>
        <w:t xml:space="preserve"> в газете «Заветы Ильича» и разместить на официальном сайте Администрации Первомайского района </w:t>
      </w:r>
      <w:r w:rsidRPr="0038757F">
        <w:rPr>
          <w:sz w:val="26"/>
          <w:szCs w:val="26"/>
        </w:rPr>
        <w:t>(</w:t>
      </w:r>
      <w:hyperlink r:id="rId10" w:history="1">
        <w:r w:rsidRPr="0038757F">
          <w:rPr>
            <w:rStyle w:val="a7"/>
            <w:color w:val="auto"/>
            <w:sz w:val="26"/>
            <w:szCs w:val="26"/>
          </w:rPr>
          <w:t>http://pmr.tomsk.ru/</w:t>
        </w:r>
      </w:hyperlink>
      <w:r w:rsidRPr="0038757F">
        <w:rPr>
          <w:sz w:val="26"/>
          <w:szCs w:val="26"/>
        </w:rPr>
        <w:t>)</w:t>
      </w:r>
      <w:r w:rsidR="0038757F">
        <w:rPr>
          <w:sz w:val="26"/>
          <w:szCs w:val="26"/>
        </w:rPr>
        <w:t>.</w:t>
      </w:r>
      <w:r w:rsidRPr="00FF56CB">
        <w:rPr>
          <w:color w:val="000000"/>
          <w:sz w:val="26"/>
          <w:szCs w:val="26"/>
        </w:rPr>
        <w:t xml:space="preserve"> </w:t>
      </w:r>
    </w:p>
    <w:p w:rsidR="00093C40" w:rsidRPr="00FF56CB" w:rsidRDefault="00093C40" w:rsidP="001F2B7B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FF56CB">
        <w:rPr>
          <w:color w:val="000000"/>
          <w:sz w:val="26"/>
          <w:szCs w:val="26"/>
        </w:rPr>
        <w:t>12.</w:t>
      </w:r>
      <w:r w:rsidR="00DF5CCB" w:rsidRPr="00FF56CB">
        <w:rPr>
          <w:color w:val="000000"/>
          <w:sz w:val="26"/>
          <w:szCs w:val="26"/>
        </w:rPr>
        <w:t>Постановление вступает в силу с даты его подписания.</w:t>
      </w:r>
    </w:p>
    <w:p w:rsidR="001F2B7B" w:rsidRPr="00FF56CB" w:rsidRDefault="001F2B7B" w:rsidP="007339EC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FF56CB">
        <w:rPr>
          <w:color w:val="000000"/>
          <w:sz w:val="26"/>
          <w:szCs w:val="26"/>
        </w:rPr>
        <w:t xml:space="preserve">13. Контроль за исполнением данного </w:t>
      </w:r>
      <w:r w:rsidR="00D25B4E" w:rsidRPr="00FF56CB">
        <w:rPr>
          <w:color w:val="000000"/>
          <w:sz w:val="26"/>
          <w:szCs w:val="26"/>
        </w:rPr>
        <w:t>постановления</w:t>
      </w:r>
      <w:r w:rsidR="00E604C4">
        <w:rPr>
          <w:color w:val="000000"/>
          <w:sz w:val="26"/>
          <w:szCs w:val="26"/>
        </w:rPr>
        <w:t xml:space="preserve"> </w:t>
      </w:r>
      <w:r w:rsidR="007339EC" w:rsidRPr="00FF56CB">
        <w:rPr>
          <w:color w:val="000000"/>
          <w:sz w:val="26"/>
          <w:szCs w:val="26"/>
        </w:rPr>
        <w:t>оставляю за собой.</w:t>
      </w:r>
    </w:p>
    <w:p w:rsidR="00433220" w:rsidRDefault="00433220" w:rsidP="001F2B7B">
      <w:pPr>
        <w:widowControl w:val="0"/>
        <w:jc w:val="both"/>
        <w:rPr>
          <w:sz w:val="26"/>
          <w:szCs w:val="26"/>
        </w:rPr>
      </w:pPr>
    </w:p>
    <w:p w:rsidR="001F2B7B" w:rsidRPr="0038757F" w:rsidRDefault="001F2B7B" w:rsidP="0038757F">
      <w:pPr>
        <w:widowControl w:val="0"/>
        <w:jc w:val="both"/>
        <w:rPr>
          <w:sz w:val="26"/>
          <w:szCs w:val="26"/>
        </w:rPr>
      </w:pPr>
      <w:r w:rsidRPr="003F42B7">
        <w:rPr>
          <w:sz w:val="26"/>
          <w:szCs w:val="26"/>
        </w:rPr>
        <w:t>Глав</w:t>
      </w:r>
      <w:r w:rsidR="0038757F">
        <w:rPr>
          <w:sz w:val="26"/>
          <w:szCs w:val="26"/>
        </w:rPr>
        <w:t>а</w:t>
      </w:r>
      <w:r w:rsidRPr="003F42B7">
        <w:rPr>
          <w:sz w:val="26"/>
          <w:szCs w:val="26"/>
        </w:rPr>
        <w:t xml:space="preserve"> Первомайского района                           </w:t>
      </w:r>
      <w:r w:rsidR="00A94413">
        <w:rPr>
          <w:sz w:val="26"/>
          <w:szCs w:val="26"/>
        </w:rPr>
        <w:t xml:space="preserve">          </w:t>
      </w:r>
      <w:r w:rsidRPr="003F42B7">
        <w:rPr>
          <w:sz w:val="26"/>
          <w:szCs w:val="26"/>
        </w:rPr>
        <w:t xml:space="preserve">           </w:t>
      </w:r>
      <w:r w:rsidR="00D767C1">
        <w:rPr>
          <w:sz w:val="26"/>
          <w:szCs w:val="26"/>
        </w:rPr>
        <w:t xml:space="preserve">   </w:t>
      </w:r>
      <w:r w:rsidRPr="003F42B7">
        <w:rPr>
          <w:sz w:val="26"/>
          <w:szCs w:val="26"/>
        </w:rPr>
        <w:t xml:space="preserve">    </w:t>
      </w:r>
      <w:r w:rsidR="0038757F">
        <w:rPr>
          <w:sz w:val="26"/>
          <w:szCs w:val="26"/>
        </w:rPr>
        <w:t xml:space="preserve">                      И.И. Сиберт</w:t>
      </w:r>
      <w:bookmarkStart w:id="0" w:name="Par66"/>
      <w:bookmarkEnd w:id="0"/>
    </w:p>
    <w:p w:rsidR="008627DE" w:rsidRDefault="008627DE" w:rsidP="00695196">
      <w:pPr>
        <w:rPr>
          <w:sz w:val="18"/>
          <w:szCs w:val="18"/>
        </w:rPr>
      </w:pPr>
    </w:p>
    <w:p w:rsidR="0038757F" w:rsidRDefault="0038757F" w:rsidP="00695196">
      <w:pPr>
        <w:rPr>
          <w:sz w:val="18"/>
          <w:szCs w:val="18"/>
        </w:rPr>
      </w:pPr>
    </w:p>
    <w:p w:rsidR="0038757F" w:rsidRDefault="0038757F" w:rsidP="00695196">
      <w:pPr>
        <w:rPr>
          <w:sz w:val="18"/>
          <w:szCs w:val="18"/>
        </w:rPr>
      </w:pPr>
    </w:p>
    <w:p w:rsidR="002A4735" w:rsidRDefault="002A4735" w:rsidP="00695196">
      <w:pPr>
        <w:rPr>
          <w:sz w:val="18"/>
          <w:szCs w:val="18"/>
        </w:rPr>
      </w:pPr>
    </w:p>
    <w:p w:rsidR="002A4735" w:rsidRDefault="002A4735" w:rsidP="00695196">
      <w:pPr>
        <w:rPr>
          <w:sz w:val="18"/>
          <w:szCs w:val="18"/>
        </w:rPr>
      </w:pPr>
    </w:p>
    <w:p w:rsidR="002A4735" w:rsidRDefault="002A4735" w:rsidP="00695196">
      <w:pPr>
        <w:rPr>
          <w:sz w:val="18"/>
          <w:szCs w:val="18"/>
        </w:rPr>
      </w:pPr>
    </w:p>
    <w:p w:rsidR="002A4735" w:rsidRDefault="002A4735" w:rsidP="00695196">
      <w:pPr>
        <w:rPr>
          <w:sz w:val="18"/>
          <w:szCs w:val="18"/>
        </w:rPr>
      </w:pPr>
    </w:p>
    <w:p w:rsidR="002A4735" w:rsidRDefault="002A4735" w:rsidP="00695196">
      <w:pPr>
        <w:rPr>
          <w:sz w:val="18"/>
          <w:szCs w:val="18"/>
        </w:rPr>
      </w:pPr>
      <w:bookmarkStart w:id="1" w:name="_GoBack"/>
      <w:bookmarkEnd w:id="1"/>
    </w:p>
    <w:p w:rsidR="0038757F" w:rsidRDefault="0038757F" w:rsidP="00695196">
      <w:pPr>
        <w:rPr>
          <w:sz w:val="18"/>
          <w:szCs w:val="18"/>
        </w:rPr>
      </w:pPr>
    </w:p>
    <w:p w:rsidR="00695196" w:rsidRPr="00B225E3" w:rsidRDefault="00695196" w:rsidP="00695196">
      <w:pPr>
        <w:rPr>
          <w:sz w:val="18"/>
          <w:szCs w:val="18"/>
        </w:rPr>
      </w:pPr>
      <w:r>
        <w:rPr>
          <w:sz w:val="18"/>
          <w:szCs w:val="18"/>
        </w:rPr>
        <w:t>Цукренко М.В.</w:t>
      </w:r>
    </w:p>
    <w:p w:rsidR="008627DE" w:rsidRPr="0038757F" w:rsidRDefault="00695196" w:rsidP="0038757F">
      <w:pPr>
        <w:rPr>
          <w:sz w:val="18"/>
          <w:szCs w:val="18"/>
        </w:rPr>
      </w:pPr>
      <w:r w:rsidRPr="00B225E3">
        <w:rPr>
          <w:sz w:val="18"/>
          <w:szCs w:val="18"/>
        </w:rPr>
        <w:t>8 (38 245) 2 30 7</w:t>
      </w:r>
      <w:r>
        <w:rPr>
          <w:sz w:val="18"/>
          <w:szCs w:val="18"/>
        </w:rPr>
        <w:t>4</w:t>
      </w:r>
    </w:p>
    <w:p w:rsidR="00D04C9A" w:rsidRPr="008033B9" w:rsidRDefault="00D04C9A" w:rsidP="0038757F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  <w:r w:rsidRPr="008033B9">
        <w:lastRenderedPageBreak/>
        <w:t xml:space="preserve">Приложение №1 </w:t>
      </w:r>
      <w:r w:rsidR="00AB0940">
        <w:t>Утверждено</w:t>
      </w:r>
      <w:r w:rsidR="00D874CB">
        <w:t xml:space="preserve"> </w:t>
      </w:r>
      <w:r w:rsidR="00D456D2">
        <w:t>постановлени</w:t>
      </w:r>
      <w:r w:rsidR="00AB0940">
        <w:t>ем</w:t>
      </w:r>
    </w:p>
    <w:p w:rsidR="00D04C9A" w:rsidRPr="008033B9" w:rsidRDefault="00D04C9A" w:rsidP="0038757F">
      <w:pPr>
        <w:widowControl w:val="0"/>
        <w:jc w:val="right"/>
      </w:pPr>
      <w:r w:rsidRPr="008033B9">
        <w:t>Администрации Первомайского района</w:t>
      </w:r>
    </w:p>
    <w:p w:rsidR="00D04C9A" w:rsidRPr="008033B9" w:rsidRDefault="0038757F" w:rsidP="0038757F">
      <w:pPr>
        <w:tabs>
          <w:tab w:val="left" w:pos="6900"/>
        </w:tabs>
        <w:jc w:val="right"/>
      </w:pPr>
      <w:r>
        <w:tab/>
        <w:t>от 18.02.2021 № 46</w:t>
      </w:r>
    </w:p>
    <w:p w:rsidR="00D04C9A" w:rsidRDefault="00D04C9A" w:rsidP="00D04C9A">
      <w:pPr>
        <w:widowControl w:val="0"/>
        <w:rPr>
          <w:b/>
          <w:bCs/>
        </w:rPr>
      </w:pPr>
      <w:bookmarkStart w:id="2" w:name="Par71"/>
      <w:bookmarkEnd w:id="2"/>
    </w:p>
    <w:p w:rsidR="00D04C9A" w:rsidRPr="003F42B7" w:rsidRDefault="00D04C9A" w:rsidP="00D04C9A">
      <w:pPr>
        <w:widowControl w:val="0"/>
        <w:jc w:val="center"/>
        <w:rPr>
          <w:bCs/>
        </w:rPr>
      </w:pPr>
      <w:r w:rsidRPr="003F42B7">
        <w:rPr>
          <w:bCs/>
        </w:rPr>
        <w:t>ПЛАН</w:t>
      </w:r>
    </w:p>
    <w:p w:rsidR="00D04C9A" w:rsidRPr="003F42B7" w:rsidRDefault="00D04C9A" w:rsidP="00D04C9A">
      <w:pPr>
        <w:widowControl w:val="0"/>
        <w:jc w:val="center"/>
        <w:rPr>
          <w:bCs/>
        </w:rPr>
      </w:pPr>
      <w:r w:rsidRPr="003F42B7">
        <w:rPr>
          <w:bCs/>
        </w:rPr>
        <w:t xml:space="preserve"> ПРОВЕДЕНИЯ ОРГАНИЗАЦИОННО-ТЕХНИЧЕСКИХ И</w:t>
      </w:r>
    </w:p>
    <w:p w:rsidR="00D04C9A" w:rsidRPr="003F42B7" w:rsidRDefault="00D04C9A" w:rsidP="00D04C9A">
      <w:pPr>
        <w:widowControl w:val="0"/>
        <w:jc w:val="center"/>
        <w:rPr>
          <w:bCs/>
        </w:rPr>
      </w:pPr>
      <w:r w:rsidRPr="003F42B7">
        <w:rPr>
          <w:bCs/>
        </w:rPr>
        <w:t>ПРЕВЕНТИВНЫХ МЕРОПРИЯТИЙ ПО ПРЕДУПРЕЖДЕНИЮ И БОРЬБЕ</w:t>
      </w:r>
    </w:p>
    <w:p w:rsidR="00D04C9A" w:rsidRPr="003F42B7" w:rsidRDefault="00D04C9A" w:rsidP="00D04C9A">
      <w:pPr>
        <w:widowControl w:val="0"/>
        <w:jc w:val="center"/>
        <w:rPr>
          <w:bCs/>
        </w:rPr>
      </w:pPr>
      <w:r w:rsidRPr="003F42B7">
        <w:rPr>
          <w:bCs/>
        </w:rPr>
        <w:t>С ПРИРОДНЫМИ ПОЖАРАМИ НА ТЕРРИТОРИИ ПЕРВОМАЙСКОГО РАЙОНА</w:t>
      </w:r>
    </w:p>
    <w:p w:rsidR="00D04C9A" w:rsidRPr="003F42B7" w:rsidRDefault="00D04C9A" w:rsidP="00D04C9A">
      <w:pPr>
        <w:widowControl w:val="0"/>
        <w:jc w:val="center"/>
        <w:rPr>
          <w:bCs/>
        </w:rPr>
      </w:pPr>
      <w:r w:rsidRPr="003F42B7">
        <w:rPr>
          <w:bCs/>
        </w:rPr>
        <w:t xml:space="preserve">НА </w:t>
      </w:r>
      <w:r w:rsidR="00EF2108">
        <w:rPr>
          <w:bCs/>
        </w:rPr>
        <w:t>2021-2022</w:t>
      </w:r>
      <w:r w:rsidRPr="003F42B7">
        <w:rPr>
          <w:bCs/>
        </w:rPr>
        <w:t xml:space="preserve"> год</w:t>
      </w:r>
    </w:p>
    <w:p w:rsidR="00D04C9A" w:rsidRPr="008033B9" w:rsidRDefault="00D04C9A" w:rsidP="00D04C9A">
      <w:pPr>
        <w:widowControl w:val="0"/>
        <w:jc w:val="both"/>
      </w:pPr>
    </w:p>
    <w:tbl>
      <w:tblPr>
        <w:tblW w:w="96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139"/>
        <w:gridCol w:w="1928"/>
        <w:gridCol w:w="2891"/>
      </w:tblGrid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N п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Наименован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Срок исполн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Ответственные за исполнение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 xml:space="preserve">Создать оперативный штаб по тушению лесных пожаров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FB0229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FB0229">
              <w:t>01</w:t>
            </w:r>
            <w:r>
              <w:t>.0</w:t>
            </w:r>
            <w:r w:rsidR="00CA5E92">
              <w:t>3</w:t>
            </w:r>
            <w:r>
              <w:t>.20</w:t>
            </w:r>
            <w:r w:rsidR="00D8380D"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0F1F86" w:rsidP="0033497D">
            <w:pPr>
              <w:widowControl w:val="0"/>
              <w:rPr>
                <w:lang w:eastAsia="en-US"/>
              </w:rPr>
            </w:pPr>
            <w:r>
              <w:t>Секретарь КЧС и ПБ Администрации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67B4D" w:rsidP="0033497D">
            <w:pPr>
              <w:widowControl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Провести зонирование земель лесного фонда на территории Первомайского района по зонам мониторинг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2D747C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2D747C">
              <w:t>15</w:t>
            </w:r>
            <w:r>
              <w:t>.0</w:t>
            </w:r>
            <w:r w:rsidR="002D747C">
              <w:t>3</w:t>
            </w:r>
            <w:r>
              <w:t>.20</w:t>
            </w:r>
            <w:r w:rsidR="002D747C"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266CB6">
            <w:r w:rsidRPr="00AB2466">
              <w:t xml:space="preserve">ОГАУ </w:t>
            </w:r>
            <w:r w:rsidR="00AB2466" w:rsidRPr="00AB2466">
              <w:t>«</w:t>
            </w:r>
            <w:proofErr w:type="spellStart"/>
            <w:r w:rsidR="00AB2466" w:rsidRPr="00AB2466">
              <w:t>Томсклесхоз</w:t>
            </w:r>
            <w:proofErr w:type="spellEnd"/>
            <w:r w:rsidR="00AB2466" w:rsidRPr="00AB2466">
              <w:t>»</w:t>
            </w:r>
            <w:r w:rsidRPr="00AB2466">
              <w:t xml:space="preserve">, </w:t>
            </w:r>
            <w:r w:rsidRPr="003F42B7">
              <w:t>Первомайское лесничество</w:t>
            </w:r>
            <w:r>
              <w:t xml:space="preserve">- филиал </w:t>
            </w:r>
            <w:r w:rsidRPr="003F42B7">
              <w:t>ОГ</w:t>
            </w:r>
            <w:r w:rsidR="00C640BF">
              <w:t>К</w:t>
            </w:r>
            <w:r w:rsidRPr="003F42B7">
              <w:t>У «Томсклес», Улу-Юльское лесничество</w:t>
            </w:r>
            <w:r>
              <w:t xml:space="preserve">- филиал </w:t>
            </w:r>
            <w:r w:rsidRPr="003F42B7">
              <w:t xml:space="preserve"> ОГ</w:t>
            </w:r>
            <w:r w:rsidR="00C640BF">
              <w:t>К</w:t>
            </w:r>
            <w:r w:rsidRPr="003F42B7">
              <w:t>У «Томсклес»</w:t>
            </w:r>
            <w:r w:rsidR="00266CB6">
              <w:t>, Управление сельского хозяйства Администрации Первомайского района.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67B4D" w:rsidP="0033497D">
            <w:pPr>
              <w:widowControl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Организовать создание рейдовых групп по контролю за соблюдением пожарной безопасности и патрулированию лесов в пожароопасный сезон</w:t>
            </w:r>
            <w: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705065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DE6A7D">
              <w:t>10</w:t>
            </w:r>
            <w:r>
              <w:t>.0</w:t>
            </w:r>
            <w:r w:rsidR="00705065">
              <w:t>3</w:t>
            </w:r>
            <w:r>
              <w:t>.20</w:t>
            </w:r>
            <w:r w:rsidR="001919AE"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5A7832" w:rsidRDefault="00D04C9A" w:rsidP="00805BC1">
            <w:pPr>
              <w:widowControl w:val="0"/>
              <w:rPr>
                <w:lang w:eastAsia="en-US"/>
              </w:rPr>
            </w:pPr>
            <w:r w:rsidRPr="005A7832">
              <w:t>Органы местного самоуправления муниципальн</w:t>
            </w:r>
            <w:r w:rsidR="00805BC1">
              <w:t>ого</w:t>
            </w:r>
            <w:r w:rsidRPr="005A7832">
              <w:t xml:space="preserve"> образовани</w:t>
            </w:r>
            <w:r w:rsidR="00805BC1">
              <w:t>я«</w:t>
            </w:r>
            <w:r w:rsidRPr="005A7832">
              <w:t>Первомайск</w:t>
            </w:r>
            <w:r w:rsidR="00805BC1">
              <w:t>ий</w:t>
            </w:r>
            <w:r w:rsidRPr="005A7832">
              <w:t xml:space="preserve"> район</w:t>
            </w:r>
            <w:r w:rsidR="00805BC1">
              <w:t>»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67B4D" w:rsidP="0033497D">
            <w:pPr>
              <w:widowControl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2118FA">
            <w:pPr>
              <w:widowControl w:val="0"/>
              <w:rPr>
                <w:lang w:eastAsia="en-US"/>
              </w:rPr>
            </w:pPr>
            <w:r w:rsidRPr="003F42B7">
              <w:t xml:space="preserve">Заключить и пролонгировать соглашения о взаимодействии при тушении природных пожаров </w:t>
            </w:r>
            <w:r w:rsidR="005D444E">
              <w:t>в пожароопасный</w:t>
            </w:r>
            <w:r w:rsidRPr="003F42B7">
              <w:t xml:space="preserve"> с</w:t>
            </w:r>
            <w:r w:rsidR="00C640BF">
              <w:t>езон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C640BF" w:rsidP="000374FA">
            <w:pPr>
              <w:widowControl w:val="0"/>
              <w:jc w:val="center"/>
              <w:rPr>
                <w:lang w:eastAsia="en-US"/>
              </w:rPr>
            </w:pPr>
            <w:r>
              <w:t>до 10</w:t>
            </w:r>
            <w:r w:rsidR="00D04C9A">
              <w:t>.0</w:t>
            </w:r>
            <w:r w:rsidR="000374FA">
              <w:t>3</w:t>
            </w:r>
            <w:r w:rsidR="00D04C9A">
              <w:t>.20</w:t>
            </w:r>
            <w:r w:rsidR="000F213F"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285682" w:rsidRDefault="00D04C9A" w:rsidP="0033497D">
            <w:pPr>
              <w:widowControl w:val="0"/>
            </w:pPr>
            <w:r w:rsidRPr="00285682">
              <w:t xml:space="preserve">ОГАУ </w:t>
            </w:r>
            <w:r w:rsidR="00285682" w:rsidRPr="00285682">
              <w:t>«</w:t>
            </w:r>
            <w:proofErr w:type="spellStart"/>
            <w:r w:rsidR="00285682" w:rsidRPr="00285682">
              <w:t>Томсклесхоз</w:t>
            </w:r>
            <w:proofErr w:type="spellEnd"/>
            <w:r w:rsidR="00285682" w:rsidRPr="00285682">
              <w:t>»</w:t>
            </w:r>
            <w:r w:rsidRPr="00285682">
              <w:t>,</w:t>
            </w:r>
          </w:p>
          <w:p w:rsidR="00D04C9A" w:rsidRPr="003F42B7" w:rsidRDefault="00D04C9A" w:rsidP="0033497D">
            <w:pPr>
              <w:widowControl w:val="0"/>
            </w:pPr>
            <w:r w:rsidRPr="003F42B7">
              <w:t>ОГСБУ "Томская авиабаза"</w:t>
            </w:r>
          </w:p>
          <w:p w:rsidR="00D04C9A" w:rsidRPr="003F42B7" w:rsidRDefault="00024331" w:rsidP="00024331">
            <w:pPr>
              <w:widowControl w:val="0"/>
              <w:rPr>
                <w:lang w:eastAsia="en-US"/>
              </w:rPr>
            </w:pPr>
            <w:r>
              <w:t xml:space="preserve">Главы </w:t>
            </w:r>
            <w:r w:rsidR="00A410C7">
              <w:t>сельски</w:t>
            </w:r>
            <w:r>
              <w:t xml:space="preserve">х </w:t>
            </w:r>
            <w:r w:rsidR="00A410C7">
              <w:t>поселен</w:t>
            </w:r>
            <w:r>
              <w:t>ий</w:t>
            </w:r>
            <w:r w:rsidR="00D04C9A" w:rsidRPr="003F42B7">
              <w:t xml:space="preserve">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67B4D" w:rsidP="0033497D">
            <w:pPr>
              <w:widowControl w:val="0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Разработать и утвердить планы по защите населенных пунктов от пожаров, в том числе природных пожаров</w:t>
            </w:r>
            <w:r w:rsidR="00744499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5D444E">
            <w:pPr>
              <w:widowControl w:val="0"/>
              <w:jc w:val="center"/>
              <w:rPr>
                <w:lang w:eastAsia="en-US"/>
              </w:rPr>
            </w:pPr>
            <w:r w:rsidRPr="003F42B7">
              <w:t>до 1</w:t>
            </w:r>
            <w:r w:rsidR="005D444E">
              <w:t>0</w:t>
            </w:r>
            <w:r>
              <w:t>.0</w:t>
            </w:r>
            <w:r w:rsidR="00C23E10">
              <w:t>3</w:t>
            </w:r>
            <w:r>
              <w:t>.20</w:t>
            </w:r>
            <w:r w:rsidR="000F213F"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23E10">
            <w:pPr>
              <w:widowControl w:val="0"/>
              <w:rPr>
                <w:lang w:eastAsia="en-US"/>
              </w:rPr>
            </w:pPr>
            <w:r w:rsidRPr="003F42B7">
              <w:t>Органы местного самоуправления муниципальн</w:t>
            </w:r>
            <w:r w:rsidR="00C23E10">
              <w:t>ого</w:t>
            </w:r>
            <w:r w:rsidRPr="003F42B7">
              <w:t xml:space="preserve"> образовани</w:t>
            </w:r>
            <w:r w:rsidR="00C23E10">
              <w:t>я«</w:t>
            </w:r>
            <w:r w:rsidRPr="003F42B7">
              <w:t>Первомайск</w:t>
            </w:r>
            <w:r w:rsidR="00C23E10">
              <w:t>ий</w:t>
            </w:r>
            <w:r w:rsidRPr="003F42B7">
              <w:t xml:space="preserve"> район</w:t>
            </w:r>
            <w:r w:rsidR="00267019">
              <w:t>»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67B4D" w:rsidP="0033497D">
            <w:pPr>
              <w:widowControl w:val="0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5C7F3B" w:rsidP="00A5430F">
            <w:pPr>
              <w:widowControl w:val="0"/>
              <w:rPr>
                <w:lang w:eastAsia="en-US"/>
              </w:rPr>
            </w:pPr>
            <w:r>
              <w:t>Разработать и утвердить паспорта</w:t>
            </w:r>
            <w:r w:rsidR="00D04C9A" w:rsidRPr="003F42B7">
              <w:t xml:space="preserve"> населенных пунктов, подверженных угрозе </w:t>
            </w:r>
            <w:r w:rsidR="00A5430F">
              <w:t>лесных пожаров</w:t>
            </w:r>
            <w:r w:rsidR="00DC39CE">
              <w:t xml:space="preserve"> и направить в КЧС и ПБ МО «Первомайский район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5D444E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5D444E">
              <w:t>10</w:t>
            </w:r>
            <w:r>
              <w:t>.0</w:t>
            </w:r>
            <w:r w:rsidR="00CC03C9">
              <w:t>3</w:t>
            </w:r>
            <w:r>
              <w:t>.20</w:t>
            </w:r>
            <w:r w:rsidR="000F213F"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2031CA" w:rsidP="002031CA">
            <w:pPr>
              <w:widowControl w:val="0"/>
              <w:rPr>
                <w:lang w:eastAsia="en-US"/>
              </w:rPr>
            </w:pPr>
            <w:r>
              <w:t>Главы с</w:t>
            </w:r>
            <w:r w:rsidR="00CC03C9">
              <w:t>ельски</w:t>
            </w:r>
            <w:r>
              <w:t>х</w:t>
            </w:r>
            <w:r w:rsidR="00CC03C9">
              <w:t xml:space="preserve"> поселени</w:t>
            </w:r>
            <w:r>
              <w:t>й</w:t>
            </w:r>
            <w:r w:rsidR="00CC03C9" w:rsidRPr="003F42B7">
              <w:t xml:space="preserve">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67B4D" w:rsidP="0033497D">
            <w:pPr>
              <w:widowControl w:val="0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Обеспечить условия для свободного доступа к забору воды лесопожарным формированиям в пожароопасный сезон из источников наружного водоснабжения (искусственных и естественных источников водоснабжения), расположенных в населенных пунктах, в целях пожаротушения</w:t>
            </w:r>
            <w:r w:rsidR="00335001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D70B2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3D70B2">
              <w:t>01</w:t>
            </w:r>
            <w:r>
              <w:t>.04.20</w:t>
            </w:r>
            <w:r w:rsidR="000F213F"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82795B" w:rsidP="0033497D">
            <w:pPr>
              <w:widowControl w:val="0"/>
              <w:rPr>
                <w:lang w:eastAsia="en-US"/>
              </w:rPr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67B4D" w:rsidP="0033497D">
            <w:pPr>
              <w:widowControl w:val="0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Организовать проверку готовности сил и средств лесопожарных формирований для предупреждения и тушения лесных пожаров на землях лесного фонда Томской области, за исключением арендаторов</w:t>
            </w:r>
            <w:r w:rsidR="00335001">
              <w:t>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644A99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0F213F">
              <w:t>15.03.20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r w:rsidRPr="00FE4E01">
              <w:t>ОГАУ «</w:t>
            </w:r>
            <w:proofErr w:type="spellStart"/>
            <w:r w:rsidR="00FE4E01" w:rsidRPr="00FE4E01">
              <w:t>Томсклесхоз</w:t>
            </w:r>
            <w:proofErr w:type="spellEnd"/>
            <w:r w:rsidRPr="00FE4E01">
              <w:t>»,</w:t>
            </w:r>
            <w:r w:rsidRPr="003F42B7">
              <w:t xml:space="preserve"> Первомайское лесничество</w:t>
            </w:r>
            <w:r>
              <w:t xml:space="preserve">- филиал </w:t>
            </w:r>
            <w:r w:rsidRPr="003F42B7">
              <w:t xml:space="preserve"> ОГ</w:t>
            </w:r>
            <w:r w:rsidR="0001489D">
              <w:t>К</w:t>
            </w:r>
            <w:r w:rsidRPr="003F42B7">
              <w:t>У «Томсклес», Улу-Юльское лесничество</w:t>
            </w:r>
            <w:r>
              <w:t xml:space="preserve">- филиал </w:t>
            </w:r>
            <w:r w:rsidRPr="003F42B7">
              <w:t xml:space="preserve"> ОГ</w:t>
            </w:r>
            <w:r w:rsidR="0001489D">
              <w:t>К</w:t>
            </w:r>
            <w:r w:rsidRPr="003F42B7">
              <w:t>У «Томсклес»,</w:t>
            </w:r>
          </w:p>
          <w:p w:rsidR="00D04C9A" w:rsidRDefault="00D04C9A" w:rsidP="0033497D">
            <w:pPr>
              <w:widowControl w:val="0"/>
            </w:pPr>
            <w:r w:rsidRPr="003F42B7">
              <w:t>ОГСБУ "Томская авиабаза"</w:t>
            </w:r>
          </w:p>
          <w:p w:rsidR="001458E3" w:rsidRPr="003F42B7" w:rsidRDefault="00190C16" w:rsidP="00190C16">
            <w:pPr>
              <w:widowControl w:val="0"/>
              <w:rPr>
                <w:lang w:eastAsia="en-US"/>
              </w:rPr>
            </w:pPr>
            <w:r>
              <w:t xml:space="preserve">20 ПСЧ, </w:t>
            </w:r>
            <w:r w:rsidR="00A51C91">
              <w:t xml:space="preserve">ОНД И ПР </w:t>
            </w:r>
            <w:r w:rsidR="00A51C91">
              <w:lastRenderedPageBreak/>
              <w:t xml:space="preserve">Первомайского района,  </w:t>
            </w:r>
            <w:r w:rsidR="00D54C57">
              <w:t>Главы сельских поселений</w:t>
            </w:r>
            <w:r w:rsidR="00D54C57" w:rsidRPr="003F42B7">
              <w:t xml:space="preserve">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67B4D" w:rsidP="001948E6">
            <w:pPr>
              <w:widowControl w:val="0"/>
              <w:jc w:val="center"/>
              <w:rPr>
                <w:lang w:eastAsia="en-US"/>
              </w:rPr>
            </w:pPr>
            <w:r>
              <w:lastRenderedPageBreak/>
              <w:t>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Организовать работу со страховыми организациями и населением по проведению страхования имущества граждан и организаций в пожароопасный сезон</w:t>
            </w:r>
            <w:r w:rsidR="00335001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0B3894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0B3894">
              <w:t>1</w:t>
            </w:r>
            <w:r w:rsidRPr="003F42B7">
              <w:t>5</w:t>
            </w:r>
            <w:r>
              <w:t>.0</w:t>
            </w:r>
            <w:r w:rsidR="000B3894">
              <w:t>3</w:t>
            </w:r>
            <w:r>
              <w:t>.20</w:t>
            </w:r>
            <w:r w:rsidR="000F213F"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1C6C0D" w:rsidP="0033497D">
            <w:pPr>
              <w:widowControl w:val="0"/>
              <w:rPr>
                <w:lang w:eastAsia="en-US"/>
              </w:rPr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D67B4D">
            <w:pPr>
              <w:widowControl w:val="0"/>
              <w:jc w:val="center"/>
              <w:rPr>
                <w:lang w:eastAsia="en-US"/>
              </w:rPr>
            </w:pPr>
            <w:r>
              <w:t>1</w:t>
            </w:r>
            <w:r w:rsidR="00D67B4D">
              <w:t>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 xml:space="preserve">Провести в установленном порядке проверку сил и средств </w:t>
            </w:r>
            <w:r w:rsidR="007F46FB">
              <w:t xml:space="preserve"> для</w:t>
            </w:r>
            <w:r w:rsidRPr="003F42B7">
              <w:t>предупреждения и тушения пожаров, а также формирования запасов ГСМ на пожароопасный сезон у собственников, пользователей земельных участков (за исключением земель лесного фонда)</w:t>
            </w:r>
            <w:r w:rsidR="00335001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DB4A63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01.0</w:t>
            </w:r>
            <w:r w:rsidR="00DB4A63">
              <w:t>4</w:t>
            </w:r>
            <w:r>
              <w:t>.20</w:t>
            </w:r>
            <w:r w:rsidR="000F213F"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C0D" w:rsidRDefault="001C6C0D" w:rsidP="0033497D">
            <w:pPr>
              <w:widowControl w:val="0"/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</w:p>
          <w:p w:rsidR="009C3846" w:rsidRPr="003F42B7" w:rsidRDefault="009C3846" w:rsidP="00A51C91">
            <w:pPr>
              <w:widowControl w:val="0"/>
              <w:rPr>
                <w:lang w:eastAsia="en-US"/>
              </w:rPr>
            </w:pPr>
            <w:r>
              <w:t xml:space="preserve">20 ПСЧ, </w:t>
            </w:r>
            <w:r w:rsidR="00A51C91">
              <w:t>ОНД и ПР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  <w:r w:rsidR="00D67B4D"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Создать и укомплектовать до установленных норм</w:t>
            </w:r>
            <w:r w:rsidR="00007AED">
              <w:t>,</w:t>
            </w:r>
            <w:r w:rsidRPr="003F42B7">
              <w:t xml:space="preserve"> силы и средства предупреждения и тушения природных пожаров, сформировать запасы ГСМ на периоды высокой пожарной опасности, провести весеннюю доочистку мест рубок</w:t>
            </w:r>
            <w:r w:rsidR="00335001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007AED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01.0</w:t>
            </w:r>
            <w:r w:rsidR="00007AED">
              <w:t>4</w:t>
            </w:r>
            <w:r>
              <w:t>.20</w:t>
            </w:r>
            <w:r w:rsidR="000F213F"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 xml:space="preserve">Арендаторы лесных участков 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  <w:r w:rsidR="00D67B4D"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1F0292">
            <w:pPr>
              <w:widowControl w:val="0"/>
              <w:rPr>
                <w:lang w:eastAsia="en-US"/>
              </w:rPr>
            </w:pPr>
            <w:r w:rsidRPr="003F42B7">
              <w:t xml:space="preserve">Организовать создание совместных оперативных групп из сотрудников </w:t>
            </w:r>
            <w:proofErr w:type="spellStart"/>
            <w:r w:rsidRPr="003F42B7">
              <w:t>ОНД</w:t>
            </w:r>
            <w:r>
              <w:t>иПР</w:t>
            </w:r>
            <w:proofErr w:type="spellEnd"/>
            <w:r w:rsidRPr="003F42B7">
              <w:t xml:space="preserve"> по Первомайскому району </w:t>
            </w:r>
            <w:r>
              <w:t>,</w:t>
            </w:r>
            <w:r w:rsidRPr="003F42B7">
              <w:t xml:space="preserve">ОП </w:t>
            </w:r>
            <w:r w:rsidR="001F0292">
              <w:t>«Первомайское»</w:t>
            </w:r>
            <w:r w:rsidRPr="003F42B7">
              <w:t xml:space="preserve"> МО УМВД России «Асиновский» и лесничеств по расследованию причин лесных пожаров и выявлению виновников их возникновения</w:t>
            </w:r>
            <w:r w:rsidR="00335001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685A43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01.0</w:t>
            </w:r>
            <w:r w:rsidR="001F0292">
              <w:t>4</w:t>
            </w:r>
            <w:r>
              <w:t>.20</w:t>
            </w:r>
            <w:r w:rsidR="000F213F"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DE6" w:rsidRPr="003F42B7" w:rsidRDefault="00D04C9A" w:rsidP="00E70DE6">
            <w:proofErr w:type="spellStart"/>
            <w:r w:rsidRPr="003F42B7">
              <w:t>ОНД</w:t>
            </w:r>
            <w:r>
              <w:t>иПР</w:t>
            </w:r>
            <w:proofErr w:type="spellEnd"/>
            <w:r w:rsidRPr="003F42B7">
              <w:t xml:space="preserve"> по </w:t>
            </w:r>
            <w:r w:rsidR="006C6BD4">
              <w:t>Первомайскому району, ОП «Первомайское»</w:t>
            </w:r>
            <w:r w:rsidRPr="003F42B7">
              <w:t xml:space="preserve"> МО УМВД России «Асиновский»</w:t>
            </w:r>
            <w:r w:rsidR="00E70DE6" w:rsidRPr="003F42B7">
              <w:t xml:space="preserve"> Первомайское лесничество</w:t>
            </w:r>
            <w:r w:rsidR="00E70DE6">
              <w:t xml:space="preserve">- филиал </w:t>
            </w:r>
            <w:r w:rsidR="00E70DE6" w:rsidRPr="003F42B7">
              <w:t xml:space="preserve"> О</w:t>
            </w:r>
            <w:r w:rsidR="00DA22E0">
              <w:t>Г</w:t>
            </w:r>
            <w:r w:rsidR="00E70DE6">
              <w:t>К</w:t>
            </w:r>
            <w:r w:rsidR="00E70DE6" w:rsidRPr="003F42B7">
              <w:t>У «Томсклес», Улу-Юльское лесничество</w:t>
            </w:r>
            <w:r w:rsidR="00E70DE6">
              <w:t xml:space="preserve">- филиал </w:t>
            </w:r>
            <w:r w:rsidR="00E70DE6" w:rsidRPr="003F42B7">
              <w:t xml:space="preserve"> ОГ</w:t>
            </w:r>
            <w:r w:rsidR="00DA22E0">
              <w:t>К</w:t>
            </w:r>
            <w:r w:rsidR="00E70DE6" w:rsidRPr="003F42B7">
              <w:t>У «Томсклес»</w:t>
            </w:r>
            <w:r w:rsidR="00BE2A56">
              <w:t>.</w:t>
            </w:r>
          </w:p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  <w:r w:rsidR="00D67B4D"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 xml:space="preserve">Организовать защиту населенных пунктов и объектов экономики Первомайского района </w:t>
            </w:r>
            <w:r w:rsidR="003D57BB">
              <w:t xml:space="preserve">в </w:t>
            </w:r>
            <w:r w:rsidRPr="003F42B7">
              <w:t>области от природных пожаров</w:t>
            </w:r>
            <w:r w:rsidR="00335001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5028A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01.0</w:t>
            </w:r>
            <w:r w:rsidR="00685A43">
              <w:t>4</w:t>
            </w:r>
            <w:r>
              <w:t>.20</w:t>
            </w:r>
            <w:r w:rsidR="000F213F"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4A" w:rsidRDefault="001D7881" w:rsidP="00812856">
            <w:pPr>
              <w:widowControl w:val="0"/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  <w:r w:rsidR="00D04C9A" w:rsidRPr="003F42B7">
              <w:t xml:space="preserve">, </w:t>
            </w:r>
          </w:p>
          <w:p w:rsidR="00D04C9A" w:rsidRPr="003F42B7" w:rsidRDefault="00812856" w:rsidP="00812856">
            <w:pPr>
              <w:widowControl w:val="0"/>
            </w:pPr>
            <w:r>
              <w:t>20 ПСЧ, ОПС-1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  <w:r w:rsidR="00D67B4D"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B26B93">
            <w:pPr>
              <w:widowControl w:val="0"/>
              <w:rPr>
                <w:lang w:eastAsia="en-US"/>
              </w:rPr>
            </w:pPr>
            <w:r w:rsidRPr="003F42B7">
              <w:t xml:space="preserve">Определить мероприятия, связанные с возможным введением режима ограничения пребывания граждан в лесах на территории </w:t>
            </w:r>
            <w:r w:rsidR="00B26B93">
              <w:t>Первомайского района</w:t>
            </w:r>
            <w:r w:rsidRPr="003F42B7">
              <w:t xml:space="preserve"> и въезда в них транспортных средств, проведения определенных видов работ в целях обеспечения пожарной безопасности в лесах (изготовление в необходимом количестве аншлагов, шлагбаумов, организация контрольно-пропускных пунктов и т.д.)</w:t>
            </w:r>
            <w:r w:rsidR="00335001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B26B93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01.0</w:t>
            </w:r>
            <w:r w:rsidR="00B26B93">
              <w:t>4</w:t>
            </w:r>
            <w:r>
              <w:t>.20</w:t>
            </w:r>
            <w:r w:rsidR="000F213F"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r w:rsidRPr="003F42B7">
              <w:t>Первомайское лесничество</w:t>
            </w:r>
            <w:r>
              <w:t xml:space="preserve">- филиал </w:t>
            </w:r>
            <w:r w:rsidRPr="003F42B7">
              <w:t xml:space="preserve"> ОГ</w:t>
            </w:r>
            <w:r>
              <w:t>К</w:t>
            </w:r>
            <w:r w:rsidRPr="003F42B7">
              <w:t>У «Томсклес», Улу-Юльское лесничество</w:t>
            </w:r>
            <w:r>
              <w:t xml:space="preserve">- филиал </w:t>
            </w:r>
            <w:r w:rsidRPr="003F42B7">
              <w:t xml:space="preserve"> ОГ</w:t>
            </w:r>
            <w:r>
              <w:t>К</w:t>
            </w:r>
            <w:r w:rsidRPr="003F42B7">
              <w:t>У «Томсклес», органы местного самоуправления муниципальн</w:t>
            </w:r>
            <w:r w:rsidR="002C3651">
              <w:t>ого</w:t>
            </w:r>
            <w:r w:rsidRPr="003F42B7">
              <w:t xml:space="preserve"> образовани</w:t>
            </w:r>
            <w:r w:rsidR="002C3651">
              <w:t>я «</w:t>
            </w:r>
            <w:r w:rsidRPr="003F42B7">
              <w:t>Первомайск</w:t>
            </w:r>
            <w:r w:rsidR="002C3651">
              <w:t>ий</w:t>
            </w:r>
            <w:r w:rsidRPr="003F42B7">
              <w:t xml:space="preserve"> рай</w:t>
            </w:r>
            <w:r w:rsidR="002C3651">
              <w:t>он»</w:t>
            </w:r>
          </w:p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  <w:r w:rsidR="00D67B4D"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Разработать планы эвакуации населения, материальных ценностей и сельскохозяйственных животных из пожароопасных районов, в которых определить порядок оповещения населения, место сбора, обеспечение транспортными средствами, маршрут движения, пункты временного размещения и т.д.; планы по обеспечению жизнедеятельности населения, сохранности материальных ценностей и сельскохозяйственных животных, эвакуированных из пожароопасных районов</w:t>
            </w:r>
            <w:r w:rsidR="00335001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603945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603945">
              <w:t>01</w:t>
            </w:r>
            <w:r>
              <w:t>.0</w:t>
            </w:r>
            <w:r w:rsidR="00AF39E6">
              <w:t>3</w:t>
            </w:r>
            <w:r>
              <w:t>.20</w:t>
            </w:r>
            <w:r w:rsidR="000F213F"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9E6" w:rsidRDefault="00D04C9A" w:rsidP="00AF39E6">
            <w:pPr>
              <w:widowControl w:val="0"/>
            </w:pPr>
            <w:r w:rsidRPr="003F42B7">
              <w:t>Органы местного самоуправления муниципальн</w:t>
            </w:r>
            <w:r w:rsidR="00AF39E6">
              <w:t>ого</w:t>
            </w:r>
            <w:r w:rsidRPr="003F42B7">
              <w:t xml:space="preserve"> образовани</w:t>
            </w:r>
            <w:r w:rsidR="00AF39E6">
              <w:t>я</w:t>
            </w:r>
          </w:p>
          <w:p w:rsidR="00AF39E6" w:rsidRDefault="00AF39E6" w:rsidP="00AF39E6">
            <w:pPr>
              <w:widowControl w:val="0"/>
            </w:pPr>
            <w:r>
              <w:t>«</w:t>
            </w:r>
            <w:r w:rsidR="00D04C9A" w:rsidRPr="003F42B7">
              <w:t>Перво</w:t>
            </w:r>
            <w:r>
              <w:t>майского района»</w:t>
            </w:r>
          </w:p>
          <w:p w:rsidR="00D04C9A" w:rsidRPr="003F42B7" w:rsidRDefault="00D04C9A" w:rsidP="00AF39E6">
            <w:pPr>
              <w:widowControl w:val="0"/>
              <w:rPr>
                <w:lang w:eastAsia="en-US"/>
              </w:rPr>
            </w:pP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  <w:r w:rsidR="00D67B4D"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787897" w:rsidRDefault="00787897" w:rsidP="001B54F6">
            <w:pPr>
              <w:widowControl w:val="0"/>
              <w:rPr>
                <w:lang w:eastAsia="en-US"/>
              </w:rPr>
            </w:pPr>
            <w:r w:rsidRPr="00787897">
              <w:rPr>
                <w:color w:val="333333"/>
                <w:shd w:val="clear" w:color="auto" w:fill="FFFFFF"/>
              </w:rPr>
              <w:t xml:space="preserve">В период со дня схода снежного покрова до </w:t>
            </w:r>
            <w:r w:rsidRPr="00787897">
              <w:rPr>
                <w:color w:val="333333"/>
                <w:shd w:val="clear" w:color="auto" w:fill="FFFFFF"/>
              </w:rPr>
              <w:lastRenderedPageBreak/>
              <w:t>установления устойчивой дождливой осенней погоды или образования снежного покрова органы государственной власти,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</w:t>
            </w:r>
            <w:r w:rsidR="00213328">
              <w:rPr>
                <w:color w:val="333333"/>
                <w:shd w:val="clear" w:color="auto" w:fill="FFFFFF"/>
              </w:rPr>
              <w:t>м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787897" w:rsidP="003558E8">
            <w:pPr>
              <w:widowControl w:val="0"/>
              <w:jc w:val="center"/>
              <w:rPr>
                <w:lang w:eastAsia="en-US"/>
              </w:rPr>
            </w:pPr>
            <w:r>
              <w:lastRenderedPageBreak/>
              <w:t>По текст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1D7881" w:rsidP="0033497D">
            <w:pPr>
              <w:widowControl w:val="0"/>
              <w:rPr>
                <w:lang w:eastAsia="en-US"/>
              </w:rPr>
            </w:pPr>
            <w:r>
              <w:t>Главы сельских поселений</w:t>
            </w:r>
            <w:r w:rsidRPr="003F42B7">
              <w:t xml:space="preserve"> </w:t>
            </w:r>
            <w:r w:rsidRPr="003F42B7">
              <w:lastRenderedPageBreak/>
              <w:t>Первомайского района</w:t>
            </w:r>
            <w:r w:rsidR="00787897" w:rsidRPr="00787897">
              <w:rPr>
                <w:color w:val="333333"/>
                <w:shd w:val="clear" w:color="auto" w:fill="FFFFFF"/>
              </w:rPr>
              <w:t xml:space="preserve">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</w:t>
            </w:r>
            <w:r w:rsidR="00787897">
              <w:rPr>
                <w:color w:val="333333"/>
                <w:shd w:val="clear" w:color="auto" w:fill="FFFFFF"/>
              </w:rPr>
              <w:t xml:space="preserve"> индивидуальные предприниматели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>
              <w:lastRenderedPageBreak/>
              <w:t>1</w:t>
            </w:r>
            <w:r w:rsidR="00D67B4D"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787897" w:rsidRDefault="00D04C9A" w:rsidP="0033497D">
            <w:pPr>
              <w:widowControl w:val="0"/>
              <w:rPr>
                <w:lang w:eastAsia="en-US"/>
              </w:rPr>
            </w:pPr>
            <w:r w:rsidRPr="00787897">
              <w:t>Провести в установленном порядкепроверку физических и юридических лиц, использующих лесные участки на землях лесного фонда, на предмет весенней доочистки лесосек</w:t>
            </w:r>
            <w:r w:rsidR="00335001" w:rsidRPr="00787897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2A0B98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2A0B98">
              <w:t>01</w:t>
            </w:r>
            <w:r>
              <w:t>.05.20</w:t>
            </w:r>
            <w:r w:rsidR="000F213F"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Первомайское лесничество</w:t>
            </w:r>
            <w:r>
              <w:t xml:space="preserve">- филиал </w:t>
            </w:r>
            <w:r w:rsidRPr="003F42B7">
              <w:t xml:space="preserve"> ОГ</w:t>
            </w:r>
            <w:r w:rsidR="00DA22E0">
              <w:t>К</w:t>
            </w:r>
            <w:r w:rsidRPr="003F42B7">
              <w:t>У «Томсклес», Улу-Юльское лесничество</w:t>
            </w:r>
            <w:r>
              <w:t xml:space="preserve">- филиал </w:t>
            </w:r>
            <w:r w:rsidRPr="003F42B7">
              <w:t xml:space="preserve"> ОГ</w:t>
            </w:r>
            <w:r w:rsidR="00DA22E0">
              <w:t>К</w:t>
            </w:r>
            <w:r w:rsidRPr="003F42B7">
              <w:t>У «Томсклес»</w:t>
            </w:r>
            <w:r w:rsidR="00080EA7">
              <w:t>, Главы сельских поселений</w:t>
            </w:r>
            <w:r w:rsidR="00080EA7" w:rsidRPr="003F42B7">
              <w:t xml:space="preserve">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67B4D" w:rsidP="0033497D">
            <w:pPr>
              <w:widowControl w:val="0"/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787897" w:rsidRDefault="00D04C9A" w:rsidP="00FC4704">
            <w:pPr>
              <w:widowControl w:val="0"/>
              <w:rPr>
                <w:lang w:eastAsia="en-US"/>
              </w:rPr>
            </w:pPr>
            <w:r w:rsidRPr="00787897">
              <w:t>Провести проверку работоспособности систем оповещения населения на случай возникновения чрезвычайной ситуации (пожар)</w:t>
            </w:r>
            <w:r w:rsidR="00335001" w:rsidRPr="00787897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FC4704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FC4704">
              <w:t>01</w:t>
            </w:r>
            <w:r>
              <w:t>.0</w:t>
            </w:r>
            <w:r w:rsidR="002A0B98">
              <w:t>3</w:t>
            </w:r>
            <w:r>
              <w:t>.20</w:t>
            </w:r>
            <w:r w:rsidR="000F213F"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080EA7" w:rsidP="005E7EF3">
            <w:pPr>
              <w:widowControl w:val="0"/>
              <w:rPr>
                <w:lang w:eastAsia="en-US"/>
              </w:rPr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67B4D" w:rsidP="00C67014">
            <w:pPr>
              <w:widowControl w:val="0"/>
              <w:jc w:val="center"/>
              <w:rPr>
                <w:lang w:eastAsia="en-US"/>
              </w:rPr>
            </w:pPr>
            <w:r>
              <w:t>1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787897" w:rsidRDefault="00D04C9A" w:rsidP="0033497D">
            <w:pPr>
              <w:widowControl w:val="0"/>
              <w:rPr>
                <w:lang w:eastAsia="en-US"/>
              </w:rPr>
            </w:pPr>
            <w:r w:rsidRPr="00787897">
              <w:t>Провести в установленном порядке проверки сил и средств предупреждения и тушения природных пожаров, а также формирования запасов ГСМ на период высокой пожарной опасности (пожароопасный сезон) у собственников, пользователей и арендаторов лесных участков Томской области</w:t>
            </w:r>
            <w:r w:rsidR="00335001" w:rsidRPr="00787897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235B7E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235B7E">
              <w:t>01</w:t>
            </w:r>
            <w:r>
              <w:t>.0</w:t>
            </w:r>
            <w:r w:rsidR="00F636A0">
              <w:t>4</w:t>
            </w:r>
            <w:r>
              <w:t>.20</w:t>
            </w:r>
            <w:r w:rsidR="000F213F"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Первомайское лесничество</w:t>
            </w:r>
            <w:r>
              <w:t xml:space="preserve">- филиал </w:t>
            </w:r>
            <w:r w:rsidRPr="003F42B7">
              <w:t xml:space="preserve"> ОГ</w:t>
            </w:r>
            <w:r w:rsidR="00DA22E0">
              <w:t>К</w:t>
            </w:r>
            <w:r w:rsidRPr="003F42B7">
              <w:t>У «Томсклес», Улу-Юльское лесничество</w:t>
            </w:r>
            <w:r>
              <w:t xml:space="preserve">- филиал </w:t>
            </w:r>
            <w:r w:rsidRPr="003F42B7">
              <w:t xml:space="preserve"> ОГ</w:t>
            </w:r>
            <w:r w:rsidR="00DA22E0">
              <w:t>К</w:t>
            </w:r>
            <w:r w:rsidRPr="003F42B7">
              <w:t>У «Томсклес»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2</w:t>
            </w:r>
            <w:r w:rsidR="00D67B4D">
              <w:t>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787897" w:rsidRDefault="00D04C9A" w:rsidP="0033497D">
            <w:pPr>
              <w:widowControl w:val="0"/>
              <w:rPr>
                <w:lang w:eastAsia="en-US"/>
              </w:rPr>
            </w:pPr>
            <w:r w:rsidRPr="00787897">
              <w:t>Организовать и провести мероприятия по предупреждению и ограничению распространения природных пожаров: контроль за состоянием  лесных дорог,  устройство и уход за противопожарными минерализованными полосами; профилактические контролируемые выжигания горючих материалов и другие мероприятия</w:t>
            </w:r>
            <w:r w:rsidR="00335001" w:rsidRPr="00787897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II - IV квартал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Default="00D04C9A" w:rsidP="0033497D">
            <w:r w:rsidRPr="003F42B7">
              <w:t>Первомайское лесничество</w:t>
            </w:r>
            <w:r>
              <w:t xml:space="preserve">- филиал </w:t>
            </w:r>
            <w:r w:rsidRPr="003F42B7">
              <w:t xml:space="preserve"> ОГ</w:t>
            </w:r>
            <w:r w:rsidR="00DA22E0">
              <w:t>К</w:t>
            </w:r>
            <w:r w:rsidRPr="003F42B7">
              <w:t>У «Томсклес», Улу-Юльское лесничество</w:t>
            </w:r>
            <w:r>
              <w:t xml:space="preserve">- филиал </w:t>
            </w:r>
            <w:r w:rsidRPr="003F42B7">
              <w:t xml:space="preserve"> ОГ</w:t>
            </w:r>
            <w:r w:rsidR="00DA22E0">
              <w:t>К</w:t>
            </w:r>
            <w:r w:rsidRPr="003F42B7">
              <w:t>У «Томсклес»,</w:t>
            </w:r>
          </w:p>
          <w:p w:rsidR="00B73EA7" w:rsidRPr="00B42771" w:rsidRDefault="00B73EA7" w:rsidP="0033497D">
            <w:r w:rsidRPr="00B42771">
              <w:t xml:space="preserve">ОГАУ </w:t>
            </w:r>
            <w:r w:rsidR="00B42771" w:rsidRPr="00B42771">
              <w:t>«</w:t>
            </w:r>
            <w:proofErr w:type="spellStart"/>
            <w:r w:rsidR="00B42771" w:rsidRPr="00B42771">
              <w:t>Томсклесхоз</w:t>
            </w:r>
            <w:proofErr w:type="spellEnd"/>
            <w:r w:rsidR="00B42771" w:rsidRPr="00B42771">
              <w:t>»</w:t>
            </w:r>
            <w:r w:rsidRPr="00B42771">
              <w:t>,</w:t>
            </w:r>
          </w:p>
          <w:p w:rsidR="00D04C9A" w:rsidRPr="003F42B7" w:rsidRDefault="00323D19" w:rsidP="0033497D">
            <w:pPr>
              <w:widowControl w:val="0"/>
              <w:rPr>
                <w:lang w:eastAsia="en-US"/>
              </w:rPr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  <w:r w:rsidR="00D04C9A" w:rsidRPr="003F42B7">
              <w:t xml:space="preserve">, арендаторы 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2</w:t>
            </w:r>
            <w:r w:rsidR="00D67B4D"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Организовать информирование населения о возможных последствиях природных пожаров в случае осложнения лесопожарной обстановки на территории Первомайского района</w:t>
            </w:r>
            <w:r w:rsidR="00335001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при осложнении пожарной обстанов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Default="00767CA2" w:rsidP="00767CA2">
            <w:pPr>
              <w:widowControl w:val="0"/>
            </w:pPr>
            <w:r>
              <w:t>О</w:t>
            </w:r>
            <w:r w:rsidR="00D04C9A" w:rsidRPr="003F42B7">
              <w:t>рганы местного самоуправления муниципальн</w:t>
            </w:r>
            <w:r>
              <w:t>ого</w:t>
            </w:r>
            <w:r w:rsidR="00D04C9A" w:rsidRPr="003F42B7">
              <w:t xml:space="preserve"> образовани</w:t>
            </w:r>
            <w:r>
              <w:t>я«</w:t>
            </w:r>
            <w:r w:rsidR="00D04C9A" w:rsidRPr="003F42B7">
              <w:t>П</w:t>
            </w:r>
            <w:r>
              <w:t>ервомайский</w:t>
            </w:r>
            <w:r w:rsidR="00D04C9A" w:rsidRPr="003F42B7">
              <w:t xml:space="preserve"> рай</w:t>
            </w:r>
            <w:r>
              <w:t>он»</w:t>
            </w:r>
            <w:r w:rsidR="005C57B8">
              <w:t>,</w:t>
            </w:r>
          </w:p>
          <w:p w:rsidR="00CA2C2D" w:rsidRPr="003F42B7" w:rsidRDefault="00CA2C2D" w:rsidP="00767CA2">
            <w:pPr>
              <w:widowControl w:val="0"/>
            </w:pPr>
            <w:r>
              <w:t>20 ПСЧ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lastRenderedPageBreak/>
              <w:t>2</w:t>
            </w:r>
            <w:r w:rsidR="00D67B4D"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BA07CD">
            <w:pPr>
              <w:rPr>
                <w:lang w:eastAsia="en-US"/>
              </w:rPr>
            </w:pPr>
            <w:r w:rsidRPr="003F42B7">
              <w:t>Организовать взаимодействие с дежурными  сменами</w:t>
            </w:r>
            <w:r w:rsidR="00283889">
              <w:t xml:space="preserve"> 20 </w:t>
            </w:r>
            <w:r w:rsidRPr="003F42B7">
              <w:t xml:space="preserve"> ПСЧ,</w:t>
            </w:r>
            <w:r w:rsidR="00532D93">
              <w:t xml:space="preserve"> ОПС-1,</w:t>
            </w:r>
            <w:r w:rsidRPr="003F42B7">
              <w:t xml:space="preserve"> диспетчерами ОГАУ «</w:t>
            </w:r>
            <w:proofErr w:type="spellStart"/>
            <w:r w:rsidR="00BA07CD">
              <w:t>Томсклесхоз</w:t>
            </w:r>
            <w:proofErr w:type="spellEnd"/>
            <w:r w:rsidRPr="003F42B7">
              <w:t>», ОГСБУ "Томская авиабаза",</w:t>
            </w:r>
            <w:r w:rsidR="00040442">
              <w:t xml:space="preserve"> Первомайским и Улу-Юльским лесничествами,</w:t>
            </w:r>
            <w:r w:rsidRPr="003F42B7">
              <w:t xml:space="preserve">  Администрациями </w:t>
            </w:r>
            <w:r w:rsidR="00532D93">
              <w:t xml:space="preserve">сельских поселений </w:t>
            </w:r>
            <w:r w:rsidRPr="003F42B7">
              <w:t xml:space="preserve"> Первомайского района по вопросам информирования о прогнозируемых и возникших чрезвычайных ситуациях, в том числе природных пожарах</w:t>
            </w:r>
            <w:r w:rsidR="00335001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постоянн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rPr>
                <w:lang w:eastAsia="en-US"/>
              </w:rPr>
              <w:t>ЕДДС Администрации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2</w:t>
            </w:r>
            <w:r w:rsidR="00D67B4D"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Организовать противопожарную пропаганду посредством обеспечения освещения в средствах массовой информации вопросов сохранения лесов, бережного отношения к лесным ресурсам,</w:t>
            </w:r>
            <w:r w:rsidR="00B446D2">
              <w:t xml:space="preserve"> защита населенных пунктов от пожаров, путем </w:t>
            </w:r>
            <w:r w:rsidRPr="003F42B7">
              <w:t xml:space="preserve"> проведения встреч с представителями организаций, выступлений на сходах граждан и </w:t>
            </w:r>
            <w:proofErr w:type="spellStart"/>
            <w:r w:rsidRPr="003F42B7">
              <w:t>подворовых</w:t>
            </w:r>
            <w:proofErr w:type="spellEnd"/>
            <w:r w:rsidRPr="003F42B7">
              <w:t xml:space="preserve"> обходов</w:t>
            </w:r>
            <w:r w:rsidR="00B446D2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в ходе подготовки к пожароопасному сезону и 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2B2E33" w:rsidP="007660EC">
            <w:pPr>
              <w:rPr>
                <w:lang w:eastAsia="en-US"/>
              </w:rPr>
            </w:pPr>
            <w:r>
              <w:t>20 ПСЧ</w:t>
            </w:r>
            <w:r w:rsidR="00D04C9A" w:rsidRPr="003F42B7">
              <w:t>,</w:t>
            </w:r>
            <w:r w:rsidR="00B559A5">
              <w:t xml:space="preserve"> ОПС-1,</w:t>
            </w:r>
            <w:r w:rsidR="00D04C9A" w:rsidRPr="003F42B7">
              <w:t xml:space="preserve"> Первомайское лесничество</w:t>
            </w:r>
            <w:r w:rsidR="00D04C9A">
              <w:t xml:space="preserve">- филиал </w:t>
            </w:r>
            <w:r w:rsidR="00D04C9A" w:rsidRPr="003F42B7">
              <w:t xml:space="preserve"> ОГ</w:t>
            </w:r>
            <w:r w:rsidR="00DA22E0">
              <w:t>К</w:t>
            </w:r>
            <w:r w:rsidR="00D04C9A" w:rsidRPr="003F42B7">
              <w:t>У «Томсклес», Улу-Юльское лесничество</w:t>
            </w:r>
            <w:r w:rsidR="00D04C9A">
              <w:t xml:space="preserve">- филиал </w:t>
            </w:r>
            <w:r w:rsidR="00D04C9A" w:rsidRPr="003F42B7">
              <w:t xml:space="preserve"> ОГ</w:t>
            </w:r>
            <w:r w:rsidR="00DA22E0">
              <w:t>К</w:t>
            </w:r>
            <w:r w:rsidR="00D04C9A" w:rsidRPr="003F42B7">
              <w:t>У «Томсклес»</w:t>
            </w:r>
            <w:r w:rsidR="00D04C9A">
              <w:t xml:space="preserve">, </w:t>
            </w:r>
            <w:r w:rsidR="00D04C9A" w:rsidRPr="003F42B7">
              <w:t>органы местного самоуправления муниципальн</w:t>
            </w:r>
            <w:r w:rsidR="007660EC">
              <w:t>ого</w:t>
            </w:r>
            <w:r w:rsidR="00D04C9A" w:rsidRPr="003F42B7">
              <w:t xml:space="preserve"> образовани</w:t>
            </w:r>
            <w:r w:rsidR="007660EC">
              <w:t>я«</w:t>
            </w:r>
            <w:r w:rsidR="00D04C9A" w:rsidRPr="003F42B7">
              <w:t>Первомайск</w:t>
            </w:r>
            <w:r w:rsidR="007660EC">
              <w:t>ий</w:t>
            </w:r>
            <w:r w:rsidR="00D04C9A" w:rsidRPr="003F42B7">
              <w:t xml:space="preserve"> район</w:t>
            </w:r>
            <w:r w:rsidR="007660EC">
              <w:t>»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2</w:t>
            </w:r>
            <w:r w:rsidR="00D67B4D"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Обеспечить контроль за недопущением проведения выжиганий стерни, соломы и других горючих материалов на землях сельскохозяйственного назнач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242DD4" w:rsidP="0033497D">
            <w:pPr>
              <w:widowControl w:val="0"/>
              <w:rPr>
                <w:lang w:eastAsia="en-US"/>
              </w:rPr>
            </w:pPr>
            <w:r>
              <w:t xml:space="preserve">ОНД и ПР Первомайского района, </w:t>
            </w:r>
            <w:r w:rsidR="00BF7153">
              <w:t xml:space="preserve">Управление сельского хозяйства Администрации Первомайского района, </w:t>
            </w:r>
            <w:r>
              <w:t xml:space="preserve">главы сельских поселений </w:t>
            </w:r>
            <w:r w:rsidR="00D04C9A" w:rsidRPr="003F42B7">
              <w:t xml:space="preserve">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>
              <w:t>2</w:t>
            </w:r>
            <w:r w:rsidR="00D67B4D"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Предоставлять силы и средства для защиты населенных пунктов при условиях угрозы возникновения чрезвычайных ситуаций, вызванных природными пожарами</w:t>
            </w:r>
            <w:r w:rsidR="00335001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C53ABE" w:rsidP="0033497D">
            <w:pPr>
              <w:widowControl w:val="0"/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  <w:r>
              <w:t>,</w:t>
            </w:r>
          </w:p>
          <w:p w:rsidR="00D04C9A" w:rsidRPr="003F42B7" w:rsidRDefault="00D04C9A" w:rsidP="0033497D">
            <w:pPr>
              <w:widowControl w:val="0"/>
            </w:pPr>
            <w:r w:rsidRPr="003F42B7">
              <w:t>собственники, пользователи земельных участков;</w:t>
            </w:r>
          </w:p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 xml:space="preserve">арендаторы лесных участков 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>
              <w:t>2</w:t>
            </w:r>
            <w:r w:rsidR="00D67B4D"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Провести мероприятия по недопущению возникновения и распространения природных пожаров на землях сельскохозяйственного назначения</w:t>
            </w:r>
            <w:r w:rsidR="00335001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 xml:space="preserve">Управление сельского хозяйства Администрации Первомайского района, </w:t>
            </w:r>
            <w:r w:rsidR="00D21057">
              <w:t>Главы сельских поселений</w:t>
            </w:r>
            <w:r w:rsidR="00D21057" w:rsidRPr="003F42B7">
              <w:t xml:space="preserve"> Первомайского района</w:t>
            </w:r>
            <w:r w:rsidRPr="003F42B7">
              <w:t xml:space="preserve">; собственники, пользователи земельных участков 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67B4D" w:rsidP="0033497D">
            <w:pPr>
              <w:widowControl w:val="0"/>
              <w:jc w:val="center"/>
              <w:rPr>
                <w:lang w:eastAsia="en-US"/>
              </w:rPr>
            </w:pPr>
            <w:r>
              <w:t>2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Осуществлять меры пожарной безопасности в отношении земель, лесов и других природных ресурсов, объектов, находящихся в собственности и пользовании</w:t>
            </w:r>
            <w:r w:rsidR="00335001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 xml:space="preserve">Собственники, пользователи земельных участков 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67B4D" w:rsidP="00C67014">
            <w:pPr>
              <w:widowControl w:val="0"/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Обеспечить населенные пункты, расположенные в лесных массивах, противопожарным оборудованием и инвентарем (мотопомпы, пожарные рукава, стволы и т.п.)</w:t>
            </w:r>
            <w:r w:rsidR="00335001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F673F4">
            <w:pPr>
              <w:widowControl w:val="0"/>
              <w:rPr>
                <w:lang w:eastAsia="en-US"/>
              </w:rPr>
            </w:pPr>
            <w:r w:rsidRPr="003F42B7">
              <w:t>Органы местного самоуправления муниципальн</w:t>
            </w:r>
            <w:r w:rsidR="00F673F4">
              <w:t>ого</w:t>
            </w:r>
            <w:r w:rsidRPr="003F42B7">
              <w:t xml:space="preserve"> образовани</w:t>
            </w:r>
            <w:r w:rsidR="00F673F4">
              <w:t>я«</w:t>
            </w:r>
            <w:r w:rsidRPr="003F42B7">
              <w:t>Перво</w:t>
            </w:r>
            <w:r w:rsidR="00F673F4">
              <w:t>майский район»</w:t>
            </w:r>
          </w:p>
        </w:tc>
      </w:tr>
    </w:tbl>
    <w:p w:rsidR="00D04C9A" w:rsidRPr="008033B9" w:rsidRDefault="00D04C9A" w:rsidP="00D04C9A">
      <w:pPr>
        <w:widowControl w:val="0"/>
        <w:jc w:val="both"/>
        <w:rPr>
          <w:sz w:val="22"/>
          <w:szCs w:val="22"/>
          <w:lang w:eastAsia="en-US"/>
        </w:rPr>
      </w:pPr>
    </w:p>
    <w:p w:rsidR="00D04C9A" w:rsidRPr="008033B9" w:rsidRDefault="00D04C9A" w:rsidP="00D04C9A">
      <w:pPr>
        <w:rPr>
          <w:sz w:val="24"/>
          <w:szCs w:val="24"/>
        </w:rPr>
      </w:pPr>
    </w:p>
    <w:p w:rsidR="00D04C9A" w:rsidRPr="008033B9" w:rsidRDefault="00D04C9A" w:rsidP="00D04C9A">
      <w:pPr>
        <w:rPr>
          <w:sz w:val="24"/>
          <w:szCs w:val="24"/>
        </w:rPr>
      </w:pPr>
    </w:p>
    <w:p w:rsidR="00D04C9A" w:rsidRPr="008033B9" w:rsidRDefault="00D04C9A" w:rsidP="00D04C9A">
      <w:pPr>
        <w:rPr>
          <w:sz w:val="24"/>
          <w:szCs w:val="24"/>
        </w:rPr>
      </w:pPr>
    </w:p>
    <w:p w:rsidR="00D04C9A" w:rsidRPr="008033B9" w:rsidRDefault="00D04C9A" w:rsidP="00D04C9A">
      <w:pPr>
        <w:rPr>
          <w:sz w:val="24"/>
          <w:szCs w:val="24"/>
        </w:rPr>
      </w:pPr>
    </w:p>
    <w:p w:rsidR="00D04C9A" w:rsidRPr="008033B9" w:rsidRDefault="00D04C9A" w:rsidP="00D04C9A">
      <w:pPr>
        <w:rPr>
          <w:sz w:val="24"/>
          <w:szCs w:val="24"/>
        </w:rPr>
      </w:pPr>
    </w:p>
    <w:p w:rsidR="00D04C9A" w:rsidRPr="008033B9" w:rsidRDefault="00D04C9A" w:rsidP="00D04C9A">
      <w:pPr>
        <w:rPr>
          <w:sz w:val="24"/>
          <w:szCs w:val="24"/>
        </w:rPr>
      </w:pPr>
    </w:p>
    <w:p w:rsidR="00D04C9A" w:rsidRDefault="00D04C9A" w:rsidP="00D04C9A">
      <w:pPr>
        <w:rPr>
          <w:sz w:val="24"/>
          <w:szCs w:val="24"/>
        </w:rPr>
      </w:pPr>
    </w:p>
    <w:p w:rsidR="00D04C9A" w:rsidRDefault="00D04C9A" w:rsidP="00D04C9A">
      <w:pPr>
        <w:rPr>
          <w:sz w:val="24"/>
          <w:szCs w:val="24"/>
        </w:rPr>
      </w:pPr>
    </w:p>
    <w:p w:rsidR="00D04C9A" w:rsidRDefault="00D04C9A" w:rsidP="00D04C9A"/>
    <w:p w:rsidR="00D04C9A" w:rsidRDefault="00D04C9A" w:rsidP="00D04C9A">
      <w:pPr>
        <w:jc w:val="right"/>
      </w:pPr>
    </w:p>
    <w:p w:rsidR="00D04C9A" w:rsidRDefault="00D04C9A" w:rsidP="00D04C9A">
      <w:pPr>
        <w:jc w:val="right"/>
      </w:pPr>
    </w:p>
    <w:p w:rsidR="00D04C9A" w:rsidRDefault="00D04C9A" w:rsidP="00D04C9A">
      <w:pPr>
        <w:jc w:val="right"/>
      </w:pPr>
    </w:p>
    <w:p w:rsidR="00087117" w:rsidRDefault="00087117" w:rsidP="002A4735">
      <w:pPr>
        <w:widowControl w:val="0"/>
        <w:tabs>
          <w:tab w:val="left" w:pos="5670"/>
          <w:tab w:val="left" w:pos="6379"/>
          <w:tab w:val="left" w:pos="7797"/>
        </w:tabs>
        <w:outlineLvl w:val="0"/>
      </w:pPr>
    </w:p>
    <w:p w:rsidR="002A4735" w:rsidRDefault="002A4735" w:rsidP="002A4735">
      <w:pPr>
        <w:widowControl w:val="0"/>
        <w:tabs>
          <w:tab w:val="left" w:pos="5670"/>
          <w:tab w:val="left" w:pos="6379"/>
          <w:tab w:val="left" w:pos="7797"/>
        </w:tabs>
        <w:outlineLvl w:val="0"/>
      </w:pPr>
    </w:p>
    <w:p w:rsidR="00087117" w:rsidRDefault="00087117" w:rsidP="00636085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636085" w:rsidRPr="008033B9" w:rsidRDefault="00636085" w:rsidP="002A4735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  <w:r w:rsidRPr="008033B9">
        <w:t>Приложение №</w:t>
      </w:r>
      <w:r w:rsidR="009D2124">
        <w:t xml:space="preserve"> </w:t>
      </w:r>
      <w:r w:rsidR="00970FF4">
        <w:t>2</w:t>
      </w:r>
      <w:r w:rsidR="009D2124">
        <w:t xml:space="preserve"> </w:t>
      </w:r>
      <w:r>
        <w:t>Утверждено</w:t>
      </w:r>
      <w:r w:rsidR="009D2124">
        <w:t xml:space="preserve"> </w:t>
      </w:r>
      <w:r>
        <w:t>постановлением</w:t>
      </w:r>
    </w:p>
    <w:p w:rsidR="00636085" w:rsidRPr="008033B9" w:rsidRDefault="00636085" w:rsidP="002A4735">
      <w:pPr>
        <w:widowControl w:val="0"/>
        <w:jc w:val="right"/>
      </w:pPr>
      <w:r w:rsidRPr="008033B9">
        <w:t>Администрации Первомайского района</w:t>
      </w:r>
    </w:p>
    <w:p w:rsidR="00636085" w:rsidRPr="008033B9" w:rsidRDefault="002A4735" w:rsidP="002A4735">
      <w:pPr>
        <w:tabs>
          <w:tab w:val="left" w:pos="6900"/>
        </w:tabs>
        <w:jc w:val="right"/>
      </w:pPr>
      <w:r>
        <w:tab/>
      </w:r>
      <w:proofErr w:type="gramStart"/>
      <w:r>
        <w:t>о</w:t>
      </w:r>
      <w:r w:rsidR="00636085">
        <w:t xml:space="preserve">т  </w:t>
      </w:r>
      <w:r>
        <w:t>18.02.2021</w:t>
      </w:r>
      <w:proofErr w:type="gramEnd"/>
      <w:r w:rsidR="00636085">
        <w:t xml:space="preserve"> №</w:t>
      </w:r>
      <w:r>
        <w:t xml:space="preserve"> 46</w:t>
      </w:r>
    </w:p>
    <w:p w:rsidR="00D04C9A" w:rsidRPr="00627691" w:rsidRDefault="00D04C9A" w:rsidP="00627691">
      <w:pPr>
        <w:ind w:right="-1"/>
        <w:jc w:val="right"/>
      </w:pPr>
    </w:p>
    <w:p w:rsidR="001D2A8D" w:rsidRDefault="001D2A8D" w:rsidP="00D04C9A">
      <w:pPr>
        <w:jc w:val="center"/>
        <w:rPr>
          <w:sz w:val="24"/>
          <w:szCs w:val="24"/>
        </w:rPr>
      </w:pPr>
    </w:p>
    <w:p w:rsidR="00D04C9A" w:rsidRPr="003F42B7" w:rsidRDefault="00D04C9A" w:rsidP="00D04C9A">
      <w:pPr>
        <w:jc w:val="center"/>
        <w:rPr>
          <w:sz w:val="24"/>
          <w:szCs w:val="24"/>
        </w:rPr>
      </w:pPr>
      <w:r w:rsidRPr="003F42B7">
        <w:rPr>
          <w:sz w:val="24"/>
          <w:szCs w:val="24"/>
        </w:rPr>
        <w:t>С О С Т А В</w:t>
      </w:r>
    </w:p>
    <w:p w:rsidR="00D04C9A" w:rsidRPr="003F42B7" w:rsidRDefault="00D04C9A" w:rsidP="00D04C9A">
      <w:pPr>
        <w:jc w:val="center"/>
        <w:rPr>
          <w:sz w:val="24"/>
          <w:szCs w:val="24"/>
        </w:rPr>
      </w:pPr>
      <w:r w:rsidRPr="003F42B7">
        <w:rPr>
          <w:sz w:val="24"/>
          <w:szCs w:val="24"/>
        </w:rPr>
        <w:t>оперативного штаба по тушению лесных пожаров на территории Первомайского района в 20</w:t>
      </w:r>
      <w:r w:rsidR="009A65FB">
        <w:rPr>
          <w:sz w:val="24"/>
          <w:szCs w:val="24"/>
        </w:rPr>
        <w:t>20</w:t>
      </w:r>
      <w:r w:rsidRPr="003F42B7">
        <w:rPr>
          <w:sz w:val="24"/>
          <w:szCs w:val="24"/>
        </w:rPr>
        <w:t>году</w:t>
      </w:r>
    </w:p>
    <w:p w:rsidR="00D04C9A" w:rsidRDefault="00D04C9A" w:rsidP="00D04C9A">
      <w:pPr>
        <w:jc w:val="center"/>
        <w:rPr>
          <w:sz w:val="26"/>
        </w:rPr>
      </w:pPr>
    </w:p>
    <w:tbl>
      <w:tblPr>
        <w:tblW w:w="102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907"/>
        <w:gridCol w:w="5040"/>
        <w:gridCol w:w="2340"/>
      </w:tblGrid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 w:rsidRPr="00C74106">
              <w:rPr>
                <w:sz w:val="24"/>
                <w:szCs w:val="24"/>
              </w:rPr>
              <w:t>Сиберт Ирина Ивановна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0272F3">
              <w:rPr>
                <w:sz w:val="24"/>
                <w:szCs w:val="24"/>
              </w:rPr>
              <w:t xml:space="preserve"> Первомайского района</w:t>
            </w:r>
            <w:r>
              <w:rPr>
                <w:sz w:val="24"/>
                <w:szCs w:val="24"/>
              </w:rPr>
              <w:t xml:space="preserve"> -</w:t>
            </w:r>
            <w:r w:rsidRPr="000272F3">
              <w:rPr>
                <w:sz w:val="24"/>
                <w:szCs w:val="24"/>
              </w:rPr>
              <w:t xml:space="preserve"> председатель </w:t>
            </w:r>
            <w:r>
              <w:rPr>
                <w:sz w:val="24"/>
                <w:szCs w:val="24"/>
              </w:rPr>
              <w:t>штаб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3-44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09-543-23-55</w:t>
            </w:r>
          </w:p>
        </w:tc>
      </w:tr>
      <w:tr w:rsidR="00D04C9A" w:rsidRPr="000272F3" w:rsidTr="0033497D">
        <w:trPr>
          <w:trHeight w:val="51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8F474B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04C9A">
              <w:rPr>
                <w:sz w:val="24"/>
                <w:szCs w:val="24"/>
              </w:rPr>
              <w:t>аместитель Главы Первомайского района по строительству, ЖКХ, дорожному комплексу, ГО и ЧС – заместитель председателя штаб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2</w:t>
            </w:r>
            <w:r>
              <w:rPr>
                <w:sz w:val="24"/>
                <w:szCs w:val="24"/>
              </w:rPr>
              <w:t>2</w:t>
            </w:r>
            <w:r w:rsidRPr="000272F3">
              <w:rPr>
                <w:sz w:val="24"/>
                <w:szCs w:val="24"/>
              </w:rPr>
              <w:t>-52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115-37-73</w:t>
            </w:r>
          </w:p>
        </w:tc>
      </w:tr>
      <w:tr w:rsidR="00087117" w:rsidRPr="000272F3" w:rsidTr="0033497D">
        <w:trPr>
          <w:trHeight w:val="51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17" w:rsidRDefault="00087117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ов Дмитрий Геннад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17" w:rsidRDefault="007731A7" w:rsidP="003349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 w:rsidRPr="00F33B94">
              <w:rPr>
                <w:sz w:val="24"/>
                <w:szCs w:val="24"/>
              </w:rPr>
              <w:t xml:space="preserve"> начальника </w:t>
            </w:r>
            <w:r>
              <w:rPr>
                <w:sz w:val="24"/>
                <w:szCs w:val="24"/>
              </w:rPr>
              <w:t xml:space="preserve">20 </w:t>
            </w:r>
            <w:r w:rsidR="008208B8">
              <w:rPr>
                <w:sz w:val="24"/>
                <w:szCs w:val="24"/>
              </w:rPr>
              <w:t xml:space="preserve">пожарно-спасательной части </w:t>
            </w:r>
            <w:r w:rsidRPr="00F33B94">
              <w:rPr>
                <w:sz w:val="24"/>
                <w:szCs w:val="24"/>
              </w:rPr>
              <w:t xml:space="preserve">2 пожарно-спасательный отряд федеральной противопожарной службы государственной противопожарной службы </w:t>
            </w:r>
            <w:r>
              <w:rPr>
                <w:sz w:val="24"/>
                <w:szCs w:val="24"/>
              </w:rPr>
              <w:t xml:space="preserve">ГУ МЧС России по Томской области </w:t>
            </w:r>
            <w:r w:rsidRPr="00F33B9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17" w:rsidRDefault="007731A7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0-72</w:t>
            </w:r>
          </w:p>
          <w:p w:rsidR="007731A7" w:rsidRPr="000272F3" w:rsidRDefault="007731A7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423-13-60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укренко Мария Васильевн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8F474B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04C9A">
              <w:rPr>
                <w:sz w:val="24"/>
                <w:szCs w:val="24"/>
              </w:rPr>
              <w:t>лавный</w:t>
            </w:r>
            <w:r w:rsidR="00D04C9A" w:rsidRPr="000272F3">
              <w:rPr>
                <w:sz w:val="24"/>
                <w:szCs w:val="24"/>
              </w:rPr>
              <w:t xml:space="preserve">  специалист по ГО</w:t>
            </w:r>
            <w:r w:rsidR="00D04C9A">
              <w:rPr>
                <w:sz w:val="24"/>
                <w:szCs w:val="24"/>
              </w:rPr>
              <w:t xml:space="preserve"> и</w:t>
            </w:r>
            <w:r w:rsidR="00D04C9A" w:rsidRPr="000272F3">
              <w:rPr>
                <w:sz w:val="24"/>
                <w:szCs w:val="24"/>
              </w:rPr>
              <w:t xml:space="preserve"> ЧС</w:t>
            </w:r>
            <w:r w:rsidR="00D04C9A">
              <w:rPr>
                <w:sz w:val="24"/>
                <w:szCs w:val="24"/>
              </w:rPr>
              <w:t xml:space="preserve"> Администрации Первомай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30-74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5-991-94-50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ский Сергей Иван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272F3">
              <w:rPr>
                <w:rFonts w:ascii="Times New Roman" w:hAnsi="Times New Roman"/>
                <w:sz w:val="24"/>
                <w:szCs w:val="24"/>
              </w:rPr>
              <w:t xml:space="preserve"> Первомайского сельского поселения </w:t>
            </w:r>
            <w:r w:rsidRPr="00C7410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jc w:val="both"/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17-51</w:t>
            </w:r>
          </w:p>
          <w:p w:rsidR="00D04C9A" w:rsidRPr="000272F3" w:rsidRDefault="00D04C9A" w:rsidP="00334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-958-18-99</w:t>
            </w:r>
          </w:p>
          <w:p w:rsidR="00D04C9A" w:rsidRPr="000272F3" w:rsidRDefault="00D04C9A" w:rsidP="0033497D">
            <w:pPr>
              <w:jc w:val="both"/>
              <w:rPr>
                <w:sz w:val="24"/>
                <w:szCs w:val="24"/>
              </w:rPr>
            </w:pPr>
          </w:p>
        </w:tc>
      </w:tr>
      <w:tr w:rsidR="00D04C9A" w:rsidRPr="000272F3" w:rsidTr="0033497D">
        <w:trPr>
          <w:trHeight w:val="82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pStyle w:val="Noparagraphstyle"/>
              <w:spacing w:line="240" w:lineRule="auto"/>
            </w:pPr>
            <w:r>
              <w:rPr>
                <w:color w:val="auto"/>
              </w:rPr>
              <w:t>Селиванов</w:t>
            </w:r>
            <w:r w:rsidR="009D2124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ладимир Александрович</w:t>
            </w:r>
          </w:p>
          <w:p w:rsidR="00D04C9A" w:rsidRPr="00C74106" w:rsidRDefault="00D04C9A" w:rsidP="0033497D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 xml:space="preserve">Глава Улу-Юльского сельского поселения 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jc w:val="both"/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4-41-91</w:t>
            </w:r>
          </w:p>
          <w:p w:rsidR="00D04C9A" w:rsidRPr="000272F3" w:rsidRDefault="00D04C9A" w:rsidP="00334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539-61-06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ронов  Николай Григорьевич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272F3">
              <w:rPr>
                <w:rFonts w:ascii="Times New Roman" w:hAnsi="Times New Roman"/>
                <w:sz w:val="24"/>
                <w:szCs w:val="24"/>
              </w:rPr>
              <w:t xml:space="preserve"> Комсомольского сельского поселения 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 xml:space="preserve">(по согласованию)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2-36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102-19-80</w:t>
            </w:r>
          </w:p>
        </w:tc>
      </w:tr>
      <w:tr w:rsidR="00D04C9A" w:rsidRPr="000272F3" w:rsidTr="0033497D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Юрков Евгений</w:t>
            </w:r>
          </w:p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Леонидо</w:t>
            </w:r>
            <w:r w:rsidRPr="00C74106">
              <w:rPr>
                <w:color w:val="auto"/>
              </w:rPr>
              <w:t>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 xml:space="preserve">Глава Куяновского сельского поселения </w:t>
            </w:r>
          </w:p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 xml:space="preserve">(по согласованию)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3-31-18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906-199-42-75</w:t>
            </w:r>
          </w:p>
        </w:tc>
      </w:tr>
      <w:tr w:rsidR="00D04C9A" w:rsidRPr="000272F3" w:rsidTr="0033497D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r w:rsidRPr="00C74106">
              <w:rPr>
                <w:color w:val="auto"/>
              </w:rPr>
              <w:t xml:space="preserve">Чигажов Сергей </w:t>
            </w:r>
          </w:p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r w:rsidRPr="00C74106">
              <w:rPr>
                <w:color w:val="auto"/>
              </w:rPr>
              <w:t>Леонид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 xml:space="preserve">Глава Новомариинского сельского поселения </w:t>
            </w:r>
          </w:p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3-51-49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909-538-21-78</w:t>
            </w:r>
          </w:p>
        </w:tc>
      </w:tr>
      <w:tr w:rsidR="00D04C9A" w:rsidRPr="000272F3" w:rsidTr="0033497D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r w:rsidRPr="00C74106">
              <w:rPr>
                <w:color w:val="auto"/>
              </w:rPr>
              <w:t>Барсуков Олег Анатол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 xml:space="preserve">Глава Сергеевского сельского поселения </w:t>
            </w:r>
          </w:p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4-32-25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4-33-27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962-783-62-78</w:t>
            </w:r>
          </w:p>
        </w:tc>
      </w:tr>
      <w:tr w:rsidR="00D04C9A" w:rsidRPr="000272F3" w:rsidTr="0033497D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r w:rsidRPr="00C74106">
              <w:rPr>
                <w:color w:val="auto"/>
              </w:rPr>
              <w:t>Цукренко Леонид Вячеслав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4D32F9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04C9A" w:rsidRPr="000272F3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D04C9A">
              <w:rPr>
                <w:rFonts w:ascii="Times New Roman" w:hAnsi="Times New Roman"/>
                <w:sz w:val="24"/>
                <w:szCs w:val="24"/>
              </w:rPr>
              <w:t xml:space="preserve"> ПРЭС ПО ВЭС   П</w:t>
            </w:r>
            <w:r w:rsidR="00D04C9A" w:rsidRPr="000272F3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D04C9A">
              <w:rPr>
                <w:rFonts w:ascii="Times New Roman" w:hAnsi="Times New Roman"/>
                <w:sz w:val="24"/>
                <w:szCs w:val="24"/>
              </w:rPr>
              <w:t>«</w:t>
            </w:r>
            <w:r w:rsidR="00D04C9A" w:rsidRPr="000272F3">
              <w:rPr>
                <w:rFonts w:ascii="Times New Roman" w:hAnsi="Times New Roman"/>
                <w:sz w:val="24"/>
                <w:szCs w:val="24"/>
              </w:rPr>
              <w:t>ТРК</w:t>
            </w:r>
            <w:r w:rsidR="00D04C9A">
              <w:rPr>
                <w:rFonts w:ascii="Times New Roman" w:hAnsi="Times New Roman"/>
                <w:sz w:val="24"/>
                <w:szCs w:val="24"/>
              </w:rPr>
              <w:t>»</w:t>
            </w:r>
            <w:r w:rsidR="00D04C9A" w:rsidRPr="000272F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 xml:space="preserve"> 2-24-97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913-808-</w:t>
            </w:r>
            <w:r>
              <w:rPr>
                <w:sz w:val="24"/>
                <w:szCs w:val="24"/>
              </w:rPr>
              <w:t>17</w:t>
            </w:r>
            <w:r w:rsidRPr="000272F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8</w:t>
            </w:r>
          </w:p>
        </w:tc>
      </w:tr>
      <w:tr w:rsidR="00D04C9A" w:rsidRPr="000272F3" w:rsidTr="0033497D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proofErr w:type="spellStart"/>
            <w:r>
              <w:t>Колтаков</w:t>
            </w:r>
            <w:proofErr w:type="spellEnd"/>
            <w:r>
              <w:t xml:space="preserve"> Сергей Пет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52469A" w:rsidRDefault="002F0A19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04C9A" w:rsidRPr="0052469A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proofErr w:type="spellStart"/>
            <w:r w:rsidR="00D04C9A" w:rsidRPr="0052469A">
              <w:rPr>
                <w:rFonts w:ascii="Times New Roman" w:hAnsi="Times New Roman"/>
                <w:sz w:val="24"/>
                <w:szCs w:val="24"/>
              </w:rPr>
              <w:t>ОНД</w:t>
            </w:r>
            <w:r w:rsidR="00D04C9A">
              <w:rPr>
                <w:rFonts w:ascii="Times New Roman" w:hAnsi="Times New Roman"/>
                <w:sz w:val="24"/>
                <w:szCs w:val="24"/>
              </w:rPr>
              <w:t>иПР</w:t>
            </w:r>
            <w:proofErr w:type="spellEnd"/>
            <w:r w:rsidR="007731A7">
              <w:rPr>
                <w:rFonts w:ascii="Times New Roman" w:hAnsi="Times New Roman"/>
                <w:sz w:val="24"/>
                <w:szCs w:val="24"/>
              </w:rPr>
              <w:t xml:space="preserve"> по Первомайскому району</w:t>
            </w:r>
            <w:r w:rsidR="00D04C9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C9A" w:rsidRPr="000272F3" w:rsidRDefault="00D04C9A" w:rsidP="0033497D">
            <w:pPr>
              <w:ind w:left="143"/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23-66</w:t>
            </w:r>
          </w:p>
          <w:p w:rsidR="00D04C9A" w:rsidRPr="000272F3" w:rsidRDefault="00D04C9A" w:rsidP="0033497D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3-920-14-25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лександр Анатол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E32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E32D9B">
              <w:rPr>
                <w:sz w:val="24"/>
                <w:szCs w:val="24"/>
              </w:rPr>
              <w:t>Первомайского</w:t>
            </w:r>
            <w:r>
              <w:rPr>
                <w:sz w:val="24"/>
                <w:szCs w:val="24"/>
              </w:rPr>
              <w:t xml:space="preserve"> участка</w:t>
            </w:r>
            <w:r w:rsidR="00E32D9B">
              <w:rPr>
                <w:sz w:val="24"/>
                <w:szCs w:val="24"/>
              </w:rPr>
              <w:t xml:space="preserve"> южного филиала</w:t>
            </w:r>
            <w:r>
              <w:rPr>
                <w:sz w:val="24"/>
                <w:szCs w:val="24"/>
              </w:rPr>
              <w:t xml:space="preserve"> ГУП ТО «Областное ДРСУ»</w:t>
            </w:r>
            <w:r w:rsidRPr="000272F3">
              <w:rPr>
                <w:sz w:val="24"/>
                <w:szCs w:val="24"/>
              </w:rPr>
              <w:t xml:space="preserve"> 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413-01-68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</w:p>
        </w:tc>
      </w:tr>
      <w:tr w:rsidR="00D04C9A" w:rsidRPr="000272F3" w:rsidTr="00627691">
        <w:trPr>
          <w:trHeight w:val="632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AA7E60" w:rsidP="0033497D">
            <w:pPr>
              <w:pStyle w:val="Noparagraphstyle"/>
              <w:spacing w:line="240" w:lineRule="auto"/>
              <w:rPr>
                <w:color w:val="auto"/>
              </w:rPr>
            </w:pPr>
            <w:r>
              <w:t>Сидоренко Андрей Григо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145D00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04C9A" w:rsidRPr="000272F3">
              <w:rPr>
                <w:sz w:val="24"/>
                <w:szCs w:val="24"/>
              </w:rPr>
              <w:t xml:space="preserve">лавный </w:t>
            </w:r>
            <w:proofErr w:type="gramStart"/>
            <w:r w:rsidR="00D04C9A" w:rsidRPr="000272F3">
              <w:rPr>
                <w:sz w:val="24"/>
                <w:szCs w:val="24"/>
              </w:rPr>
              <w:t xml:space="preserve">врач </w:t>
            </w:r>
            <w:r w:rsidR="00D04C9A">
              <w:rPr>
                <w:sz w:val="24"/>
                <w:szCs w:val="24"/>
              </w:rPr>
              <w:t xml:space="preserve"> ОГБ</w:t>
            </w:r>
            <w:r w:rsidR="00D04C9A" w:rsidRPr="000272F3">
              <w:rPr>
                <w:sz w:val="24"/>
                <w:szCs w:val="24"/>
              </w:rPr>
              <w:t>УЗ</w:t>
            </w:r>
            <w:proofErr w:type="gramEnd"/>
            <w:r w:rsidR="00D04C9A" w:rsidRPr="000272F3">
              <w:rPr>
                <w:sz w:val="24"/>
                <w:szCs w:val="24"/>
              </w:rPr>
              <w:t xml:space="preserve"> «Первомайская РБ»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21-40</w:t>
            </w:r>
          </w:p>
          <w:p w:rsidR="00D04C9A" w:rsidRPr="000272F3" w:rsidRDefault="00D04C9A" w:rsidP="00022DF1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52-</w:t>
            </w:r>
            <w:r w:rsidR="00022DF1">
              <w:rPr>
                <w:sz w:val="24"/>
                <w:szCs w:val="24"/>
              </w:rPr>
              <w:t>683-03-33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 w:rsidRPr="00C74106">
              <w:rPr>
                <w:sz w:val="24"/>
                <w:szCs w:val="24"/>
              </w:rPr>
              <w:lastRenderedPageBreak/>
              <w:t xml:space="preserve">Тартынов Николай </w:t>
            </w:r>
          </w:p>
          <w:p w:rsidR="00D04C9A" w:rsidRPr="00C74106" w:rsidRDefault="00D04C9A" w:rsidP="0033497D">
            <w:pPr>
              <w:rPr>
                <w:sz w:val="24"/>
                <w:szCs w:val="24"/>
              </w:rPr>
            </w:pPr>
            <w:r w:rsidRPr="00C7410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72F3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ЛТЦ Первомайский район ЭМЦТ ЭТ г.Асино Томский филиал ПАО «Ростелеком»</w:t>
            </w:r>
            <w:r w:rsidRPr="000272F3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20-50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2-23-40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13-876-03-27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EE4D1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Егор Владими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Pr="000272F3">
              <w:rPr>
                <w:sz w:val="24"/>
                <w:szCs w:val="24"/>
              </w:rPr>
              <w:t xml:space="preserve">ачальник </w:t>
            </w:r>
            <w:r w:rsidR="00EE4D1A">
              <w:rPr>
                <w:sz w:val="24"/>
                <w:szCs w:val="24"/>
              </w:rPr>
              <w:t>ОП «Первомайское»</w:t>
            </w:r>
            <w:r w:rsidR="004A2C43">
              <w:rPr>
                <w:sz w:val="24"/>
                <w:szCs w:val="24"/>
              </w:rPr>
              <w:t xml:space="preserve"> МО МВД России «Асиновский» </w:t>
            </w:r>
            <w:r w:rsidRPr="000272F3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EE4D1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3-31</w:t>
            </w:r>
          </w:p>
          <w:p w:rsidR="00D04C9A" w:rsidRPr="000272F3" w:rsidRDefault="00D04C9A" w:rsidP="00EE4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EE4D1A">
              <w:rPr>
                <w:sz w:val="24"/>
                <w:szCs w:val="24"/>
              </w:rPr>
              <w:t>929-373-03-76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CC0FC8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</w:t>
            </w:r>
            <w:r w:rsidR="0059580C">
              <w:rPr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CC0FC8" w:rsidP="00CC0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4A2C43">
              <w:rPr>
                <w:sz w:val="24"/>
                <w:szCs w:val="24"/>
              </w:rPr>
              <w:t>Г</w:t>
            </w:r>
            <w:r w:rsidR="00D04C9A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ого</w:t>
            </w:r>
            <w:r w:rsidR="00D04C9A">
              <w:rPr>
                <w:sz w:val="24"/>
                <w:szCs w:val="24"/>
              </w:rPr>
              <w:t xml:space="preserve"> л</w:t>
            </w:r>
            <w:r w:rsidR="00D04C9A" w:rsidRPr="000272F3">
              <w:rPr>
                <w:sz w:val="24"/>
                <w:szCs w:val="24"/>
              </w:rPr>
              <w:t>еснич</w:t>
            </w:r>
            <w:r>
              <w:rPr>
                <w:sz w:val="24"/>
                <w:szCs w:val="24"/>
              </w:rPr>
              <w:t>его</w:t>
            </w:r>
            <w:r w:rsidR="00D04C9A" w:rsidRPr="000272F3">
              <w:rPr>
                <w:sz w:val="24"/>
                <w:szCs w:val="24"/>
              </w:rPr>
              <w:t xml:space="preserve"> филиала Первомайского лесничества ОГ</w:t>
            </w:r>
            <w:r>
              <w:rPr>
                <w:sz w:val="24"/>
                <w:szCs w:val="24"/>
              </w:rPr>
              <w:t>К</w:t>
            </w:r>
            <w:r w:rsidR="00D04C9A" w:rsidRPr="000272F3">
              <w:rPr>
                <w:sz w:val="24"/>
                <w:szCs w:val="24"/>
              </w:rPr>
              <w:t>У «Томсклес»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AD7653" w:rsidRDefault="00D04C9A" w:rsidP="0033497D">
            <w:pPr>
              <w:rPr>
                <w:sz w:val="24"/>
                <w:szCs w:val="24"/>
              </w:rPr>
            </w:pPr>
            <w:r w:rsidRPr="00AD7653">
              <w:rPr>
                <w:sz w:val="24"/>
                <w:szCs w:val="24"/>
              </w:rPr>
              <w:t>2-25-63</w:t>
            </w:r>
          </w:p>
          <w:p w:rsidR="00C41FE4" w:rsidRDefault="00C41FE4" w:rsidP="00C41FE4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754-59-00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 w:rsidRPr="00C74106">
              <w:rPr>
                <w:sz w:val="24"/>
                <w:szCs w:val="24"/>
              </w:rPr>
              <w:t>Лебедев Александр Владими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л</w:t>
            </w:r>
            <w:r w:rsidRPr="000272F3">
              <w:rPr>
                <w:sz w:val="24"/>
                <w:szCs w:val="24"/>
              </w:rPr>
              <w:t>есничий филиала Улу-Юльского лесничества ОГ</w:t>
            </w:r>
            <w:r w:rsidR="00CC0FC8">
              <w:rPr>
                <w:sz w:val="24"/>
                <w:szCs w:val="24"/>
              </w:rPr>
              <w:t>К</w:t>
            </w:r>
            <w:r w:rsidRPr="000272F3">
              <w:rPr>
                <w:sz w:val="24"/>
                <w:szCs w:val="24"/>
              </w:rPr>
              <w:t>У «Томсклес»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906-955-75-98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 w:rsidRPr="00C74106">
              <w:rPr>
                <w:sz w:val="24"/>
                <w:szCs w:val="24"/>
              </w:rPr>
              <w:t>Булыгин Николай</w:t>
            </w:r>
          </w:p>
          <w:p w:rsidR="00D04C9A" w:rsidRPr="00C74106" w:rsidRDefault="00D04C9A" w:rsidP="0033497D">
            <w:pPr>
              <w:rPr>
                <w:sz w:val="24"/>
                <w:szCs w:val="24"/>
              </w:rPr>
            </w:pPr>
            <w:r w:rsidRPr="00C74106">
              <w:rPr>
                <w:sz w:val="24"/>
                <w:szCs w:val="24"/>
              </w:rPr>
              <w:t>Серг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Pr="000272F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У</w:t>
            </w:r>
            <w:r w:rsidRPr="000272F3">
              <w:rPr>
                <w:sz w:val="24"/>
                <w:szCs w:val="24"/>
              </w:rPr>
              <w:t>правления сельского хозяйстваАдминистрации Первомай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24-51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26-46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90</w:t>
            </w:r>
            <w:r>
              <w:rPr>
                <w:sz w:val="24"/>
                <w:szCs w:val="24"/>
              </w:rPr>
              <w:t>3-951-35-87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 w:rsidRPr="00C74106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041443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04C9A" w:rsidRPr="000272F3">
              <w:rPr>
                <w:sz w:val="24"/>
                <w:szCs w:val="24"/>
              </w:rPr>
              <w:t xml:space="preserve">ачальник отряда государственной противопожарной службы ОПС-1 Томской области по Асиновскому и Первомайскому районам </w:t>
            </w:r>
            <w:r w:rsidR="00D04C9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38(241)3-20-18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913-827-02-29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C85343" w:rsidP="003349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омахин</w:t>
            </w:r>
            <w:proofErr w:type="spellEnd"/>
            <w:r w:rsidR="00E80F25"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директора ОГАУ </w:t>
            </w:r>
            <w:r w:rsidR="0028709F" w:rsidRPr="003F42B7">
              <w:rPr>
                <w:sz w:val="26"/>
                <w:szCs w:val="26"/>
              </w:rPr>
              <w:t>«</w:t>
            </w:r>
            <w:proofErr w:type="spellStart"/>
            <w:r w:rsidR="0028709F">
              <w:rPr>
                <w:sz w:val="26"/>
                <w:szCs w:val="26"/>
              </w:rPr>
              <w:t>Томсклесхоз</w:t>
            </w:r>
            <w:proofErr w:type="spellEnd"/>
            <w:r w:rsidR="0028709F" w:rsidRPr="003F42B7">
              <w:rPr>
                <w:sz w:val="26"/>
                <w:szCs w:val="26"/>
              </w:rPr>
              <w:t>»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3726F6" w:rsidP="00962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726F6">
              <w:rPr>
                <w:sz w:val="24"/>
                <w:szCs w:val="24"/>
              </w:rPr>
              <w:t xml:space="preserve"> (3822) 26-27-06</w:t>
            </w:r>
          </w:p>
        </w:tc>
      </w:tr>
      <w:tr w:rsidR="00D04C9A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кин Александр Никола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директор ООО «ЭКО-ТРАНС»</w:t>
            </w:r>
          </w:p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1537B4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3-922-48-33</w:t>
            </w:r>
          </w:p>
        </w:tc>
      </w:tr>
      <w:tr w:rsidR="00D04C9A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дубайло Александр Иван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D04C9A" w:rsidP="0033497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 ООО «Чулымлес»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950-50-13</w:t>
            </w:r>
          </w:p>
        </w:tc>
      </w:tr>
      <w:tr w:rsidR="00D04C9A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вацкий Сергей </w:t>
            </w:r>
          </w:p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ич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ООО «Чичкаюльский леспромхоз» (по согласованию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5-089-14-89</w:t>
            </w:r>
          </w:p>
          <w:p w:rsidR="00D04C9A" w:rsidRDefault="00D04C9A" w:rsidP="0033497D">
            <w:pPr>
              <w:rPr>
                <w:sz w:val="24"/>
                <w:szCs w:val="24"/>
              </w:rPr>
            </w:pPr>
          </w:p>
        </w:tc>
      </w:tr>
    </w:tbl>
    <w:p w:rsidR="00D04C9A" w:rsidRDefault="00D04C9A" w:rsidP="00D04C9A">
      <w:pPr>
        <w:ind w:firstLine="567"/>
        <w:rPr>
          <w:sz w:val="24"/>
          <w:szCs w:val="24"/>
        </w:rPr>
      </w:pPr>
    </w:p>
    <w:p w:rsidR="00D04C9A" w:rsidRPr="00DC6959" w:rsidRDefault="00D04C9A" w:rsidP="00D04C9A"/>
    <w:p w:rsidR="00D04C9A" w:rsidRDefault="00D04C9A" w:rsidP="00D04C9A"/>
    <w:p w:rsidR="00D04C9A" w:rsidRDefault="00D04C9A" w:rsidP="00D04C9A"/>
    <w:p w:rsidR="00D04C9A" w:rsidRDefault="00D04C9A" w:rsidP="00D04C9A">
      <w:pPr>
        <w:pStyle w:val="a8"/>
        <w:tabs>
          <w:tab w:val="clear" w:pos="6804"/>
        </w:tabs>
        <w:spacing w:before="0"/>
        <w:ind w:firstLine="540"/>
        <w:jc w:val="both"/>
        <w:rPr>
          <w:sz w:val="28"/>
        </w:rPr>
      </w:pPr>
    </w:p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3C08D2" w:rsidRPr="00902963" w:rsidRDefault="003C08D2" w:rsidP="001F2B7B">
      <w:pPr>
        <w:pStyle w:val="ConsPlusTitle"/>
        <w:jc w:val="center"/>
      </w:pPr>
    </w:p>
    <w:sectPr w:rsidR="003C08D2" w:rsidRPr="00902963" w:rsidSect="003875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41"/>
    <w:rsid w:val="00000B90"/>
    <w:rsid w:val="00000D39"/>
    <w:rsid w:val="0000680D"/>
    <w:rsid w:val="00007AED"/>
    <w:rsid w:val="0001489D"/>
    <w:rsid w:val="00016526"/>
    <w:rsid w:val="000170E4"/>
    <w:rsid w:val="00017E0C"/>
    <w:rsid w:val="0002061D"/>
    <w:rsid w:val="00022DF1"/>
    <w:rsid w:val="00024331"/>
    <w:rsid w:val="000277D1"/>
    <w:rsid w:val="00027E60"/>
    <w:rsid w:val="00030425"/>
    <w:rsid w:val="00032EE1"/>
    <w:rsid w:val="00036D05"/>
    <w:rsid w:val="000374FA"/>
    <w:rsid w:val="00040442"/>
    <w:rsid w:val="00041443"/>
    <w:rsid w:val="000416B1"/>
    <w:rsid w:val="00044418"/>
    <w:rsid w:val="00044D89"/>
    <w:rsid w:val="00060377"/>
    <w:rsid w:val="0006175A"/>
    <w:rsid w:val="00062BB0"/>
    <w:rsid w:val="00066977"/>
    <w:rsid w:val="00070D57"/>
    <w:rsid w:val="00076888"/>
    <w:rsid w:val="00080EA7"/>
    <w:rsid w:val="00085F8F"/>
    <w:rsid w:val="000861B2"/>
    <w:rsid w:val="00087117"/>
    <w:rsid w:val="000932FA"/>
    <w:rsid w:val="00093C40"/>
    <w:rsid w:val="00095762"/>
    <w:rsid w:val="00096C2E"/>
    <w:rsid w:val="00097584"/>
    <w:rsid w:val="000A18C3"/>
    <w:rsid w:val="000A3B47"/>
    <w:rsid w:val="000A4FF6"/>
    <w:rsid w:val="000A75F7"/>
    <w:rsid w:val="000B31B4"/>
    <w:rsid w:val="000B3894"/>
    <w:rsid w:val="000B4D5F"/>
    <w:rsid w:val="000B50F4"/>
    <w:rsid w:val="000B65B5"/>
    <w:rsid w:val="000C13AE"/>
    <w:rsid w:val="000C7F82"/>
    <w:rsid w:val="000D06E9"/>
    <w:rsid w:val="000D0BC9"/>
    <w:rsid w:val="000D25E7"/>
    <w:rsid w:val="000D3C32"/>
    <w:rsid w:val="000D3D89"/>
    <w:rsid w:val="000E4C90"/>
    <w:rsid w:val="000E6B81"/>
    <w:rsid w:val="000F1F86"/>
    <w:rsid w:val="000F213F"/>
    <w:rsid w:val="000F4F2D"/>
    <w:rsid w:val="00102826"/>
    <w:rsid w:val="001028C8"/>
    <w:rsid w:val="0010524C"/>
    <w:rsid w:val="0010644C"/>
    <w:rsid w:val="0011597C"/>
    <w:rsid w:val="00120B25"/>
    <w:rsid w:val="00124DB5"/>
    <w:rsid w:val="00125F19"/>
    <w:rsid w:val="00131941"/>
    <w:rsid w:val="00133336"/>
    <w:rsid w:val="001341AB"/>
    <w:rsid w:val="00134B46"/>
    <w:rsid w:val="001422D9"/>
    <w:rsid w:val="00143F95"/>
    <w:rsid w:val="001458E3"/>
    <w:rsid w:val="00145D00"/>
    <w:rsid w:val="001528C8"/>
    <w:rsid w:val="001537B4"/>
    <w:rsid w:val="0015612A"/>
    <w:rsid w:val="001570DE"/>
    <w:rsid w:val="00163DC7"/>
    <w:rsid w:val="00174E44"/>
    <w:rsid w:val="00176A02"/>
    <w:rsid w:val="00181521"/>
    <w:rsid w:val="00181B83"/>
    <w:rsid w:val="00182A46"/>
    <w:rsid w:val="001907F8"/>
    <w:rsid w:val="00190C16"/>
    <w:rsid w:val="001919AE"/>
    <w:rsid w:val="001948E6"/>
    <w:rsid w:val="00194C85"/>
    <w:rsid w:val="00196EF6"/>
    <w:rsid w:val="0019746F"/>
    <w:rsid w:val="001A0F99"/>
    <w:rsid w:val="001A2966"/>
    <w:rsid w:val="001A32B4"/>
    <w:rsid w:val="001A401E"/>
    <w:rsid w:val="001B54F6"/>
    <w:rsid w:val="001C606C"/>
    <w:rsid w:val="001C6C0D"/>
    <w:rsid w:val="001C7851"/>
    <w:rsid w:val="001D2A8D"/>
    <w:rsid w:val="001D7881"/>
    <w:rsid w:val="001E62C2"/>
    <w:rsid w:val="001F0292"/>
    <w:rsid w:val="001F2B7B"/>
    <w:rsid w:val="001F4371"/>
    <w:rsid w:val="001F6601"/>
    <w:rsid w:val="001F6EBF"/>
    <w:rsid w:val="001F7FF9"/>
    <w:rsid w:val="002031CA"/>
    <w:rsid w:val="00206E26"/>
    <w:rsid w:val="00210A28"/>
    <w:rsid w:val="002118FA"/>
    <w:rsid w:val="0021231F"/>
    <w:rsid w:val="00212EFA"/>
    <w:rsid w:val="002132AD"/>
    <w:rsid w:val="00213328"/>
    <w:rsid w:val="002137B4"/>
    <w:rsid w:val="00220455"/>
    <w:rsid w:val="00221066"/>
    <w:rsid w:val="00226378"/>
    <w:rsid w:val="00227ABC"/>
    <w:rsid w:val="00230E12"/>
    <w:rsid w:val="002351B7"/>
    <w:rsid w:val="00235B7E"/>
    <w:rsid w:val="00235F4E"/>
    <w:rsid w:val="00240401"/>
    <w:rsid w:val="00242DD4"/>
    <w:rsid w:val="002459B1"/>
    <w:rsid w:val="002510B7"/>
    <w:rsid w:val="00253176"/>
    <w:rsid w:val="002571E0"/>
    <w:rsid w:val="00257568"/>
    <w:rsid w:val="00257EC2"/>
    <w:rsid w:val="002626E9"/>
    <w:rsid w:val="00262D20"/>
    <w:rsid w:val="002637FA"/>
    <w:rsid w:val="00265891"/>
    <w:rsid w:val="00266CB6"/>
    <w:rsid w:val="00267019"/>
    <w:rsid w:val="00270C2D"/>
    <w:rsid w:val="00273B05"/>
    <w:rsid w:val="00283889"/>
    <w:rsid w:val="00284985"/>
    <w:rsid w:val="00285682"/>
    <w:rsid w:val="0028709F"/>
    <w:rsid w:val="00292330"/>
    <w:rsid w:val="00292488"/>
    <w:rsid w:val="00292845"/>
    <w:rsid w:val="00296FAC"/>
    <w:rsid w:val="002A03F8"/>
    <w:rsid w:val="002A0499"/>
    <w:rsid w:val="002A0B98"/>
    <w:rsid w:val="002A4735"/>
    <w:rsid w:val="002A7F29"/>
    <w:rsid w:val="002B0FBF"/>
    <w:rsid w:val="002B2E33"/>
    <w:rsid w:val="002B3344"/>
    <w:rsid w:val="002B3D65"/>
    <w:rsid w:val="002B57FC"/>
    <w:rsid w:val="002C2D94"/>
    <w:rsid w:val="002C3651"/>
    <w:rsid w:val="002C7B0E"/>
    <w:rsid w:val="002D0B99"/>
    <w:rsid w:val="002D1748"/>
    <w:rsid w:val="002D2E08"/>
    <w:rsid w:val="002D54D5"/>
    <w:rsid w:val="002D5CB5"/>
    <w:rsid w:val="002D653E"/>
    <w:rsid w:val="002D6A3B"/>
    <w:rsid w:val="002D747C"/>
    <w:rsid w:val="002E1ADD"/>
    <w:rsid w:val="002F0A19"/>
    <w:rsid w:val="002F1236"/>
    <w:rsid w:val="002F6CBF"/>
    <w:rsid w:val="002F7CF7"/>
    <w:rsid w:val="003004E9"/>
    <w:rsid w:val="00300961"/>
    <w:rsid w:val="00307D96"/>
    <w:rsid w:val="00310058"/>
    <w:rsid w:val="00312F05"/>
    <w:rsid w:val="00313EBA"/>
    <w:rsid w:val="00314496"/>
    <w:rsid w:val="00316165"/>
    <w:rsid w:val="00316DFD"/>
    <w:rsid w:val="00317939"/>
    <w:rsid w:val="00320B9C"/>
    <w:rsid w:val="00321C49"/>
    <w:rsid w:val="00321E83"/>
    <w:rsid w:val="00323D19"/>
    <w:rsid w:val="00325062"/>
    <w:rsid w:val="0032747B"/>
    <w:rsid w:val="00333E0A"/>
    <w:rsid w:val="00335001"/>
    <w:rsid w:val="003370AD"/>
    <w:rsid w:val="003370FE"/>
    <w:rsid w:val="00337A70"/>
    <w:rsid w:val="00347DAC"/>
    <w:rsid w:val="00350849"/>
    <w:rsid w:val="00351AA5"/>
    <w:rsid w:val="003558E8"/>
    <w:rsid w:val="00357802"/>
    <w:rsid w:val="00362B88"/>
    <w:rsid w:val="00362B89"/>
    <w:rsid w:val="003640FB"/>
    <w:rsid w:val="00364FAD"/>
    <w:rsid w:val="003726F6"/>
    <w:rsid w:val="00373654"/>
    <w:rsid w:val="00381D7F"/>
    <w:rsid w:val="00386CC2"/>
    <w:rsid w:val="0038757F"/>
    <w:rsid w:val="00390C89"/>
    <w:rsid w:val="00392D8F"/>
    <w:rsid w:val="003A0807"/>
    <w:rsid w:val="003A6786"/>
    <w:rsid w:val="003B39DF"/>
    <w:rsid w:val="003B3CA0"/>
    <w:rsid w:val="003C08D2"/>
    <w:rsid w:val="003C501D"/>
    <w:rsid w:val="003D175D"/>
    <w:rsid w:val="003D363E"/>
    <w:rsid w:val="003D48BC"/>
    <w:rsid w:val="003D57BB"/>
    <w:rsid w:val="003D70B2"/>
    <w:rsid w:val="003D7101"/>
    <w:rsid w:val="003D72ED"/>
    <w:rsid w:val="003E29F6"/>
    <w:rsid w:val="003E79D4"/>
    <w:rsid w:val="003F0B5F"/>
    <w:rsid w:val="003F30E5"/>
    <w:rsid w:val="003F6509"/>
    <w:rsid w:val="003F722E"/>
    <w:rsid w:val="003F72D0"/>
    <w:rsid w:val="003F731B"/>
    <w:rsid w:val="00401009"/>
    <w:rsid w:val="00403C72"/>
    <w:rsid w:val="004051BE"/>
    <w:rsid w:val="00411A6C"/>
    <w:rsid w:val="004200C9"/>
    <w:rsid w:val="00424314"/>
    <w:rsid w:val="00424ED7"/>
    <w:rsid w:val="00424FCD"/>
    <w:rsid w:val="00426D6C"/>
    <w:rsid w:val="00432533"/>
    <w:rsid w:val="00433220"/>
    <w:rsid w:val="00437311"/>
    <w:rsid w:val="004409E9"/>
    <w:rsid w:val="00441DEB"/>
    <w:rsid w:val="00447226"/>
    <w:rsid w:val="0045267F"/>
    <w:rsid w:val="00454337"/>
    <w:rsid w:val="0045615F"/>
    <w:rsid w:val="004630A0"/>
    <w:rsid w:val="0047374F"/>
    <w:rsid w:val="004844E8"/>
    <w:rsid w:val="00486D44"/>
    <w:rsid w:val="00487E90"/>
    <w:rsid w:val="00490BD6"/>
    <w:rsid w:val="00494222"/>
    <w:rsid w:val="00497F0D"/>
    <w:rsid w:val="004A2C43"/>
    <w:rsid w:val="004A34DA"/>
    <w:rsid w:val="004A50BC"/>
    <w:rsid w:val="004B1B4E"/>
    <w:rsid w:val="004B1D2E"/>
    <w:rsid w:val="004B3497"/>
    <w:rsid w:val="004B4221"/>
    <w:rsid w:val="004B5139"/>
    <w:rsid w:val="004B7372"/>
    <w:rsid w:val="004C1D0C"/>
    <w:rsid w:val="004C5645"/>
    <w:rsid w:val="004C6B2F"/>
    <w:rsid w:val="004D180D"/>
    <w:rsid w:val="004D2151"/>
    <w:rsid w:val="004D32F9"/>
    <w:rsid w:val="004E0F14"/>
    <w:rsid w:val="004E309A"/>
    <w:rsid w:val="004E58FD"/>
    <w:rsid w:val="004E6177"/>
    <w:rsid w:val="004E762E"/>
    <w:rsid w:val="004F644A"/>
    <w:rsid w:val="00507BF0"/>
    <w:rsid w:val="00510171"/>
    <w:rsid w:val="00515770"/>
    <w:rsid w:val="0053157E"/>
    <w:rsid w:val="00532D93"/>
    <w:rsid w:val="005349CC"/>
    <w:rsid w:val="00534C3E"/>
    <w:rsid w:val="0053546E"/>
    <w:rsid w:val="00535B7A"/>
    <w:rsid w:val="00544785"/>
    <w:rsid w:val="00545179"/>
    <w:rsid w:val="00546103"/>
    <w:rsid w:val="005476FE"/>
    <w:rsid w:val="00547A45"/>
    <w:rsid w:val="00552976"/>
    <w:rsid w:val="00557BA0"/>
    <w:rsid w:val="005740F3"/>
    <w:rsid w:val="0057507A"/>
    <w:rsid w:val="00577010"/>
    <w:rsid w:val="005771CA"/>
    <w:rsid w:val="00584AA8"/>
    <w:rsid w:val="0058511B"/>
    <w:rsid w:val="00586405"/>
    <w:rsid w:val="00586866"/>
    <w:rsid w:val="0059537C"/>
    <w:rsid w:val="0059580C"/>
    <w:rsid w:val="0059638C"/>
    <w:rsid w:val="005A01E5"/>
    <w:rsid w:val="005A0529"/>
    <w:rsid w:val="005A0F0F"/>
    <w:rsid w:val="005A7B82"/>
    <w:rsid w:val="005B1E1C"/>
    <w:rsid w:val="005B1F5E"/>
    <w:rsid w:val="005B54FB"/>
    <w:rsid w:val="005C04B9"/>
    <w:rsid w:val="005C0FB5"/>
    <w:rsid w:val="005C1582"/>
    <w:rsid w:val="005C57B8"/>
    <w:rsid w:val="005C5910"/>
    <w:rsid w:val="005C795D"/>
    <w:rsid w:val="005C7F3B"/>
    <w:rsid w:val="005D056C"/>
    <w:rsid w:val="005D444E"/>
    <w:rsid w:val="005D5976"/>
    <w:rsid w:val="005E7EF3"/>
    <w:rsid w:val="005F3CF5"/>
    <w:rsid w:val="00600286"/>
    <w:rsid w:val="00603482"/>
    <w:rsid w:val="00603945"/>
    <w:rsid w:val="0060525C"/>
    <w:rsid w:val="006120B6"/>
    <w:rsid w:val="00615A11"/>
    <w:rsid w:val="0061696C"/>
    <w:rsid w:val="006169A8"/>
    <w:rsid w:val="00617617"/>
    <w:rsid w:val="00617D14"/>
    <w:rsid w:val="006222ED"/>
    <w:rsid w:val="006266A3"/>
    <w:rsid w:val="00627691"/>
    <w:rsid w:val="00630FE3"/>
    <w:rsid w:val="006313DE"/>
    <w:rsid w:val="00632B14"/>
    <w:rsid w:val="00632F08"/>
    <w:rsid w:val="00636085"/>
    <w:rsid w:val="00642987"/>
    <w:rsid w:val="00643ACC"/>
    <w:rsid w:val="00644A99"/>
    <w:rsid w:val="006452A3"/>
    <w:rsid w:val="00645496"/>
    <w:rsid w:val="00645D8D"/>
    <w:rsid w:val="00645FFE"/>
    <w:rsid w:val="006515EC"/>
    <w:rsid w:val="00651EEC"/>
    <w:rsid w:val="006615B9"/>
    <w:rsid w:val="0066363F"/>
    <w:rsid w:val="00664AA1"/>
    <w:rsid w:val="00666D80"/>
    <w:rsid w:val="00670634"/>
    <w:rsid w:val="0068469D"/>
    <w:rsid w:val="00684A3F"/>
    <w:rsid w:val="00685A43"/>
    <w:rsid w:val="0068697C"/>
    <w:rsid w:val="006902F7"/>
    <w:rsid w:val="00691018"/>
    <w:rsid w:val="00695196"/>
    <w:rsid w:val="006A600A"/>
    <w:rsid w:val="006B0A89"/>
    <w:rsid w:val="006B1955"/>
    <w:rsid w:val="006B7C4D"/>
    <w:rsid w:val="006B7D58"/>
    <w:rsid w:val="006C14E1"/>
    <w:rsid w:val="006C1A91"/>
    <w:rsid w:val="006C30A7"/>
    <w:rsid w:val="006C6954"/>
    <w:rsid w:val="006C6BD4"/>
    <w:rsid w:val="006C6EF8"/>
    <w:rsid w:val="006E01B1"/>
    <w:rsid w:val="006E2F71"/>
    <w:rsid w:val="006E3F28"/>
    <w:rsid w:val="006F029E"/>
    <w:rsid w:val="006F0F93"/>
    <w:rsid w:val="006F3B73"/>
    <w:rsid w:val="006F447C"/>
    <w:rsid w:val="007007E8"/>
    <w:rsid w:val="00703523"/>
    <w:rsid w:val="00705065"/>
    <w:rsid w:val="007074E3"/>
    <w:rsid w:val="007159C6"/>
    <w:rsid w:val="0072017F"/>
    <w:rsid w:val="0072311E"/>
    <w:rsid w:val="00726C73"/>
    <w:rsid w:val="007339EC"/>
    <w:rsid w:val="007355F1"/>
    <w:rsid w:val="007432D4"/>
    <w:rsid w:val="00744499"/>
    <w:rsid w:val="0074743D"/>
    <w:rsid w:val="00747DC7"/>
    <w:rsid w:val="007660EC"/>
    <w:rsid w:val="00767CA2"/>
    <w:rsid w:val="007701AF"/>
    <w:rsid w:val="0077053D"/>
    <w:rsid w:val="007731A7"/>
    <w:rsid w:val="00773FC2"/>
    <w:rsid w:val="007741A3"/>
    <w:rsid w:val="00777BC1"/>
    <w:rsid w:val="00787897"/>
    <w:rsid w:val="00787D0F"/>
    <w:rsid w:val="0079378E"/>
    <w:rsid w:val="007C1DB8"/>
    <w:rsid w:val="007C3797"/>
    <w:rsid w:val="007C4FB9"/>
    <w:rsid w:val="007C53CB"/>
    <w:rsid w:val="007C6D8E"/>
    <w:rsid w:val="007D2566"/>
    <w:rsid w:val="007D4E2E"/>
    <w:rsid w:val="007D5ACB"/>
    <w:rsid w:val="007D60B0"/>
    <w:rsid w:val="007E18D3"/>
    <w:rsid w:val="007E26E9"/>
    <w:rsid w:val="007E3370"/>
    <w:rsid w:val="007F06CF"/>
    <w:rsid w:val="007F2BC9"/>
    <w:rsid w:val="007F46FB"/>
    <w:rsid w:val="00800A59"/>
    <w:rsid w:val="008036EF"/>
    <w:rsid w:val="00805BC1"/>
    <w:rsid w:val="00811171"/>
    <w:rsid w:val="008122FA"/>
    <w:rsid w:val="00812856"/>
    <w:rsid w:val="00814995"/>
    <w:rsid w:val="008208B8"/>
    <w:rsid w:val="00822567"/>
    <w:rsid w:val="0082795B"/>
    <w:rsid w:val="0083206E"/>
    <w:rsid w:val="00832345"/>
    <w:rsid w:val="008365C4"/>
    <w:rsid w:val="008378C0"/>
    <w:rsid w:val="00837CF0"/>
    <w:rsid w:val="008417E4"/>
    <w:rsid w:val="008419F4"/>
    <w:rsid w:val="00841F80"/>
    <w:rsid w:val="008440D2"/>
    <w:rsid w:val="00846473"/>
    <w:rsid w:val="00850E61"/>
    <w:rsid w:val="00851ACF"/>
    <w:rsid w:val="00854CA3"/>
    <w:rsid w:val="00856C85"/>
    <w:rsid w:val="008606F3"/>
    <w:rsid w:val="008627DE"/>
    <w:rsid w:val="00864098"/>
    <w:rsid w:val="00866E1E"/>
    <w:rsid w:val="0086730B"/>
    <w:rsid w:val="00871020"/>
    <w:rsid w:val="00871479"/>
    <w:rsid w:val="0087192C"/>
    <w:rsid w:val="0087416C"/>
    <w:rsid w:val="008750E9"/>
    <w:rsid w:val="008759A5"/>
    <w:rsid w:val="00881D38"/>
    <w:rsid w:val="0088571A"/>
    <w:rsid w:val="008868FF"/>
    <w:rsid w:val="00895A94"/>
    <w:rsid w:val="008A2678"/>
    <w:rsid w:val="008A2958"/>
    <w:rsid w:val="008A40F2"/>
    <w:rsid w:val="008A5394"/>
    <w:rsid w:val="008B1736"/>
    <w:rsid w:val="008B2047"/>
    <w:rsid w:val="008B41AD"/>
    <w:rsid w:val="008B4EC1"/>
    <w:rsid w:val="008B6B9A"/>
    <w:rsid w:val="008C111F"/>
    <w:rsid w:val="008D0A90"/>
    <w:rsid w:val="008E1A50"/>
    <w:rsid w:val="008F098A"/>
    <w:rsid w:val="008F474B"/>
    <w:rsid w:val="00902963"/>
    <w:rsid w:val="009106FF"/>
    <w:rsid w:val="00912420"/>
    <w:rsid w:val="00912E17"/>
    <w:rsid w:val="00920A4B"/>
    <w:rsid w:val="00922ABA"/>
    <w:rsid w:val="0093479B"/>
    <w:rsid w:val="0093607B"/>
    <w:rsid w:val="009364CA"/>
    <w:rsid w:val="0094626C"/>
    <w:rsid w:val="00950D93"/>
    <w:rsid w:val="0096006C"/>
    <w:rsid w:val="009624D3"/>
    <w:rsid w:val="00962A99"/>
    <w:rsid w:val="009635C3"/>
    <w:rsid w:val="00964547"/>
    <w:rsid w:val="009703E2"/>
    <w:rsid w:val="009707E3"/>
    <w:rsid w:val="00970FF4"/>
    <w:rsid w:val="00971ABF"/>
    <w:rsid w:val="00973A64"/>
    <w:rsid w:val="00973AAB"/>
    <w:rsid w:val="00976262"/>
    <w:rsid w:val="00977E94"/>
    <w:rsid w:val="009819C4"/>
    <w:rsid w:val="00993086"/>
    <w:rsid w:val="009A4D9C"/>
    <w:rsid w:val="009A65FB"/>
    <w:rsid w:val="009A75F8"/>
    <w:rsid w:val="009B60DE"/>
    <w:rsid w:val="009B617E"/>
    <w:rsid w:val="009C3846"/>
    <w:rsid w:val="009C4F99"/>
    <w:rsid w:val="009D2124"/>
    <w:rsid w:val="009D48F8"/>
    <w:rsid w:val="009D60EA"/>
    <w:rsid w:val="009D7D23"/>
    <w:rsid w:val="009E5642"/>
    <w:rsid w:val="009E5FB9"/>
    <w:rsid w:val="009F1E1B"/>
    <w:rsid w:val="009F380B"/>
    <w:rsid w:val="00A0050B"/>
    <w:rsid w:val="00A0590C"/>
    <w:rsid w:val="00A05DC2"/>
    <w:rsid w:val="00A06CFE"/>
    <w:rsid w:val="00A06D5B"/>
    <w:rsid w:val="00A1166C"/>
    <w:rsid w:val="00A12B41"/>
    <w:rsid w:val="00A16192"/>
    <w:rsid w:val="00A177B0"/>
    <w:rsid w:val="00A1792B"/>
    <w:rsid w:val="00A20EA3"/>
    <w:rsid w:val="00A22370"/>
    <w:rsid w:val="00A2496E"/>
    <w:rsid w:val="00A25F68"/>
    <w:rsid w:val="00A3173F"/>
    <w:rsid w:val="00A33750"/>
    <w:rsid w:val="00A33DD5"/>
    <w:rsid w:val="00A40543"/>
    <w:rsid w:val="00A410C7"/>
    <w:rsid w:val="00A445DE"/>
    <w:rsid w:val="00A450E6"/>
    <w:rsid w:val="00A46146"/>
    <w:rsid w:val="00A51C91"/>
    <w:rsid w:val="00A541EB"/>
    <w:rsid w:val="00A5430F"/>
    <w:rsid w:val="00A56362"/>
    <w:rsid w:val="00A65839"/>
    <w:rsid w:val="00A70154"/>
    <w:rsid w:val="00A7533F"/>
    <w:rsid w:val="00A82F32"/>
    <w:rsid w:val="00A85DA4"/>
    <w:rsid w:val="00A90B13"/>
    <w:rsid w:val="00A9174C"/>
    <w:rsid w:val="00A94413"/>
    <w:rsid w:val="00A96CE2"/>
    <w:rsid w:val="00A97B4A"/>
    <w:rsid w:val="00AA7E60"/>
    <w:rsid w:val="00AB0940"/>
    <w:rsid w:val="00AB1C77"/>
    <w:rsid w:val="00AB2466"/>
    <w:rsid w:val="00AB3E3F"/>
    <w:rsid w:val="00AB4972"/>
    <w:rsid w:val="00AB622B"/>
    <w:rsid w:val="00AC2DC4"/>
    <w:rsid w:val="00AC4F1F"/>
    <w:rsid w:val="00AC5AAA"/>
    <w:rsid w:val="00AC6933"/>
    <w:rsid w:val="00AD3B11"/>
    <w:rsid w:val="00AE2732"/>
    <w:rsid w:val="00AE7A79"/>
    <w:rsid w:val="00AF39E6"/>
    <w:rsid w:val="00AF7C95"/>
    <w:rsid w:val="00B01CF4"/>
    <w:rsid w:val="00B05CD6"/>
    <w:rsid w:val="00B06E38"/>
    <w:rsid w:val="00B103BE"/>
    <w:rsid w:val="00B1739E"/>
    <w:rsid w:val="00B237FB"/>
    <w:rsid w:val="00B26A36"/>
    <w:rsid w:val="00B26B93"/>
    <w:rsid w:val="00B371EE"/>
    <w:rsid w:val="00B402DE"/>
    <w:rsid w:val="00B41E71"/>
    <w:rsid w:val="00B42771"/>
    <w:rsid w:val="00B434A7"/>
    <w:rsid w:val="00B446D2"/>
    <w:rsid w:val="00B46BDA"/>
    <w:rsid w:val="00B559A5"/>
    <w:rsid w:val="00B61617"/>
    <w:rsid w:val="00B621DB"/>
    <w:rsid w:val="00B63C0B"/>
    <w:rsid w:val="00B645C6"/>
    <w:rsid w:val="00B65A92"/>
    <w:rsid w:val="00B729E3"/>
    <w:rsid w:val="00B73EA7"/>
    <w:rsid w:val="00B759D6"/>
    <w:rsid w:val="00B802FC"/>
    <w:rsid w:val="00B86A53"/>
    <w:rsid w:val="00B879CE"/>
    <w:rsid w:val="00B879F5"/>
    <w:rsid w:val="00B91380"/>
    <w:rsid w:val="00B9296E"/>
    <w:rsid w:val="00B9339C"/>
    <w:rsid w:val="00B97096"/>
    <w:rsid w:val="00B97932"/>
    <w:rsid w:val="00BA07CD"/>
    <w:rsid w:val="00BA6368"/>
    <w:rsid w:val="00BB1F8C"/>
    <w:rsid w:val="00BB5561"/>
    <w:rsid w:val="00BB6364"/>
    <w:rsid w:val="00BB6DFA"/>
    <w:rsid w:val="00BC4E8F"/>
    <w:rsid w:val="00BD16A5"/>
    <w:rsid w:val="00BD3594"/>
    <w:rsid w:val="00BD5233"/>
    <w:rsid w:val="00BD772E"/>
    <w:rsid w:val="00BE0B03"/>
    <w:rsid w:val="00BE0EAE"/>
    <w:rsid w:val="00BE17DC"/>
    <w:rsid w:val="00BE2A56"/>
    <w:rsid w:val="00BF0BC5"/>
    <w:rsid w:val="00BF3FE4"/>
    <w:rsid w:val="00BF5AD2"/>
    <w:rsid w:val="00BF7153"/>
    <w:rsid w:val="00BF7450"/>
    <w:rsid w:val="00C001D0"/>
    <w:rsid w:val="00C01C96"/>
    <w:rsid w:val="00C02284"/>
    <w:rsid w:val="00C03063"/>
    <w:rsid w:val="00C05151"/>
    <w:rsid w:val="00C05305"/>
    <w:rsid w:val="00C212BD"/>
    <w:rsid w:val="00C23E10"/>
    <w:rsid w:val="00C30313"/>
    <w:rsid w:val="00C41FE4"/>
    <w:rsid w:val="00C5028A"/>
    <w:rsid w:val="00C50300"/>
    <w:rsid w:val="00C52342"/>
    <w:rsid w:val="00C52CA5"/>
    <w:rsid w:val="00C53536"/>
    <w:rsid w:val="00C53ABE"/>
    <w:rsid w:val="00C5600A"/>
    <w:rsid w:val="00C5608B"/>
    <w:rsid w:val="00C640BF"/>
    <w:rsid w:val="00C64C24"/>
    <w:rsid w:val="00C67014"/>
    <w:rsid w:val="00C816FD"/>
    <w:rsid w:val="00C85343"/>
    <w:rsid w:val="00C90DD0"/>
    <w:rsid w:val="00C916E0"/>
    <w:rsid w:val="00C917E7"/>
    <w:rsid w:val="00C96C75"/>
    <w:rsid w:val="00CA2C2D"/>
    <w:rsid w:val="00CA375C"/>
    <w:rsid w:val="00CA56BC"/>
    <w:rsid w:val="00CA5E92"/>
    <w:rsid w:val="00CA665C"/>
    <w:rsid w:val="00CB2E02"/>
    <w:rsid w:val="00CB57BA"/>
    <w:rsid w:val="00CC03C9"/>
    <w:rsid w:val="00CC0A75"/>
    <w:rsid w:val="00CC0FC8"/>
    <w:rsid w:val="00CC1700"/>
    <w:rsid w:val="00CC5510"/>
    <w:rsid w:val="00CD5AE8"/>
    <w:rsid w:val="00CD5C41"/>
    <w:rsid w:val="00CD7388"/>
    <w:rsid w:val="00CD7C14"/>
    <w:rsid w:val="00CE0736"/>
    <w:rsid w:val="00CF14C9"/>
    <w:rsid w:val="00CF3F32"/>
    <w:rsid w:val="00D0073C"/>
    <w:rsid w:val="00D011E7"/>
    <w:rsid w:val="00D04074"/>
    <w:rsid w:val="00D04423"/>
    <w:rsid w:val="00D0484A"/>
    <w:rsid w:val="00D04C9A"/>
    <w:rsid w:val="00D050FB"/>
    <w:rsid w:val="00D07C32"/>
    <w:rsid w:val="00D1092E"/>
    <w:rsid w:val="00D11B06"/>
    <w:rsid w:val="00D172D0"/>
    <w:rsid w:val="00D21057"/>
    <w:rsid w:val="00D25B4E"/>
    <w:rsid w:val="00D31587"/>
    <w:rsid w:val="00D42EC9"/>
    <w:rsid w:val="00D4405B"/>
    <w:rsid w:val="00D443D9"/>
    <w:rsid w:val="00D453ED"/>
    <w:rsid w:val="00D456D2"/>
    <w:rsid w:val="00D46134"/>
    <w:rsid w:val="00D51C03"/>
    <w:rsid w:val="00D54C57"/>
    <w:rsid w:val="00D60AB3"/>
    <w:rsid w:val="00D6218D"/>
    <w:rsid w:val="00D67B4D"/>
    <w:rsid w:val="00D767C1"/>
    <w:rsid w:val="00D76D06"/>
    <w:rsid w:val="00D82D45"/>
    <w:rsid w:val="00D8380D"/>
    <w:rsid w:val="00D84A54"/>
    <w:rsid w:val="00D863CD"/>
    <w:rsid w:val="00D874CB"/>
    <w:rsid w:val="00D87C38"/>
    <w:rsid w:val="00D9075D"/>
    <w:rsid w:val="00D95785"/>
    <w:rsid w:val="00DA22E0"/>
    <w:rsid w:val="00DA4481"/>
    <w:rsid w:val="00DA5E02"/>
    <w:rsid w:val="00DB2A5B"/>
    <w:rsid w:val="00DB4A63"/>
    <w:rsid w:val="00DB75AE"/>
    <w:rsid w:val="00DB7959"/>
    <w:rsid w:val="00DC0483"/>
    <w:rsid w:val="00DC39CE"/>
    <w:rsid w:val="00DC7726"/>
    <w:rsid w:val="00DD309D"/>
    <w:rsid w:val="00DE144A"/>
    <w:rsid w:val="00DE3EE9"/>
    <w:rsid w:val="00DE6A7D"/>
    <w:rsid w:val="00DF0A51"/>
    <w:rsid w:val="00DF4295"/>
    <w:rsid w:val="00DF547F"/>
    <w:rsid w:val="00DF5CCB"/>
    <w:rsid w:val="00E004EB"/>
    <w:rsid w:val="00E01A91"/>
    <w:rsid w:val="00E02107"/>
    <w:rsid w:val="00E0217E"/>
    <w:rsid w:val="00E10E1F"/>
    <w:rsid w:val="00E10EFE"/>
    <w:rsid w:val="00E158AA"/>
    <w:rsid w:val="00E163EF"/>
    <w:rsid w:val="00E16ACC"/>
    <w:rsid w:val="00E24F65"/>
    <w:rsid w:val="00E30B70"/>
    <w:rsid w:val="00E31562"/>
    <w:rsid w:val="00E32D9B"/>
    <w:rsid w:val="00E4148F"/>
    <w:rsid w:val="00E46183"/>
    <w:rsid w:val="00E508A3"/>
    <w:rsid w:val="00E50B59"/>
    <w:rsid w:val="00E51707"/>
    <w:rsid w:val="00E5690A"/>
    <w:rsid w:val="00E571F0"/>
    <w:rsid w:val="00E604C4"/>
    <w:rsid w:val="00E64B13"/>
    <w:rsid w:val="00E66BDA"/>
    <w:rsid w:val="00E70DE6"/>
    <w:rsid w:val="00E7272D"/>
    <w:rsid w:val="00E738D2"/>
    <w:rsid w:val="00E7553B"/>
    <w:rsid w:val="00E80F25"/>
    <w:rsid w:val="00E83181"/>
    <w:rsid w:val="00E841DF"/>
    <w:rsid w:val="00E851C5"/>
    <w:rsid w:val="00E85B88"/>
    <w:rsid w:val="00E90B35"/>
    <w:rsid w:val="00E92562"/>
    <w:rsid w:val="00EA1335"/>
    <w:rsid w:val="00EA49BA"/>
    <w:rsid w:val="00EA4DEF"/>
    <w:rsid w:val="00EB2BC7"/>
    <w:rsid w:val="00EB7055"/>
    <w:rsid w:val="00EB7DC1"/>
    <w:rsid w:val="00EC2043"/>
    <w:rsid w:val="00EC2C19"/>
    <w:rsid w:val="00EC3D8D"/>
    <w:rsid w:val="00EC4314"/>
    <w:rsid w:val="00ED284B"/>
    <w:rsid w:val="00EE0DDF"/>
    <w:rsid w:val="00EE1823"/>
    <w:rsid w:val="00EE1DD6"/>
    <w:rsid w:val="00EE1E9B"/>
    <w:rsid w:val="00EE2C1B"/>
    <w:rsid w:val="00EE2E5E"/>
    <w:rsid w:val="00EE49E2"/>
    <w:rsid w:val="00EE4D1A"/>
    <w:rsid w:val="00EE6396"/>
    <w:rsid w:val="00EE6940"/>
    <w:rsid w:val="00EE7FB9"/>
    <w:rsid w:val="00EF1F1E"/>
    <w:rsid w:val="00EF2108"/>
    <w:rsid w:val="00F04546"/>
    <w:rsid w:val="00F07862"/>
    <w:rsid w:val="00F204E5"/>
    <w:rsid w:val="00F27510"/>
    <w:rsid w:val="00F27F78"/>
    <w:rsid w:val="00F33B94"/>
    <w:rsid w:val="00F363D4"/>
    <w:rsid w:val="00F41F2E"/>
    <w:rsid w:val="00F42BBB"/>
    <w:rsid w:val="00F50942"/>
    <w:rsid w:val="00F5277C"/>
    <w:rsid w:val="00F53F09"/>
    <w:rsid w:val="00F54DA2"/>
    <w:rsid w:val="00F61EFA"/>
    <w:rsid w:val="00F62BD0"/>
    <w:rsid w:val="00F636A0"/>
    <w:rsid w:val="00F6415A"/>
    <w:rsid w:val="00F66605"/>
    <w:rsid w:val="00F673F4"/>
    <w:rsid w:val="00F70C72"/>
    <w:rsid w:val="00F72623"/>
    <w:rsid w:val="00F73A35"/>
    <w:rsid w:val="00F839E6"/>
    <w:rsid w:val="00F95020"/>
    <w:rsid w:val="00FA13BD"/>
    <w:rsid w:val="00FA2217"/>
    <w:rsid w:val="00FA42E5"/>
    <w:rsid w:val="00FA7122"/>
    <w:rsid w:val="00FB0229"/>
    <w:rsid w:val="00FB4646"/>
    <w:rsid w:val="00FB4FA2"/>
    <w:rsid w:val="00FB785A"/>
    <w:rsid w:val="00FC1040"/>
    <w:rsid w:val="00FC4704"/>
    <w:rsid w:val="00FC53BC"/>
    <w:rsid w:val="00FE23B5"/>
    <w:rsid w:val="00FE320E"/>
    <w:rsid w:val="00FE4A6D"/>
    <w:rsid w:val="00FE4E01"/>
    <w:rsid w:val="00FF1279"/>
    <w:rsid w:val="00FF1BEB"/>
    <w:rsid w:val="00FF56CB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5593"/>
  <w15:docId w15:val="{29FD1414-6626-4811-8E1C-3A91BCC5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F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C08D2"/>
    <w:pPr>
      <w:keepNext/>
      <w:overflowPunct/>
      <w:autoSpaceDE/>
      <w:autoSpaceDN/>
      <w:adjustRightInd/>
      <w:spacing w:line="288" w:lineRule="auto"/>
      <w:ind w:firstLine="709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4FA2"/>
    <w:pPr>
      <w:spacing w:after="120"/>
    </w:pPr>
  </w:style>
  <w:style w:type="character" w:customStyle="1" w:styleId="a4">
    <w:name w:val="Основной текст Знак"/>
    <w:basedOn w:val="a0"/>
    <w:link w:val="a3"/>
    <w:rsid w:val="00FB4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4F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51A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ablIn">
    <w:name w:val="TablIn"/>
    <w:basedOn w:val="a"/>
    <w:rsid w:val="00357802"/>
    <w:pPr>
      <w:overflowPunct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664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A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3C08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3C08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C0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C08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C08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2256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451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Noparagraphstyle">
    <w:name w:val="[No paragraph style]"/>
    <w:rsid w:val="00D04C9A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реквизитПодпись"/>
    <w:basedOn w:val="a"/>
    <w:rsid w:val="00D04C9A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0.0.121\Share\&#1047;&#1086;&#1083;&#1086;&#1090;&#1072;&#1088;&#1077;&#1074;&#1072;%20&#1052;.&#1044;\&#1054;&#1073;&#1083;.%20&#1088;&#1072;&#1089;&#1087;&#1086;&#1088;.%20&#1087;&#1086;%20&#1055;&#1054;&#1046;&#1040;&#1056;&#1040;&#1052;%202014-2016&#1075;&#1075;.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DBC021697DE84DD89B124D052209C522FC55A32A55E9C607A6003F50lBYF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DBC021697DE84DD89B124D052209C522FA56A42354E9C607A6003F50lBYF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CDBC021697DE84DD89B124D052209C522F950A22157E9C607A6003F50lBYFF" TargetMode="External"/><Relationship Id="rId10" Type="http://schemas.openxmlformats.org/officeDocument/2006/relationships/hyperlink" Target="http://pmr.toms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DBC021697DE84DD89B124D052209C522FF51A02252E9C607A6003F50BF68B700F82EA34149E662lAY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3B87-2382-4D95-842C-ABDEC96E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ita</cp:lastModifiedBy>
  <cp:revision>3</cp:revision>
  <cp:lastPrinted>2021-03-01T02:29:00Z</cp:lastPrinted>
  <dcterms:created xsi:type="dcterms:W3CDTF">2021-03-01T07:40:00Z</dcterms:created>
  <dcterms:modified xsi:type="dcterms:W3CDTF">2021-03-01T07:41:00Z</dcterms:modified>
</cp:coreProperties>
</file>